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40675C" w:rsidRDefault="0014401C" w:rsidP="002A08A9">
      <w:pPr>
        <w:pStyle w:val="fhtwberschrift01Arialblack"/>
        <w:rPr>
          <w:lang w:val="en-US"/>
        </w:rPr>
      </w:pPr>
      <w:r w:rsidRPr="0040675C">
        <w:rPr>
          <w:lang w:val="en-US"/>
        </w:rPr>
        <w:t>Do</w:t>
      </w:r>
      <w:r w:rsidR="00684E8E" w:rsidRPr="0040675C">
        <w:rPr>
          <w:lang w:val="en-US"/>
        </w:rPr>
        <w:t>c</w:t>
      </w:r>
      <w:r w:rsidRPr="0040675C">
        <w:rPr>
          <w:lang w:val="en-US"/>
        </w:rPr>
        <w:t>umentati</w:t>
      </w:r>
      <w:r w:rsidR="00684E8E" w:rsidRPr="0040675C">
        <w:rPr>
          <w:lang w:val="en-US"/>
        </w:rPr>
        <w:t>on</w:t>
      </w:r>
      <w:r w:rsidRPr="0040675C">
        <w:rPr>
          <w:lang w:val="en-US"/>
        </w:rPr>
        <w:t xml:space="preserve"> &amp;</w:t>
      </w:r>
    </w:p>
    <w:p w14:paraId="2EB7D046" w14:textId="2F00704F" w:rsidR="00D16DE9" w:rsidRPr="0040675C" w:rsidRDefault="00F127CD" w:rsidP="002A08A9">
      <w:pPr>
        <w:pStyle w:val="fhtwberschrift01Arialblack"/>
        <w:rPr>
          <w:lang w:val="en-US"/>
        </w:rPr>
      </w:pPr>
      <w:r w:rsidRPr="0040675C">
        <w:rPr>
          <w:lang w:val="en-US"/>
        </w:rPr>
        <w:t>Proje</w:t>
      </w:r>
      <w:r w:rsidR="00684E8E" w:rsidRPr="0040675C">
        <w:rPr>
          <w:lang w:val="en-US"/>
        </w:rPr>
        <w:t>c</w:t>
      </w:r>
      <w:r w:rsidRPr="0040675C">
        <w:rPr>
          <w:lang w:val="en-US"/>
        </w:rPr>
        <w:t>t</w:t>
      </w:r>
      <w:r w:rsidR="00684E8E" w:rsidRPr="0040675C">
        <w:rPr>
          <w:lang w:val="en-US"/>
        </w:rPr>
        <w:t xml:space="preserve"> Diary</w:t>
      </w:r>
    </w:p>
    <w:p w14:paraId="5CBDD309" w14:textId="77777777" w:rsidR="00D466E6" w:rsidRPr="0040675C" w:rsidRDefault="00D466E6" w:rsidP="00E05B34">
      <w:pPr>
        <w:pStyle w:val="fhtwFlietext01Arial"/>
        <w:rPr>
          <w:lang w:val="en-US"/>
        </w:rPr>
      </w:pPr>
    </w:p>
    <w:p w14:paraId="71E46491" w14:textId="1618C160" w:rsidR="00D466E6" w:rsidRPr="0040675C" w:rsidRDefault="00F127CD" w:rsidP="003C4435">
      <w:pPr>
        <w:pStyle w:val="fhtwFlietext01Arial"/>
        <w:rPr>
          <w:lang w:val="en-US"/>
        </w:rPr>
      </w:pPr>
      <w:r w:rsidRPr="0040675C">
        <w:rPr>
          <w:lang w:val="en-US"/>
        </w:rPr>
        <w:t xml:space="preserve">Innovation Lab </w:t>
      </w:r>
      <w:r w:rsidR="00BB53C7">
        <w:rPr>
          <w:lang w:val="en-US"/>
        </w:rPr>
        <w:t>1-2</w:t>
      </w:r>
    </w:p>
    <w:p w14:paraId="6261C8D5" w14:textId="36A555FE" w:rsidR="002471ED" w:rsidRPr="0040675C" w:rsidRDefault="00684E8E" w:rsidP="003C4435">
      <w:pPr>
        <w:pStyle w:val="fhtwFlietext01Arial"/>
        <w:rPr>
          <w:lang w:val="en-US"/>
        </w:rPr>
      </w:pPr>
      <w:r w:rsidRPr="0040675C">
        <w:rPr>
          <w:lang w:val="en-US"/>
        </w:rPr>
        <w:t>Year</w:t>
      </w:r>
      <w:r w:rsidR="002471ED" w:rsidRPr="0040675C">
        <w:rPr>
          <w:lang w:val="en-US"/>
        </w:rPr>
        <w:t xml:space="preserve"> </w:t>
      </w:r>
      <w:r w:rsidR="00BB53C7">
        <w:rPr>
          <w:lang w:val="en-US"/>
        </w:rPr>
        <w:t>2021-</w:t>
      </w:r>
      <w:r w:rsidR="00B347CE" w:rsidRPr="0040675C">
        <w:rPr>
          <w:lang w:val="en-US"/>
        </w:rPr>
        <w:t>202</w:t>
      </w:r>
      <w:r w:rsidR="00BB53C7">
        <w:rPr>
          <w:lang w:val="en-US"/>
        </w:rPr>
        <w:t>2</w:t>
      </w:r>
    </w:p>
    <w:p w14:paraId="61F31146" w14:textId="77777777" w:rsidR="00D466E6" w:rsidRPr="0040675C" w:rsidRDefault="00D466E6" w:rsidP="00511DFA">
      <w:pPr>
        <w:pStyle w:val="fhtwFlietext01Arial"/>
        <w:rPr>
          <w:szCs w:val="36"/>
          <w:lang w:val="en-US"/>
        </w:rPr>
      </w:pPr>
    </w:p>
    <w:p w14:paraId="401F2CB7" w14:textId="77777777" w:rsidR="00F127CD" w:rsidRPr="0040675C" w:rsidRDefault="00F127CD" w:rsidP="003C4435">
      <w:pPr>
        <w:pStyle w:val="fhtwberschrift06Arialbold"/>
        <w:rPr>
          <w:lang w:val="en-US"/>
        </w:rPr>
      </w:pPr>
    </w:p>
    <w:p w14:paraId="6162064A" w14:textId="1A53D042" w:rsidR="00F127CD" w:rsidRPr="0040675C" w:rsidRDefault="00F127CD" w:rsidP="003C4435">
      <w:pPr>
        <w:pStyle w:val="fhtwberschrift06Arialbold"/>
        <w:rPr>
          <w:b w:val="0"/>
          <w:lang w:val="en-US"/>
        </w:rPr>
      </w:pPr>
      <w:r w:rsidRPr="0040675C">
        <w:rPr>
          <w:b w:val="0"/>
          <w:lang w:val="en-US"/>
        </w:rPr>
        <w:t>Proje</w:t>
      </w:r>
      <w:r w:rsidR="00684E8E" w:rsidRPr="0040675C">
        <w:rPr>
          <w:b w:val="0"/>
          <w:lang w:val="en-US"/>
        </w:rPr>
        <w:t>c</w:t>
      </w:r>
      <w:r w:rsidRPr="0040675C">
        <w:rPr>
          <w:b w:val="0"/>
          <w:lang w:val="en-US"/>
        </w:rPr>
        <w:t xml:space="preserve">t: </w:t>
      </w:r>
      <w:r w:rsidR="00D96BF7" w:rsidRPr="0040675C">
        <w:rPr>
          <w:bCs/>
          <w:lang w:val="en-US"/>
        </w:rPr>
        <w:t xml:space="preserve">WebApp </w:t>
      </w:r>
      <w:r w:rsidR="00B347CE" w:rsidRPr="0040675C">
        <w:rPr>
          <w:bCs/>
          <w:lang w:val="en-US"/>
        </w:rPr>
        <w:t>for</w:t>
      </w:r>
      <w:r w:rsidR="00D96BF7" w:rsidRPr="0040675C">
        <w:rPr>
          <w:bCs/>
          <w:lang w:val="en-US"/>
        </w:rPr>
        <w:t xml:space="preserve"> </w:t>
      </w:r>
      <w:r w:rsidR="00B347CE" w:rsidRPr="0040675C">
        <w:rPr>
          <w:bCs/>
          <w:lang w:val="en-US"/>
        </w:rPr>
        <w:t>social Impulse analysis</w:t>
      </w:r>
    </w:p>
    <w:p w14:paraId="1BF5E2D7" w14:textId="77777777" w:rsidR="00F127CD" w:rsidRPr="0040675C" w:rsidRDefault="00F127CD" w:rsidP="003C4435">
      <w:pPr>
        <w:pStyle w:val="fhtwberschrift06Arialbold"/>
        <w:rPr>
          <w:lang w:val="en-US"/>
        </w:rPr>
      </w:pPr>
    </w:p>
    <w:p w14:paraId="44EA9B59" w14:textId="51790EB1" w:rsidR="00D466E6" w:rsidRPr="0040675C" w:rsidRDefault="00F127CD" w:rsidP="003C4435">
      <w:pPr>
        <w:pStyle w:val="fhtwberschrift06Arialbold"/>
        <w:rPr>
          <w:b w:val="0"/>
          <w:lang w:val="en-US"/>
        </w:rPr>
      </w:pPr>
      <w:r w:rsidRPr="0040675C">
        <w:rPr>
          <w:b w:val="0"/>
          <w:lang w:val="en-US"/>
        </w:rPr>
        <w:t xml:space="preserve">Team: </w:t>
      </w:r>
      <w:r w:rsidR="00D96BF7" w:rsidRPr="0040675C">
        <w:rPr>
          <w:lang w:val="en-US"/>
        </w:rPr>
        <w:t>Group 14</w:t>
      </w:r>
    </w:p>
    <w:p w14:paraId="41F670C2" w14:textId="77777777" w:rsidR="00D16DE9" w:rsidRPr="0040675C" w:rsidRDefault="00D16DE9" w:rsidP="00A536CD">
      <w:pPr>
        <w:sectPr w:rsidR="00D16DE9" w:rsidRPr="0040675C"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6C5E12AB" w14:textId="72652C1A" w:rsidR="00D7352D" w:rsidRPr="0040675C" w:rsidRDefault="00D7352D" w:rsidP="00D7352D">
      <w:pPr>
        <w:pStyle w:val="fhtwberschrift04ArialBold"/>
        <w:rPr>
          <w:lang w:val="en-US"/>
        </w:rPr>
      </w:pPr>
      <w:r w:rsidRPr="0040675C">
        <w:rPr>
          <w:lang w:val="en-US"/>
        </w:rPr>
        <w:lastRenderedPageBreak/>
        <w:t>General Information</w:t>
      </w:r>
    </w:p>
    <w:p w14:paraId="7594977A" w14:textId="32A483B9" w:rsidR="00960D69" w:rsidRPr="0040675C" w:rsidRDefault="00960D69" w:rsidP="00960D69">
      <w:pPr>
        <w:pStyle w:val="fhtwFlietext03Arial"/>
      </w:pPr>
      <w:r w:rsidRPr="0040675C">
        <w:rPr>
          <w:b/>
        </w:rPr>
        <w:t>Proje</w:t>
      </w:r>
      <w:r w:rsidR="00684E8E" w:rsidRPr="0040675C">
        <w:rPr>
          <w:b/>
        </w:rPr>
        <w:t>c</w:t>
      </w:r>
      <w:r w:rsidRPr="0040675C">
        <w:rPr>
          <w:b/>
        </w:rPr>
        <w:t>t</w:t>
      </w:r>
      <w:r w:rsidR="00684E8E" w:rsidRPr="0040675C">
        <w:rPr>
          <w:b/>
        </w:rPr>
        <w:t xml:space="preserve"> </w:t>
      </w:r>
      <w:r w:rsidRPr="0040675C">
        <w:rPr>
          <w:b/>
        </w:rPr>
        <w:t>name:</w:t>
      </w:r>
      <w:r w:rsidR="00197CB9" w:rsidRPr="0040675C">
        <w:t xml:space="preserve"> </w:t>
      </w:r>
      <w:r w:rsidR="00B347CE" w:rsidRPr="0040675C">
        <w:rPr>
          <w:bCs/>
        </w:rPr>
        <w:t>WebApp for social Impulse analysis</w:t>
      </w:r>
    </w:p>
    <w:p w14:paraId="40AE8076" w14:textId="77777777" w:rsidR="0076016C" w:rsidRPr="0040675C" w:rsidRDefault="0076016C" w:rsidP="00960D69">
      <w:pPr>
        <w:pStyle w:val="fhtwFlietext03Arial"/>
        <w:rPr>
          <w:b/>
        </w:rPr>
      </w:pPr>
    </w:p>
    <w:p w14:paraId="1B7245EE" w14:textId="0C369F58" w:rsidR="00960D69" w:rsidRPr="0040675C" w:rsidRDefault="00960D69" w:rsidP="00960D69">
      <w:pPr>
        <w:pStyle w:val="fhtwFlietext03Arial"/>
      </w:pPr>
      <w:r w:rsidRPr="0040675C">
        <w:rPr>
          <w:b/>
        </w:rPr>
        <w:t>Supervisor:</w:t>
      </w:r>
      <w:r w:rsidRPr="0040675C">
        <w:t xml:space="preserve"> </w:t>
      </w:r>
      <w:r w:rsidR="00D96BF7" w:rsidRPr="0040675C">
        <w:t xml:space="preserve">Florian Eckkrammer </w:t>
      </w:r>
    </w:p>
    <w:p w14:paraId="09F17070" w14:textId="77777777" w:rsidR="00960D69" w:rsidRPr="0040675C" w:rsidRDefault="00960D69" w:rsidP="00960D69">
      <w:pPr>
        <w:pStyle w:val="fhtwFlietext03Arial"/>
      </w:pPr>
    </w:p>
    <w:p w14:paraId="72088748" w14:textId="7BEB23BB" w:rsidR="00960D69" w:rsidRPr="0040675C" w:rsidRDefault="00960D69" w:rsidP="00960D69">
      <w:pPr>
        <w:pStyle w:val="fhtwFlietext03Arial"/>
      </w:pPr>
      <w:r w:rsidRPr="0040675C">
        <w:t xml:space="preserve">Innovation Lab </w:t>
      </w:r>
      <w:r w:rsidR="002E4E89" w:rsidRPr="0040675C">
        <w:t>1, winter term 2021</w:t>
      </w:r>
    </w:p>
    <w:p w14:paraId="09AF2739" w14:textId="77777777" w:rsidR="00960D69" w:rsidRPr="0040675C" w:rsidRDefault="00960D69" w:rsidP="00960D69">
      <w:pPr>
        <w:pStyle w:val="fhtwFlietext03Arial"/>
      </w:pPr>
    </w:p>
    <w:p w14:paraId="36255025" w14:textId="530BE3E5" w:rsidR="00960D69" w:rsidRPr="0040675C" w:rsidRDefault="00960D69" w:rsidP="00960D69">
      <w:pPr>
        <w:pStyle w:val="fhtwFlietext03Arial"/>
        <w:rPr>
          <w:b/>
        </w:rPr>
      </w:pPr>
      <w:r w:rsidRPr="0040675C">
        <w:rPr>
          <w:b/>
        </w:rPr>
        <w:t>Proje</w:t>
      </w:r>
      <w:r w:rsidR="00684E8E" w:rsidRPr="0040675C">
        <w:rPr>
          <w:b/>
        </w:rPr>
        <w:t>c</w:t>
      </w:r>
      <w:r w:rsidRPr="0040675C">
        <w:rPr>
          <w:b/>
        </w:rPr>
        <w:t>t</w:t>
      </w:r>
      <w:r w:rsidR="003A169F" w:rsidRPr="0040675C">
        <w:rPr>
          <w:b/>
        </w:rPr>
        <w:t xml:space="preserve"> </w:t>
      </w:r>
      <w:r w:rsidRPr="0040675C">
        <w:rPr>
          <w:b/>
        </w:rPr>
        <w:t xml:space="preserve">team: </w:t>
      </w:r>
    </w:p>
    <w:p w14:paraId="1E1BDB9E" w14:textId="4A68CD20" w:rsidR="00D96BF7" w:rsidRPr="0040675C" w:rsidRDefault="00D96BF7" w:rsidP="00960D69">
      <w:pPr>
        <w:pStyle w:val="fhtwFlietext03Arial"/>
        <w:rPr>
          <w:bCs/>
        </w:rPr>
      </w:pPr>
      <w:r w:rsidRPr="0040675C">
        <w:rPr>
          <w:bCs/>
        </w:rPr>
        <w:t>Brandenburg Jonas, if20b243@technikum-wien.at</w:t>
      </w:r>
    </w:p>
    <w:p w14:paraId="552A7E3E" w14:textId="3D108301" w:rsidR="00D96BF7" w:rsidRPr="0040675C" w:rsidRDefault="00D96BF7" w:rsidP="00960D69">
      <w:pPr>
        <w:pStyle w:val="fhtwFlietext03Arial"/>
        <w:rPr>
          <w:bCs/>
        </w:rPr>
      </w:pPr>
      <w:r w:rsidRPr="0040675C">
        <w:rPr>
          <w:bCs/>
        </w:rPr>
        <w:t>Dohnalek Raphael, if20b075@technikum-wien.at</w:t>
      </w:r>
    </w:p>
    <w:p w14:paraId="13A2EE00" w14:textId="4B9E5CE7" w:rsidR="00D96BF7" w:rsidRPr="0040675C" w:rsidRDefault="00D96BF7" w:rsidP="00960D69">
      <w:pPr>
        <w:pStyle w:val="fhtwFlietext03Arial"/>
        <w:rPr>
          <w:bCs/>
        </w:rPr>
      </w:pPr>
      <w:r w:rsidRPr="0040675C">
        <w:rPr>
          <w:bCs/>
        </w:rPr>
        <w:t>Duskanich Markus, if20b078@technikum-wien.at</w:t>
      </w:r>
    </w:p>
    <w:p w14:paraId="572C8D32" w14:textId="7C0B003D" w:rsidR="00D96BF7" w:rsidRPr="0040675C" w:rsidRDefault="00D96BF7" w:rsidP="00960D69">
      <w:pPr>
        <w:pStyle w:val="fhtwFlietext03Arial"/>
        <w:rPr>
          <w:bCs/>
        </w:rPr>
      </w:pPr>
      <w:r w:rsidRPr="0040675C">
        <w:rPr>
          <w:bCs/>
        </w:rPr>
        <w:t>Duskanich Michael, if20b077@technikum-wien.at, project manager</w:t>
      </w:r>
    </w:p>
    <w:p w14:paraId="35742375" w14:textId="61BC6ED1" w:rsidR="002A08A9" w:rsidRPr="00566858" w:rsidRDefault="00D96BF7" w:rsidP="00D96BF7">
      <w:pPr>
        <w:pStyle w:val="fhtwFlietext03Arial"/>
        <w:rPr>
          <w:lang w:val="de-AT"/>
        </w:rPr>
      </w:pPr>
      <w:r w:rsidRPr="00566858">
        <w:rPr>
          <w:lang w:val="de-AT"/>
        </w:rPr>
        <w:t>Meindl Tobias, if20b125@technikum-wien.at</w:t>
      </w:r>
    </w:p>
    <w:p w14:paraId="589A2290" w14:textId="5693C85F" w:rsidR="0076016C" w:rsidRPr="00566858" w:rsidRDefault="0076016C" w:rsidP="002A08A9">
      <w:pPr>
        <w:pStyle w:val="fhtwFlietext03Arial"/>
        <w:rPr>
          <w:lang w:val="de-AT"/>
        </w:rPr>
      </w:pPr>
    </w:p>
    <w:p w14:paraId="7E7ABF79" w14:textId="77777777" w:rsidR="008C5BE7" w:rsidRPr="00566858" w:rsidRDefault="008C5BE7" w:rsidP="002A08A9">
      <w:pPr>
        <w:pStyle w:val="fhtwFlietext03Arial"/>
        <w:rPr>
          <w:lang w:val="de-AT"/>
        </w:rPr>
      </w:pPr>
    </w:p>
    <w:p w14:paraId="41EA3F05" w14:textId="4B115602" w:rsidR="00CA67E9" w:rsidRPr="0040675C" w:rsidRDefault="003270EB" w:rsidP="003270EB">
      <w:pPr>
        <w:pStyle w:val="fhtwFlietext03Arial"/>
        <w:rPr>
          <w:b/>
          <w:bCs/>
        </w:rPr>
      </w:pPr>
      <w:r w:rsidRPr="0040675C">
        <w:rPr>
          <w:b/>
          <w:bCs/>
        </w:rPr>
        <w:t>Management</w:t>
      </w:r>
      <w:r w:rsidR="00FC7BAA" w:rsidRPr="0040675C">
        <w:rPr>
          <w:b/>
          <w:bCs/>
        </w:rPr>
        <w:t xml:space="preserve"> </w:t>
      </w:r>
      <w:r w:rsidRPr="0040675C">
        <w:rPr>
          <w:b/>
          <w:bCs/>
        </w:rPr>
        <w:t xml:space="preserve">Summary </w:t>
      </w:r>
      <w:r w:rsidR="00684E8E" w:rsidRPr="0040675C">
        <w:rPr>
          <w:b/>
          <w:bCs/>
        </w:rPr>
        <w:t>of the</w:t>
      </w:r>
      <w:r w:rsidRPr="0040675C">
        <w:rPr>
          <w:b/>
          <w:bCs/>
        </w:rPr>
        <w:t xml:space="preserve"> Proje</w:t>
      </w:r>
      <w:r w:rsidR="00684E8E" w:rsidRPr="0040675C">
        <w:rPr>
          <w:b/>
          <w:bCs/>
        </w:rPr>
        <w:t>c</w:t>
      </w:r>
      <w:r w:rsidRPr="0040675C">
        <w:rPr>
          <w:b/>
          <w:bCs/>
        </w:rPr>
        <w:t>t</w:t>
      </w:r>
    </w:p>
    <w:p w14:paraId="23F944B3" w14:textId="0A32A747" w:rsidR="00CA67E9" w:rsidRPr="0040675C" w:rsidRDefault="00CA67E9" w:rsidP="003270EB">
      <w:pPr>
        <w:pStyle w:val="fhtwFlietext03Arial"/>
      </w:pPr>
    </w:p>
    <w:p w14:paraId="54481586" w14:textId="15C40620" w:rsidR="003A169F" w:rsidRPr="0040675C" w:rsidRDefault="003A169F" w:rsidP="003270EB">
      <w:pPr>
        <w:pStyle w:val="fhtwFlietext03Arial"/>
      </w:pPr>
      <w:r w:rsidRPr="0040675C">
        <w:t>This project concerns itself with the topic of social impulse analysis</w:t>
      </w:r>
      <w:r w:rsidR="00690346" w:rsidRPr="0040675C">
        <w:t>. Social impulse analysis is all about recording, visualizing, and evaluating social connections within a group.</w:t>
      </w:r>
    </w:p>
    <w:p w14:paraId="728BBC67" w14:textId="147E6926" w:rsidR="00690346" w:rsidRPr="0040675C" w:rsidRDefault="00690346" w:rsidP="003270EB">
      <w:pPr>
        <w:pStyle w:val="fhtwFlietext03Arial"/>
      </w:pPr>
      <w:r w:rsidRPr="0040675C">
        <w:t>A software developed in 2010 already provides a basis for this project:</w:t>
      </w:r>
    </w:p>
    <w:p w14:paraId="50948782" w14:textId="77777777" w:rsidR="00690346" w:rsidRPr="0040675C" w:rsidRDefault="00690346" w:rsidP="003270EB">
      <w:pPr>
        <w:pStyle w:val="fhtwFlietext03Arial"/>
      </w:pPr>
    </w:p>
    <w:p w14:paraId="691DCB13" w14:textId="77777777" w:rsidR="00690346" w:rsidRPr="0040675C" w:rsidRDefault="00690346" w:rsidP="00690346">
      <w:pPr>
        <w:pStyle w:val="fhtwFlietext03Arial"/>
        <w:keepNext/>
      </w:pPr>
      <w:r w:rsidRPr="0040675C">
        <w:rPr>
          <w:noProof/>
        </w:rPr>
        <w:drawing>
          <wp:inline distT="0" distB="0" distL="0" distR="0" wp14:anchorId="39CB0AB6" wp14:editId="7A9188AF">
            <wp:extent cx="6203950" cy="3327400"/>
            <wp:effectExtent l="38100" t="38100" r="82550" b="825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6203950" cy="3327400"/>
                    </a:xfrm>
                    <a:prstGeom prst="rect">
                      <a:avLst/>
                    </a:prstGeom>
                    <a:effectLst>
                      <a:outerShdw blurRad="50800" dist="38100" dir="2700000" algn="tl" rotWithShape="0">
                        <a:prstClr val="black">
                          <a:alpha val="40000"/>
                        </a:prstClr>
                      </a:outerShdw>
                    </a:effectLst>
                  </pic:spPr>
                </pic:pic>
              </a:graphicData>
            </a:graphic>
          </wp:inline>
        </w:drawing>
      </w:r>
    </w:p>
    <w:p w14:paraId="5A952E1F" w14:textId="77887DA6" w:rsidR="00690346" w:rsidRPr="0040675C" w:rsidRDefault="00690346" w:rsidP="00690346">
      <w:pPr>
        <w:pStyle w:val="Beschriftung"/>
      </w:pPr>
      <w:r w:rsidRPr="0040675C">
        <w:t xml:space="preserve">Figure </w:t>
      </w:r>
      <w:fldSimple w:instr=" SEQ Figure \* ARABIC ">
        <w:r w:rsidR="00E7738D">
          <w:rPr>
            <w:noProof/>
          </w:rPr>
          <w:t>1</w:t>
        </w:r>
      </w:fldSimple>
      <w:r w:rsidRPr="0040675C">
        <w:t xml:space="preserve"> The 2010 developed A-SIA interface</w:t>
      </w:r>
    </w:p>
    <w:p w14:paraId="036C680E" w14:textId="77B8C24D" w:rsidR="00CD5894" w:rsidRPr="0040675C" w:rsidRDefault="00690346" w:rsidP="00690346">
      <w:pPr>
        <w:pStyle w:val="fhtwFlietext03Arial"/>
      </w:pPr>
      <w:r w:rsidRPr="0040675C">
        <w:t>As it turned out,</w:t>
      </w:r>
      <w:r w:rsidR="00CD5894" w:rsidRPr="0040675C">
        <w:t xml:space="preserve"> the software</w:t>
      </w:r>
      <w:r w:rsidR="00B347CE" w:rsidRPr="0040675C">
        <w:t xml:space="preserve">, </w:t>
      </w:r>
      <w:r w:rsidR="00B347CE" w:rsidRPr="0040675C">
        <w:rPr>
          <w:i/>
          <w:iCs/>
        </w:rPr>
        <w:t>A-SIA</w:t>
      </w:r>
      <w:r w:rsidR="00B347CE" w:rsidRPr="0040675C">
        <w:t>,</w:t>
      </w:r>
      <w:r w:rsidRPr="0040675C">
        <w:t xml:space="preserve"> </w:t>
      </w:r>
      <w:r w:rsidR="00CD5894" w:rsidRPr="0040675C">
        <w:t xml:space="preserve">became </w:t>
      </w:r>
      <w:r w:rsidRPr="0040675C">
        <w:t>outdated</w:t>
      </w:r>
      <w:r w:rsidR="00CD5894" w:rsidRPr="0040675C">
        <w:t>, leading to the main task: Redesigning the frontend with a modern framework, as well as outsourcing resource heavy computation to a server-side application.</w:t>
      </w:r>
    </w:p>
    <w:p w14:paraId="0F59E43F" w14:textId="78D7AC9D" w:rsidR="00CD5894" w:rsidRPr="0040675C" w:rsidRDefault="00CD5894">
      <w:pPr>
        <w:rPr>
          <w:rFonts w:ascii="Arial" w:hAnsi="Arial" w:cs="Arial"/>
          <w:color w:val="000000" w:themeColor="text1"/>
          <w:sz w:val="24"/>
          <w:szCs w:val="24"/>
        </w:rPr>
      </w:pPr>
      <w:r w:rsidRPr="0040675C">
        <w:br w:type="page"/>
      </w:r>
    </w:p>
    <w:p w14:paraId="4C6E6C41" w14:textId="0F69AA96" w:rsidR="00710F3E" w:rsidRPr="0040675C" w:rsidRDefault="00FC7BAA" w:rsidP="00710F3E">
      <w:pPr>
        <w:pStyle w:val="fhtwFlietext03Arial"/>
        <w:rPr>
          <w:b/>
          <w:bCs/>
        </w:rPr>
      </w:pPr>
      <w:r w:rsidRPr="0040675C">
        <w:rPr>
          <w:b/>
          <w:bCs/>
        </w:rPr>
        <w:lastRenderedPageBreak/>
        <w:t>Framework Conditions and Project Environment</w:t>
      </w:r>
    </w:p>
    <w:p w14:paraId="5500A9F3" w14:textId="26523843" w:rsidR="00710F3E" w:rsidRPr="0040675C" w:rsidRDefault="00710F3E" w:rsidP="00710F3E">
      <w:pPr>
        <w:pStyle w:val="fhtwFlietext03Arial"/>
      </w:pPr>
    </w:p>
    <w:p w14:paraId="47CBD838" w14:textId="55D7533A" w:rsidR="00CD5894" w:rsidRPr="0040675C" w:rsidRDefault="00CD5894" w:rsidP="00CD5894">
      <w:pPr>
        <w:pStyle w:val="fhtwFlietext03Arial"/>
      </w:pPr>
      <w:r w:rsidRPr="0040675C">
        <w:t>This project requires a full stack development. As the project might be expanded in the future, it must be well documented.</w:t>
      </w:r>
    </w:p>
    <w:p w14:paraId="40A0CE62" w14:textId="77777777" w:rsidR="00CD5894" w:rsidRPr="0040675C" w:rsidRDefault="00CD5894" w:rsidP="00CD5894">
      <w:pPr>
        <w:pStyle w:val="fhtwFlietext03Arial"/>
      </w:pPr>
    </w:p>
    <w:p w14:paraId="135D84F6" w14:textId="41B212F0" w:rsidR="001B3057" w:rsidRPr="0040675C" w:rsidRDefault="00CD5894" w:rsidP="001B3057">
      <w:pPr>
        <w:pStyle w:val="fhtwFlietext03Arial"/>
        <w:rPr>
          <w:i/>
          <w:iCs/>
        </w:rPr>
      </w:pPr>
      <w:r w:rsidRPr="0040675C">
        <w:rPr>
          <w:i/>
          <w:iCs/>
        </w:rPr>
        <w:t>Frontend:</w:t>
      </w:r>
    </w:p>
    <w:p w14:paraId="678D4F56" w14:textId="4CB3BDAB" w:rsidR="001B3057" w:rsidRPr="0040675C" w:rsidRDefault="001B3057" w:rsidP="001B3057">
      <w:pPr>
        <w:pStyle w:val="fhtwFlietext03Arial"/>
        <w:numPr>
          <w:ilvl w:val="0"/>
          <w:numId w:val="10"/>
        </w:numPr>
      </w:pPr>
      <w:r w:rsidRPr="0040675C">
        <w:t>Angular</w:t>
      </w:r>
    </w:p>
    <w:p w14:paraId="26802A88" w14:textId="5909EBB0" w:rsidR="001B3057" w:rsidRPr="0040675C" w:rsidRDefault="001B3057" w:rsidP="001B3057">
      <w:pPr>
        <w:pStyle w:val="fhtwFlietext03Arial"/>
        <w:numPr>
          <w:ilvl w:val="0"/>
          <w:numId w:val="10"/>
        </w:numPr>
      </w:pPr>
      <w:r w:rsidRPr="0040675C">
        <w:t>Jasmin / Karma</w:t>
      </w:r>
    </w:p>
    <w:p w14:paraId="7C075135" w14:textId="50B62016" w:rsidR="001B3057" w:rsidRPr="0040675C" w:rsidRDefault="001B3057" w:rsidP="001B3057">
      <w:pPr>
        <w:pStyle w:val="fhtwFlietext03Arial"/>
        <w:numPr>
          <w:ilvl w:val="0"/>
          <w:numId w:val="10"/>
        </w:numPr>
      </w:pPr>
      <w:r w:rsidRPr="0040675C">
        <w:t>Compodoc</w:t>
      </w:r>
    </w:p>
    <w:p w14:paraId="75F9CBD3" w14:textId="6208B8A2" w:rsidR="001B3057" w:rsidRPr="0040675C" w:rsidRDefault="001B3057" w:rsidP="001B3057">
      <w:pPr>
        <w:pStyle w:val="fhtwFlietext03Arial"/>
        <w:numPr>
          <w:ilvl w:val="0"/>
          <w:numId w:val="10"/>
        </w:numPr>
      </w:pPr>
      <w:r w:rsidRPr="0040675C">
        <w:t>SCSS</w:t>
      </w:r>
    </w:p>
    <w:p w14:paraId="659ACFE0" w14:textId="77777777" w:rsidR="001B3057" w:rsidRPr="0040675C" w:rsidRDefault="001B3057" w:rsidP="001B3057">
      <w:pPr>
        <w:pStyle w:val="fhtwFlietext03Arial"/>
        <w:ind w:left="153"/>
      </w:pPr>
    </w:p>
    <w:p w14:paraId="03C2857F" w14:textId="77777777" w:rsidR="001B3057" w:rsidRPr="0040675C" w:rsidRDefault="001B3057" w:rsidP="001B3057">
      <w:pPr>
        <w:pStyle w:val="fhtwFlietext03Arial"/>
      </w:pPr>
      <w:r w:rsidRPr="0040675C">
        <w:t xml:space="preserve">As there already exists prior knowledge with the MEAN stack, Angular was chosen as a frontend Framework. </w:t>
      </w:r>
    </w:p>
    <w:p w14:paraId="75CBDB0A" w14:textId="77777777" w:rsidR="001B3057" w:rsidRPr="0040675C" w:rsidRDefault="001B3057" w:rsidP="001B3057">
      <w:pPr>
        <w:pStyle w:val="fhtwFlietext03Arial"/>
      </w:pPr>
      <w:r w:rsidRPr="0040675C">
        <w:t xml:space="preserve">Angular natively includes Jasmin and Karma, being the obvious choice for unit testing. </w:t>
      </w:r>
    </w:p>
    <w:p w14:paraId="13AB7AF3" w14:textId="2D957322" w:rsidR="00CD5894" w:rsidRPr="0040675C" w:rsidRDefault="001B3057" w:rsidP="001B3057">
      <w:pPr>
        <w:pStyle w:val="fhtwFlietext03Arial"/>
      </w:pPr>
      <w:r w:rsidRPr="0040675C">
        <w:t>For automatic code documentation, Compodoc was chosen – a popular open source, Angular-friendly tool.</w:t>
      </w:r>
    </w:p>
    <w:p w14:paraId="596EBA77" w14:textId="07F43C47" w:rsidR="001B3057" w:rsidRPr="0040675C" w:rsidRDefault="001B3057" w:rsidP="001B3057">
      <w:pPr>
        <w:pStyle w:val="fhtwFlietext03Arial"/>
      </w:pPr>
    </w:p>
    <w:p w14:paraId="3FB9297D" w14:textId="75D613BB" w:rsidR="001B3057" w:rsidRPr="0040675C" w:rsidRDefault="001B3057" w:rsidP="001B3057">
      <w:pPr>
        <w:pStyle w:val="fhtwFlietext03Arial"/>
        <w:rPr>
          <w:i/>
          <w:iCs/>
        </w:rPr>
      </w:pPr>
      <w:r w:rsidRPr="0040675C">
        <w:rPr>
          <w:i/>
          <w:iCs/>
        </w:rPr>
        <w:t>Backend:</w:t>
      </w:r>
    </w:p>
    <w:p w14:paraId="30BFDCCE" w14:textId="62ADE1E0" w:rsidR="001B3057" w:rsidRPr="0040675C" w:rsidRDefault="001B3057" w:rsidP="001B3057">
      <w:pPr>
        <w:pStyle w:val="fhtwFlietext03Arial"/>
        <w:numPr>
          <w:ilvl w:val="0"/>
          <w:numId w:val="11"/>
        </w:numPr>
      </w:pPr>
      <w:r w:rsidRPr="0040675C">
        <w:t>C#</w:t>
      </w:r>
      <w:r w:rsidR="000D0D4B" w:rsidRPr="0040675C">
        <w:t xml:space="preserve"> </w:t>
      </w:r>
    </w:p>
    <w:p w14:paraId="75624F5B" w14:textId="5A08FC5B" w:rsidR="000C183A" w:rsidRPr="0040675C" w:rsidRDefault="00095F38" w:rsidP="000C183A">
      <w:pPr>
        <w:pStyle w:val="fhtwFlietext03Arial"/>
        <w:numPr>
          <w:ilvl w:val="0"/>
          <w:numId w:val="11"/>
        </w:numPr>
      </w:pPr>
      <w:r w:rsidRPr="0040675C">
        <w:t>Neo4J</w:t>
      </w:r>
    </w:p>
    <w:p w14:paraId="3927F30A" w14:textId="77777777" w:rsidR="000C183A" w:rsidRPr="0040675C" w:rsidRDefault="000C183A" w:rsidP="000C183A">
      <w:pPr>
        <w:pStyle w:val="fhtwFlietext03Arial"/>
      </w:pPr>
    </w:p>
    <w:p w14:paraId="3964B541" w14:textId="4D27C442" w:rsidR="000C183A" w:rsidRPr="0040675C" w:rsidRDefault="00831853" w:rsidP="000C183A">
      <w:pPr>
        <w:pStyle w:val="fhtwFlietext03Arial"/>
      </w:pPr>
      <w:r w:rsidRPr="0040675C">
        <w:t xml:space="preserve">As there will be a lot of calculation and processing related to graphs, a graph database is the obvious choice. Neo4J provides a </w:t>
      </w:r>
      <w:r w:rsidR="004E1122" w:rsidRPr="0040675C">
        <w:t xml:space="preserve">free and easy to use </w:t>
      </w:r>
      <w:r w:rsidRPr="0040675C">
        <w:t>community edition</w:t>
      </w:r>
      <w:r w:rsidR="004E1122" w:rsidRPr="0040675C">
        <w:t>.</w:t>
      </w:r>
    </w:p>
    <w:p w14:paraId="6307465D" w14:textId="77777777" w:rsidR="00831853" w:rsidRPr="0040675C" w:rsidRDefault="00831853" w:rsidP="000C183A">
      <w:pPr>
        <w:pStyle w:val="fhtwFlietext03Arial"/>
      </w:pPr>
    </w:p>
    <w:p w14:paraId="11A379A5" w14:textId="1F330390" w:rsidR="00700FA7" w:rsidRPr="0040675C" w:rsidRDefault="00710F3E" w:rsidP="00530606">
      <w:pPr>
        <w:pStyle w:val="fhtwFlietext03Arial"/>
        <w:rPr>
          <w:b/>
          <w:bCs/>
        </w:rPr>
      </w:pPr>
      <w:r w:rsidRPr="0040675C">
        <w:rPr>
          <w:b/>
          <w:bCs/>
        </w:rPr>
        <w:t>Semester-</w:t>
      </w:r>
      <w:r w:rsidR="00CA67E9" w:rsidRPr="0040675C">
        <w:rPr>
          <w:b/>
          <w:bCs/>
        </w:rPr>
        <w:t>Roadmap</w:t>
      </w:r>
    </w:p>
    <w:p w14:paraId="0318628B" w14:textId="59891C33" w:rsidR="00392B07" w:rsidRPr="0040675C" w:rsidRDefault="00966A2F" w:rsidP="00392B07">
      <w:pPr>
        <w:pStyle w:val="fhtwFlietext03Arial"/>
        <w:keepNext/>
      </w:pPr>
      <w:r w:rsidRPr="0040675C">
        <w:rPr>
          <w:b/>
          <w:bCs/>
          <w:noProof/>
        </w:rPr>
        <w:drawing>
          <wp:inline distT="0" distB="0" distL="0" distR="0" wp14:anchorId="3B8E87F1" wp14:editId="4287BF75">
            <wp:extent cx="6203950" cy="100711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8"/>
                    <a:stretch>
                      <a:fillRect/>
                    </a:stretch>
                  </pic:blipFill>
                  <pic:spPr>
                    <a:xfrm>
                      <a:off x="0" y="0"/>
                      <a:ext cx="6203950" cy="1007110"/>
                    </a:xfrm>
                    <a:prstGeom prst="rect">
                      <a:avLst/>
                    </a:prstGeom>
                  </pic:spPr>
                </pic:pic>
              </a:graphicData>
            </a:graphic>
          </wp:inline>
        </w:drawing>
      </w:r>
    </w:p>
    <w:p w14:paraId="68004A54" w14:textId="137C2095" w:rsidR="00530606" w:rsidRPr="0040675C" w:rsidRDefault="00966A2F" w:rsidP="00966A2F">
      <w:pPr>
        <w:pStyle w:val="Beschriftung"/>
        <w:rPr>
          <w:b/>
          <w:bCs/>
        </w:rPr>
      </w:pPr>
      <w:r w:rsidRPr="0040675C">
        <w:t xml:space="preserve">Figure </w:t>
      </w:r>
      <w:fldSimple w:instr=" SEQ Figure \* ARABIC ">
        <w:r w:rsidR="00E7738D">
          <w:rPr>
            <w:noProof/>
          </w:rPr>
          <w:t>2</w:t>
        </w:r>
      </w:fldSimple>
      <w:r w:rsidRPr="0040675C">
        <w:t xml:space="preserve"> Semester Roadmap</w:t>
      </w:r>
      <w:r w:rsidR="00392B07">
        <w:t xml:space="preserve"> INNO1</w:t>
      </w:r>
    </w:p>
    <w:p w14:paraId="3EE146BA" w14:textId="77777777" w:rsidR="00392B07" w:rsidRDefault="00392B07" w:rsidP="00392B07">
      <w:pPr>
        <w:pStyle w:val="fhtwFlietext03Arial"/>
        <w:keepNext/>
      </w:pPr>
      <w:r w:rsidRPr="00392B07">
        <w:rPr>
          <w:b/>
          <w:bCs/>
          <w:noProof/>
        </w:rPr>
        <w:drawing>
          <wp:inline distT="0" distB="0" distL="0" distR="0" wp14:anchorId="1C3B0CA0" wp14:editId="534F02FF">
            <wp:extent cx="6203950" cy="150812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a:stretch>
                      <a:fillRect/>
                    </a:stretch>
                  </pic:blipFill>
                  <pic:spPr>
                    <a:xfrm>
                      <a:off x="0" y="0"/>
                      <a:ext cx="6203950" cy="1508125"/>
                    </a:xfrm>
                    <a:prstGeom prst="rect">
                      <a:avLst/>
                    </a:prstGeom>
                  </pic:spPr>
                </pic:pic>
              </a:graphicData>
            </a:graphic>
          </wp:inline>
        </w:drawing>
      </w:r>
    </w:p>
    <w:p w14:paraId="699ADC4A" w14:textId="7951EEBB" w:rsidR="00966A2F" w:rsidRDefault="00392B07" w:rsidP="00392B07">
      <w:pPr>
        <w:pStyle w:val="Beschriftung"/>
        <w:rPr>
          <w:b/>
          <w:bCs/>
        </w:rPr>
      </w:pPr>
      <w:r>
        <w:t xml:space="preserve">Figure </w:t>
      </w:r>
      <w:fldSimple w:instr=" SEQ Figure \* ARABIC ">
        <w:r w:rsidR="00E7738D">
          <w:rPr>
            <w:noProof/>
          </w:rPr>
          <w:t>3</w:t>
        </w:r>
      </w:fldSimple>
      <w:r>
        <w:t xml:space="preserve"> Semester Roadmap INNO2</w:t>
      </w:r>
    </w:p>
    <w:p w14:paraId="6B2E4BCC" w14:textId="77777777" w:rsidR="00392B07" w:rsidRPr="0040675C" w:rsidRDefault="00392B07" w:rsidP="00966A2F">
      <w:pPr>
        <w:pStyle w:val="fhtwFlietext03Arial"/>
        <w:rPr>
          <w:b/>
          <w:bCs/>
        </w:rPr>
      </w:pPr>
    </w:p>
    <w:p w14:paraId="3F24DF82" w14:textId="1D774E21" w:rsidR="008C5BE7" w:rsidRPr="0040675C" w:rsidRDefault="008C5BE7" w:rsidP="008C5BE7">
      <w:pPr>
        <w:pStyle w:val="fhtwFlietext03Arial"/>
        <w:rPr>
          <w:b/>
          <w:bCs/>
        </w:rPr>
      </w:pPr>
      <w:r w:rsidRPr="0040675C">
        <w:rPr>
          <w:b/>
          <w:bCs/>
        </w:rPr>
        <w:t>Collaboration &amp; Tooling</w:t>
      </w:r>
    </w:p>
    <w:p w14:paraId="04FD0369" w14:textId="77777777" w:rsidR="001A75D6" w:rsidRPr="0040675C" w:rsidRDefault="001A75D6" w:rsidP="008C5BE7">
      <w:pPr>
        <w:pStyle w:val="fhtwFlietext03Arial"/>
        <w:rPr>
          <w:b/>
          <w:bCs/>
        </w:rPr>
      </w:pPr>
    </w:p>
    <w:p w14:paraId="049F6661" w14:textId="6BE2F521" w:rsidR="008C5BE7" w:rsidRPr="0040675C" w:rsidRDefault="003A169F" w:rsidP="003A169F">
      <w:pPr>
        <w:pStyle w:val="fhtwFlietext03Arial"/>
        <w:numPr>
          <w:ilvl w:val="0"/>
          <w:numId w:val="8"/>
        </w:numPr>
        <w:rPr>
          <w:color w:val="0070C0"/>
        </w:rPr>
      </w:pPr>
      <w:r w:rsidRPr="0040675C">
        <w:t xml:space="preserve">ALM - </w:t>
      </w:r>
      <w:hyperlink r:id="rId20">
        <w:r w:rsidR="001A75D6" w:rsidRPr="0040675C">
          <w:rPr>
            <w:rStyle w:val="Hyperlink"/>
            <w:color w:val="0070C0"/>
          </w:rPr>
          <w:t>Azure DevOps</w:t>
        </w:r>
      </w:hyperlink>
      <w:r w:rsidRPr="0040675C">
        <w:rPr>
          <w:color w:val="0070C0"/>
        </w:rPr>
        <w:t xml:space="preserve"> </w:t>
      </w:r>
    </w:p>
    <w:p w14:paraId="695363B4" w14:textId="6BE2F521" w:rsidR="008C5BE7" w:rsidRPr="0040675C" w:rsidRDefault="003A169F" w:rsidP="003A169F">
      <w:pPr>
        <w:pStyle w:val="fhtwFlietext03Arial"/>
        <w:numPr>
          <w:ilvl w:val="0"/>
          <w:numId w:val="8"/>
        </w:numPr>
        <w:rPr>
          <w:color w:val="0070C0"/>
        </w:rPr>
      </w:pPr>
      <w:r w:rsidRPr="0040675C">
        <w:t>Communication -</w:t>
      </w:r>
      <w:r w:rsidRPr="0040675C">
        <w:rPr>
          <w:color w:val="0070C0"/>
        </w:rPr>
        <w:t xml:space="preserve"> </w:t>
      </w:r>
      <w:hyperlink r:id="rId21">
        <w:r w:rsidR="001A75D6" w:rsidRPr="0040675C">
          <w:rPr>
            <w:rStyle w:val="Hyperlink"/>
            <w:color w:val="0070C0"/>
          </w:rPr>
          <w:t>Zoom</w:t>
        </w:r>
      </w:hyperlink>
      <w:r w:rsidRPr="0040675C">
        <w:rPr>
          <w:color w:val="0070C0"/>
        </w:rPr>
        <w:t xml:space="preserve"> </w:t>
      </w:r>
    </w:p>
    <w:p w14:paraId="5A69C3BE" w14:textId="464F4102" w:rsidR="008C5BE7" w:rsidRPr="0040675C" w:rsidRDefault="003A169F" w:rsidP="003A169F">
      <w:pPr>
        <w:pStyle w:val="fhtwFlietext03Arial"/>
        <w:numPr>
          <w:ilvl w:val="0"/>
          <w:numId w:val="8"/>
        </w:numPr>
        <w:rPr>
          <w:rStyle w:val="Hyperlink"/>
          <w:color w:val="0070C0"/>
        </w:rPr>
      </w:pPr>
      <w:r w:rsidRPr="0040675C">
        <w:t>VC -</w:t>
      </w:r>
      <w:r w:rsidRPr="0040675C">
        <w:rPr>
          <w:color w:val="0070C0"/>
        </w:rPr>
        <w:t xml:space="preserve"> </w:t>
      </w:r>
      <w:r w:rsidR="00CB0CFF" w:rsidRPr="0040675C">
        <w:t>Azure DevOps</w:t>
      </w:r>
      <w:r w:rsidR="00966A2F" w:rsidRPr="0040675C">
        <w:t xml:space="preserve"> (Snapshot available on </w:t>
      </w:r>
      <w:hyperlink r:id="rId22" w:history="1">
        <w:r w:rsidR="00966A2F" w:rsidRPr="0040675C">
          <w:rPr>
            <w:rStyle w:val="Hyperlink"/>
          </w:rPr>
          <w:t>GitHub</w:t>
        </w:r>
      </w:hyperlink>
      <w:r w:rsidR="00966A2F" w:rsidRPr="0040675C">
        <w:t>)</w:t>
      </w:r>
    </w:p>
    <w:p w14:paraId="205102DB" w14:textId="3D14D469" w:rsidR="00CD5894" w:rsidRPr="0040675C" w:rsidRDefault="003A169F" w:rsidP="00CD5894">
      <w:pPr>
        <w:pStyle w:val="fhtwFlietext03Arial"/>
        <w:numPr>
          <w:ilvl w:val="0"/>
          <w:numId w:val="8"/>
        </w:numPr>
        <w:rPr>
          <w:rStyle w:val="Hyperlink"/>
          <w:color w:val="0070C0"/>
        </w:rPr>
      </w:pPr>
      <w:r w:rsidRPr="0040675C">
        <w:t xml:space="preserve">Mockups - </w:t>
      </w:r>
      <w:hyperlink r:id="rId23" w:history="1">
        <w:r w:rsidRPr="0040675C">
          <w:rPr>
            <w:rStyle w:val="Hyperlink"/>
            <w:color w:val="0070C0"/>
          </w:rPr>
          <w:t>Figma</w:t>
        </w:r>
      </w:hyperlink>
    </w:p>
    <w:p w14:paraId="1E3E5CEE" w14:textId="20E51D3C" w:rsidR="00D7352D" w:rsidRPr="0040675C" w:rsidRDefault="00D7352D">
      <w:pPr>
        <w:rPr>
          <w:rFonts w:ascii="Arial" w:hAnsi="Arial" w:cs="Arial"/>
          <w:color w:val="000000" w:themeColor="text1"/>
          <w:sz w:val="24"/>
          <w:szCs w:val="24"/>
        </w:rPr>
      </w:pPr>
      <w:r w:rsidRPr="0040675C">
        <w:br w:type="page"/>
      </w:r>
    </w:p>
    <w:p w14:paraId="20B8FCF3" w14:textId="5FA12189" w:rsidR="002A08A9" w:rsidRPr="0040675C" w:rsidRDefault="00CB13AE" w:rsidP="00D7352D">
      <w:pPr>
        <w:pStyle w:val="fhtwberschrift04ArialBold"/>
        <w:rPr>
          <w:lang w:val="en-US"/>
        </w:rPr>
      </w:pPr>
      <w:r w:rsidRPr="0040675C">
        <w:rPr>
          <w:lang w:val="en-US"/>
        </w:rPr>
        <w:lastRenderedPageBreak/>
        <w:t>Brief Description of the Project</w:t>
      </w:r>
    </w:p>
    <w:p w14:paraId="2DB82399" w14:textId="61FFA9CB" w:rsidR="002A08A9" w:rsidRPr="0040675C" w:rsidRDefault="002A08A9" w:rsidP="002A08A9">
      <w:pPr>
        <w:pStyle w:val="fhtwFlietext03Arial"/>
      </w:pPr>
    </w:p>
    <w:p w14:paraId="75344E97" w14:textId="77777777" w:rsidR="006870E9" w:rsidRPr="0040675C" w:rsidRDefault="006870E9" w:rsidP="00B5008A">
      <w:pPr>
        <w:pStyle w:val="fhtwFlietext03Arial"/>
        <w:numPr>
          <w:ilvl w:val="0"/>
          <w:numId w:val="12"/>
        </w:numPr>
        <w:spacing w:line="276" w:lineRule="auto"/>
      </w:pPr>
      <w:r w:rsidRPr="0040675C">
        <w:t>What is the theoretical background of this app?</w:t>
      </w:r>
    </w:p>
    <w:p w14:paraId="01835C2A" w14:textId="7E99AA8E" w:rsidR="006870E9" w:rsidRPr="0040675C" w:rsidRDefault="006870E9" w:rsidP="00B5008A">
      <w:pPr>
        <w:pStyle w:val="fhtwFlietext03Arial"/>
        <w:numPr>
          <w:ilvl w:val="1"/>
          <w:numId w:val="12"/>
        </w:numPr>
        <w:spacing w:line="276" w:lineRule="auto"/>
      </w:pPr>
      <w:r w:rsidRPr="0040675C">
        <w:t xml:space="preserve">A-SIA was a software for modeling teams and social networks. The tool supported the recording of the influencing structures, which could either be entered manually or be automatically generated from answered questionnaires. The relationship patterns collected in this way were graphically displayed and support the processing of social and group dynamic phenomena in teams. Furthermore, it simulated </w:t>
      </w:r>
      <w:r w:rsidRPr="0040675C">
        <w:rPr>
          <w:i/>
          <w:iCs/>
        </w:rPr>
        <w:t>What-If</w:t>
      </w:r>
      <w:r w:rsidRPr="0040675C">
        <w:t xml:space="preserve"> scenarios, visualizing group dynamic effects.</w:t>
      </w:r>
      <w:r w:rsidR="00B5008A" w:rsidRPr="0040675C">
        <w:br/>
      </w:r>
    </w:p>
    <w:p w14:paraId="12DFC3F2" w14:textId="7FE53787" w:rsidR="006870E9" w:rsidRPr="0040675C" w:rsidRDefault="006870E9" w:rsidP="00B5008A">
      <w:pPr>
        <w:pStyle w:val="fhtwFlietext03Arial"/>
        <w:numPr>
          <w:ilvl w:val="0"/>
          <w:numId w:val="12"/>
        </w:numPr>
        <w:spacing w:line="276" w:lineRule="auto"/>
      </w:pPr>
      <w:r w:rsidRPr="0040675C">
        <w:t>Why does it have to be reworked?</w:t>
      </w:r>
    </w:p>
    <w:p w14:paraId="17902876" w14:textId="4F7CB788" w:rsidR="006870E9" w:rsidRPr="0040675C" w:rsidRDefault="006870E9" w:rsidP="00B5008A">
      <w:pPr>
        <w:pStyle w:val="fhtwFlietext03Arial"/>
        <w:numPr>
          <w:ilvl w:val="1"/>
          <w:numId w:val="12"/>
        </w:numPr>
        <w:spacing w:line="276" w:lineRule="auto"/>
      </w:pPr>
      <w:r w:rsidRPr="0040675C">
        <w:t xml:space="preserve">A-SIA was developed on </w:t>
      </w:r>
      <w:r w:rsidRPr="0040675C">
        <w:rPr>
          <w:i/>
          <w:iCs/>
        </w:rPr>
        <w:t>Microsoft Silverlight</w:t>
      </w:r>
      <w:r w:rsidRPr="0040675C">
        <w:t>, now unsuitable for modern app development. Moreover, a lot of computation is done client-side. A visual refactoring, as well as a redistribution of server-side calculation is required.</w:t>
      </w:r>
      <w:r w:rsidR="00B5008A" w:rsidRPr="0040675C">
        <w:br/>
      </w:r>
    </w:p>
    <w:p w14:paraId="44F6E451" w14:textId="29A5836E" w:rsidR="006870E9" w:rsidRPr="0040675C" w:rsidRDefault="006870E9" w:rsidP="00B5008A">
      <w:pPr>
        <w:pStyle w:val="fhtwFlietext03Arial"/>
        <w:numPr>
          <w:ilvl w:val="0"/>
          <w:numId w:val="12"/>
        </w:numPr>
        <w:spacing w:line="276" w:lineRule="auto"/>
      </w:pPr>
      <w:r w:rsidRPr="0040675C">
        <w:t>Who is the target audience / customer?</w:t>
      </w:r>
    </w:p>
    <w:p w14:paraId="4DAFE322" w14:textId="084EBB86" w:rsidR="006870E9" w:rsidRPr="0040675C" w:rsidRDefault="006870E9" w:rsidP="00B5008A">
      <w:pPr>
        <w:pStyle w:val="fhtwFlietext03Arial"/>
        <w:numPr>
          <w:ilvl w:val="1"/>
          <w:numId w:val="12"/>
        </w:numPr>
        <w:spacing w:line="276" w:lineRule="auto"/>
      </w:pPr>
      <w:r w:rsidRPr="0040675C">
        <w:t xml:space="preserve">A-SIA was used by a multitude of different companies. </w:t>
      </w:r>
      <w:r w:rsidR="001E5804" w:rsidRPr="0040675C">
        <w:t>This project, however, does not necessarily need to be deployment ready with multiple pricing options. The focus lies on a well-documented and futureproof web application.</w:t>
      </w:r>
      <w:r w:rsidR="00B5008A" w:rsidRPr="0040675C">
        <w:br/>
      </w:r>
    </w:p>
    <w:p w14:paraId="0FCD3616" w14:textId="0707929A" w:rsidR="001E5804" w:rsidRPr="0040675C" w:rsidRDefault="001E5804" w:rsidP="00B5008A">
      <w:pPr>
        <w:pStyle w:val="fhtwFlietext03Arial"/>
        <w:numPr>
          <w:ilvl w:val="0"/>
          <w:numId w:val="12"/>
        </w:numPr>
        <w:spacing w:line="276" w:lineRule="auto"/>
      </w:pPr>
      <w:r w:rsidRPr="0040675C">
        <w:t>What are the main features of the application?</w:t>
      </w:r>
    </w:p>
    <w:p w14:paraId="38503F2A" w14:textId="5C7B7BF1" w:rsidR="0000303E" w:rsidRPr="0040675C" w:rsidRDefault="001E5804" w:rsidP="00B5008A">
      <w:pPr>
        <w:pStyle w:val="fhtwFlietext03Arial"/>
        <w:numPr>
          <w:ilvl w:val="1"/>
          <w:numId w:val="12"/>
        </w:numPr>
        <w:spacing w:line="276" w:lineRule="auto"/>
        <w:rPr>
          <w:i/>
          <w:iCs/>
        </w:rPr>
      </w:pPr>
      <w:r w:rsidRPr="0040675C">
        <w:rPr>
          <w:i/>
          <w:iCs/>
        </w:rPr>
        <w:t xml:space="preserve">Visualizing a sociogram: </w:t>
      </w:r>
      <w:r w:rsidR="0000303E" w:rsidRPr="0040675C">
        <w:rPr>
          <w:i/>
          <w:iCs/>
        </w:rPr>
        <w:br/>
      </w:r>
      <w:r w:rsidRPr="0040675C">
        <w:t xml:space="preserve">A sociogram consists of actors and relations. Those will have to be created manually </w:t>
      </w:r>
      <w:r w:rsidR="0000303E" w:rsidRPr="0040675C">
        <w:t>(</w:t>
      </w:r>
      <w:r w:rsidRPr="0040675C">
        <w:t xml:space="preserve">and possibly </w:t>
      </w:r>
      <w:r w:rsidR="0000303E" w:rsidRPr="0040675C">
        <w:t xml:space="preserve">generated via an auto generated form) within a user interface, which is displayed as an undirected graph. Trust, mistrust, irritation, insistency and </w:t>
      </w:r>
      <w:r w:rsidR="0000303E" w:rsidRPr="0040675C">
        <w:rPr>
          <w:i/>
          <w:iCs/>
        </w:rPr>
        <w:t>echodampening</w:t>
      </w:r>
      <w:r w:rsidR="0000303E" w:rsidRPr="0040675C">
        <w:t xml:space="preserve"> are metrics that can be helpful for a more descriptive display. Different arrangements and filtering options should be available.</w:t>
      </w:r>
    </w:p>
    <w:p w14:paraId="5E55A842" w14:textId="77777777" w:rsidR="0052364B" w:rsidRPr="0040675C" w:rsidRDefault="0000303E" w:rsidP="00B5008A">
      <w:pPr>
        <w:pStyle w:val="fhtwFlietext03Arial"/>
        <w:numPr>
          <w:ilvl w:val="1"/>
          <w:numId w:val="12"/>
        </w:numPr>
        <w:spacing w:line="276" w:lineRule="auto"/>
        <w:rPr>
          <w:i/>
          <w:iCs/>
        </w:rPr>
      </w:pPr>
      <w:r w:rsidRPr="0040675C">
        <w:rPr>
          <w:i/>
          <w:iCs/>
        </w:rPr>
        <w:t>Simulation:</w:t>
      </w:r>
      <w:r w:rsidRPr="0040675C">
        <w:t xml:space="preserve"> </w:t>
      </w:r>
      <w:r w:rsidRPr="0040675C">
        <w:br/>
        <w:t xml:space="preserve">The prominent premise </w:t>
      </w:r>
      <w:r w:rsidR="0052364B" w:rsidRPr="0040675C">
        <w:t>of this application is, that it can simulate social dynamics. For example, an actor can be selected to propose an idea. Then, the user of the software can step through the simulation.</w:t>
      </w:r>
      <w:r w:rsidR="0052364B" w:rsidRPr="0040675C">
        <w:br/>
        <w:t>The algorithm for this simulation will be provided.</w:t>
      </w:r>
    </w:p>
    <w:p w14:paraId="499C7A00" w14:textId="6830F4BB" w:rsidR="0052364B" w:rsidRPr="0040675C" w:rsidRDefault="0052364B" w:rsidP="00B5008A">
      <w:pPr>
        <w:pStyle w:val="fhtwFlietext03Arial"/>
        <w:numPr>
          <w:ilvl w:val="1"/>
          <w:numId w:val="12"/>
        </w:numPr>
        <w:spacing w:line="276" w:lineRule="auto"/>
        <w:rPr>
          <w:i/>
          <w:iCs/>
        </w:rPr>
      </w:pPr>
      <w:r w:rsidRPr="0040675C">
        <w:rPr>
          <w:i/>
          <w:iCs/>
        </w:rPr>
        <w:t>Backend:</w:t>
      </w:r>
      <w:r w:rsidRPr="0040675C">
        <w:rPr>
          <w:i/>
          <w:iCs/>
        </w:rPr>
        <w:br/>
      </w:r>
      <w:r w:rsidRPr="0040675C">
        <w:t xml:space="preserve">Data (sociograms) can be stored and loaded from a database. Furthermore, the computation will be done server-side, reducing the load on the client. </w:t>
      </w:r>
      <w:r w:rsidR="00B5008A" w:rsidRPr="0040675C">
        <w:br/>
      </w:r>
    </w:p>
    <w:p w14:paraId="161BA699" w14:textId="77777777" w:rsidR="0052364B" w:rsidRPr="0040675C" w:rsidRDefault="0052364B" w:rsidP="00B5008A">
      <w:pPr>
        <w:pStyle w:val="fhtwFlietext03Arial"/>
        <w:numPr>
          <w:ilvl w:val="0"/>
          <w:numId w:val="12"/>
        </w:numPr>
        <w:spacing w:line="276" w:lineRule="auto"/>
        <w:rPr>
          <w:i/>
          <w:iCs/>
        </w:rPr>
      </w:pPr>
      <w:r w:rsidRPr="0040675C">
        <w:t>What are non-targets of this project?</w:t>
      </w:r>
    </w:p>
    <w:p w14:paraId="384A7DFD" w14:textId="77777777" w:rsidR="0052364B" w:rsidRPr="0040675C" w:rsidRDefault="0052364B" w:rsidP="00B5008A">
      <w:pPr>
        <w:pStyle w:val="fhtwFlietext03Arial"/>
        <w:numPr>
          <w:ilvl w:val="1"/>
          <w:numId w:val="12"/>
        </w:numPr>
        <w:spacing w:line="276" w:lineRule="auto"/>
        <w:rPr>
          <w:i/>
          <w:iCs/>
        </w:rPr>
      </w:pPr>
      <w:r w:rsidRPr="0040675C">
        <w:t>Improving the simulation algorithm.</w:t>
      </w:r>
    </w:p>
    <w:p w14:paraId="3455DA11" w14:textId="77777777" w:rsidR="0052364B" w:rsidRPr="0040675C" w:rsidRDefault="0052364B" w:rsidP="00B5008A">
      <w:pPr>
        <w:pStyle w:val="fhtwFlietext03Arial"/>
        <w:numPr>
          <w:ilvl w:val="1"/>
          <w:numId w:val="12"/>
        </w:numPr>
        <w:spacing w:line="276" w:lineRule="auto"/>
        <w:rPr>
          <w:i/>
          <w:iCs/>
        </w:rPr>
      </w:pPr>
      <w:r w:rsidRPr="0040675C">
        <w:t>A mobile first approach</w:t>
      </w:r>
    </w:p>
    <w:p w14:paraId="788363E4" w14:textId="4277200B" w:rsidR="0000303E" w:rsidRPr="0040675C" w:rsidRDefault="00B5008A" w:rsidP="00B5008A">
      <w:pPr>
        <w:pStyle w:val="fhtwFlietext03Arial"/>
        <w:numPr>
          <w:ilvl w:val="1"/>
          <w:numId w:val="12"/>
        </w:numPr>
        <w:spacing w:line="276" w:lineRule="auto"/>
        <w:rPr>
          <w:i/>
          <w:iCs/>
        </w:rPr>
      </w:pPr>
      <w:r w:rsidRPr="0040675C">
        <w:t>Keeping the calculation client-side</w:t>
      </w:r>
      <w:r w:rsidR="0000303E" w:rsidRPr="0040675C">
        <w:br/>
      </w:r>
    </w:p>
    <w:p w14:paraId="5F19256E" w14:textId="77777777" w:rsidR="001E5804" w:rsidRPr="0040675C" w:rsidRDefault="001E5804" w:rsidP="001E5804">
      <w:pPr>
        <w:pStyle w:val="fhtwFlietext03Arial"/>
        <w:ind w:left="513"/>
      </w:pPr>
    </w:p>
    <w:p w14:paraId="7A0241B0" w14:textId="77777777" w:rsidR="00C8311B" w:rsidRPr="0040675C" w:rsidRDefault="00C8311B" w:rsidP="00C8311B">
      <w:pPr>
        <w:pStyle w:val="fhtwFlietext03Arial"/>
      </w:pPr>
    </w:p>
    <w:p w14:paraId="1952E8C8" w14:textId="77777777" w:rsidR="00C8311B" w:rsidRPr="0040675C" w:rsidRDefault="00C8311B" w:rsidP="00C8311B">
      <w:pPr>
        <w:pStyle w:val="fhtwFlietext03Arial"/>
      </w:pPr>
    </w:p>
    <w:p w14:paraId="06193EB3" w14:textId="0E70A8F4" w:rsidR="00301FD4" w:rsidRPr="0040675C" w:rsidRDefault="00D67E04" w:rsidP="00D7352D">
      <w:pPr>
        <w:pStyle w:val="fhtwberschrift04ArialBold"/>
        <w:rPr>
          <w:lang w:val="en-US"/>
        </w:rPr>
      </w:pPr>
      <w:r w:rsidRPr="0040675C">
        <w:rPr>
          <w:lang w:val="en-US"/>
        </w:rPr>
        <w:lastRenderedPageBreak/>
        <w:t>Specification of the Solution</w:t>
      </w:r>
    </w:p>
    <w:p w14:paraId="4CAC9064" w14:textId="76C087F1" w:rsidR="00E03085" w:rsidRPr="0040675C" w:rsidRDefault="00E03085" w:rsidP="00E03085">
      <w:pPr>
        <w:pStyle w:val="fhtwberschrift05ArialBold"/>
        <w:rPr>
          <w:lang w:val="en-US"/>
        </w:rPr>
      </w:pPr>
      <w:r w:rsidRPr="0040675C">
        <w:rPr>
          <w:lang w:val="en-US"/>
        </w:rPr>
        <w:t>Proto</w:t>
      </w:r>
      <w:r w:rsidR="0040675C" w:rsidRPr="0040675C">
        <w:rPr>
          <w:lang w:val="en-US"/>
        </w:rPr>
        <w:t>t</w:t>
      </w:r>
      <w:r w:rsidRPr="0040675C">
        <w:rPr>
          <w:lang w:val="en-US"/>
        </w:rPr>
        <w:t>yping and User Stories</w:t>
      </w:r>
    </w:p>
    <w:p w14:paraId="16CAC6BC" w14:textId="77777777" w:rsidR="00EF1D65" w:rsidRPr="0040675C" w:rsidRDefault="00E03085" w:rsidP="00EF1D65">
      <w:pPr>
        <w:pStyle w:val="fhtwFlietext03Arial"/>
        <w:keepNext/>
        <w:jc w:val="center"/>
      </w:pPr>
      <w:r w:rsidRPr="0040675C">
        <w:rPr>
          <w:noProof/>
        </w:rPr>
        <w:drawing>
          <wp:inline distT="0" distB="0" distL="0" distR="0" wp14:anchorId="4D8B0D1C" wp14:editId="54DABDC8">
            <wp:extent cx="3283889" cy="395512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3287651" cy="3959651"/>
                    </a:xfrm>
                    <a:prstGeom prst="rect">
                      <a:avLst/>
                    </a:prstGeom>
                  </pic:spPr>
                </pic:pic>
              </a:graphicData>
            </a:graphic>
          </wp:inline>
        </w:drawing>
      </w:r>
    </w:p>
    <w:p w14:paraId="357F5CF6" w14:textId="247A32D5" w:rsidR="00E03085" w:rsidRPr="0040675C" w:rsidRDefault="00EF1D65" w:rsidP="00EF1D65">
      <w:pPr>
        <w:pStyle w:val="Beschriftung"/>
        <w:jc w:val="center"/>
      </w:pPr>
      <w:r w:rsidRPr="0040675C">
        <w:t xml:space="preserve">Figure </w:t>
      </w:r>
      <w:fldSimple w:instr=" SEQ Figure \* ARABIC ">
        <w:r w:rsidR="00E7738D">
          <w:rPr>
            <w:noProof/>
          </w:rPr>
          <w:t>4</w:t>
        </w:r>
      </w:fldSimple>
      <w:r w:rsidRPr="0040675C">
        <w:t xml:space="preserve"> Collection of prototyped elements</w:t>
      </w:r>
    </w:p>
    <w:p w14:paraId="7ADCDA3B" w14:textId="77777777" w:rsidR="00A536CD" w:rsidRPr="0040675C" w:rsidRDefault="00A536CD" w:rsidP="0068404F">
      <w:pPr>
        <w:pStyle w:val="fhtwFlietext03Arial"/>
      </w:pPr>
    </w:p>
    <w:p w14:paraId="25FE419D" w14:textId="77777777" w:rsidR="00A536CD" w:rsidRPr="0040675C" w:rsidRDefault="00A536CD" w:rsidP="00D7352D">
      <w:pPr>
        <w:pStyle w:val="fhtwberschrift06Arialbold"/>
        <w:rPr>
          <w:lang w:val="en-US"/>
        </w:rPr>
      </w:pPr>
      <w:r w:rsidRPr="0040675C">
        <w:rPr>
          <w:lang w:val="en-US"/>
        </w:rPr>
        <w:t>User wants to build their network from external data</w:t>
      </w:r>
    </w:p>
    <w:tbl>
      <w:tblPr>
        <w:tblStyle w:val="EinfacheTabelle1"/>
        <w:tblW w:w="4515" w:type="pct"/>
        <w:tblLayout w:type="fixed"/>
        <w:tblLook w:val="04A0" w:firstRow="1" w:lastRow="0" w:firstColumn="1" w:lastColumn="0" w:noHBand="0" w:noVBand="1"/>
      </w:tblPr>
      <w:tblGrid>
        <w:gridCol w:w="709"/>
        <w:gridCol w:w="1722"/>
        <w:gridCol w:w="5688"/>
        <w:gridCol w:w="898"/>
      </w:tblGrid>
      <w:tr w:rsidR="00A536CD" w:rsidRPr="0040675C" w14:paraId="7EEE07D2"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pct"/>
            <w:noWrap/>
          </w:tcPr>
          <w:p w14:paraId="2627FC4D"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ID</w:t>
            </w:r>
          </w:p>
        </w:tc>
        <w:tc>
          <w:tcPr>
            <w:tcW w:w="955" w:type="pct"/>
            <w:noWrap/>
          </w:tcPr>
          <w:p w14:paraId="6706EEC3"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3154" w:type="pct"/>
            <w:noWrap/>
          </w:tcPr>
          <w:p w14:paraId="1002920C"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499" w:type="pct"/>
            <w:noWrap/>
          </w:tcPr>
          <w:p w14:paraId="4DA99CB7"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095F38" w:rsidRPr="0040675C" w14:paraId="5146D558"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pct"/>
            <w:noWrap/>
            <w:hideMark/>
          </w:tcPr>
          <w:p w14:paraId="0CAF0059"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4</w:t>
            </w:r>
          </w:p>
        </w:tc>
        <w:tc>
          <w:tcPr>
            <w:tcW w:w="955" w:type="pct"/>
            <w:noWrap/>
            <w:hideMark/>
          </w:tcPr>
          <w:p w14:paraId="30AD0FF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generate network from survey data</w:t>
            </w:r>
          </w:p>
        </w:tc>
        <w:tc>
          <w:tcPr>
            <w:tcW w:w="3154" w:type="pct"/>
            <w:noWrap/>
            <w:hideMark/>
          </w:tcPr>
          <w:p w14:paraId="7A49D14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generate a network from existing (self made) survey data.   This story concerns itself with visual design, frontend logic code, backend code and database access.</w:t>
            </w:r>
          </w:p>
        </w:tc>
        <w:tc>
          <w:tcPr>
            <w:tcW w:w="499" w:type="pct"/>
            <w:noWrap/>
            <w:hideMark/>
          </w:tcPr>
          <w:p w14:paraId="7CEDFE6F"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r w:rsidR="00A536CD" w:rsidRPr="0040675C" w14:paraId="21E44D4F"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393" w:type="pct"/>
            <w:noWrap/>
            <w:hideMark/>
          </w:tcPr>
          <w:p w14:paraId="257375E6"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5</w:t>
            </w:r>
          </w:p>
        </w:tc>
        <w:tc>
          <w:tcPr>
            <w:tcW w:w="955" w:type="pct"/>
            <w:noWrap/>
            <w:hideMark/>
          </w:tcPr>
          <w:p w14:paraId="597EC5BB"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generate network from external tool</w:t>
            </w:r>
          </w:p>
        </w:tc>
        <w:tc>
          <w:tcPr>
            <w:tcW w:w="3154" w:type="pct"/>
            <w:noWrap/>
            <w:hideMark/>
          </w:tcPr>
          <w:p w14:paraId="6F74743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generate a network from external survey data (sources TBD).   This story concerns itself with visual design, frontend logic code, backend code and database access.</w:t>
            </w:r>
          </w:p>
        </w:tc>
        <w:tc>
          <w:tcPr>
            <w:tcW w:w="499" w:type="pct"/>
            <w:noWrap/>
            <w:hideMark/>
          </w:tcPr>
          <w:p w14:paraId="619B67A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bl>
    <w:p w14:paraId="4E7688CB" w14:textId="77777777" w:rsidR="00A536CD" w:rsidRPr="0040675C" w:rsidRDefault="00A536CD" w:rsidP="00A536CD"/>
    <w:p w14:paraId="346ABD52" w14:textId="77777777" w:rsidR="00A536CD" w:rsidRPr="0040675C" w:rsidRDefault="00A536CD" w:rsidP="00D7352D">
      <w:pPr>
        <w:pStyle w:val="fhtwberschrift06Arialbold"/>
        <w:rPr>
          <w:lang w:val="en-US"/>
        </w:rPr>
      </w:pPr>
      <w:r w:rsidRPr="0040675C">
        <w:rPr>
          <w:lang w:val="en-US"/>
        </w:rPr>
        <w:lastRenderedPageBreak/>
        <w:t>Menubar</w:t>
      </w:r>
    </w:p>
    <w:p w14:paraId="4C922143" w14:textId="77777777" w:rsidR="00EF1D65" w:rsidRPr="0040675C" w:rsidRDefault="00706D01" w:rsidP="00EF1D65">
      <w:pPr>
        <w:pStyle w:val="fhtwFlietext03Arial"/>
        <w:keepNext/>
      </w:pPr>
      <w:r w:rsidRPr="0040675C">
        <w:rPr>
          <w:noProof/>
        </w:rPr>
        <w:drawing>
          <wp:inline distT="0" distB="0" distL="0" distR="0" wp14:anchorId="6A19A6B1" wp14:editId="1E497ACC">
            <wp:extent cx="6203950" cy="455422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a:stretch>
                      <a:fillRect/>
                    </a:stretch>
                  </pic:blipFill>
                  <pic:spPr>
                    <a:xfrm>
                      <a:off x="0" y="0"/>
                      <a:ext cx="6203950" cy="4554220"/>
                    </a:xfrm>
                    <a:prstGeom prst="rect">
                      <a:avLst/>
                    </a:prstGeom>
                  </pic:spPr>
                </pic:pic>
              </a:graphicData>
            </a:graphic>
          </wp:inline>
        </w:drawing>
      </w:r>
    </w:p>
    <w:p w14:paraId="58793CF6" w14:textId="1F011EFF" w:rsidR="00706D01" w:rsidRPr="0040675C" w:rsidRDefault="00EF1D65" w:rsidP="00EF1D65">
      <w:pPr>
        <w:pStyle w:val="Beschriftung"/>
      </w:pPr>
      <w:r w:rsidRPr="0040675C">
        <w:t xml:space="preserve">Figure </w:t>
      </w:r>
      <w:fldSimple w:instr=" SEQ Figure \* ARABIC ">
        <w:r w:rsidR="00E7738D">
          <w:rPr>
            <w:noProof/>
          </w:rPr>
          <w:t>5</w:t>
        </w:r>
      </w:fldSimple>
      <w:r w:rsidRPr="0040675C">
        <w:t xml:space="preserve"> Creating a Network through the Menubar</w:t>
      </w:r>
    </w:p>
    <w:p w14:paraId="566EC63F" w14:textId="77777777" w:rsidR="00632C7B" w:rsidRPr="0040675C" w:rsidRDefault="00632C7B" w:rsidP="00632C7B">
      <w:pPr>
        <w:pStyle w:val="fhtwFlietext03Arial"/>
      </w:pPr>
    </w:p>
    <w:tbl>
      <w:tblPr>
        <w:tblStyle w:val="EinfacheTabelle1"/>
        <w:tblW w:w="9057" w:type="dxa"/>
        <w:tblLayout w:type="fixed"/>
        <w:tblLook w:val="04A0" w:firstRow="1" w:lastRow="0" w:firstColumn="1" w:lastColumn="0" w:noHBand="0" w:noVBand="1"/>
      </w:tblPr>
      <w:tblGrid>
        <w:gridCol w:w="641"/>
        <w:gridCol w:w="1559"/>
        <w:gridCol w:w="5936"/>
        <w:gridCol w:w="921"/>
      </w:tblGrid>
      <w:tr w:rsidR="00A536CD" w:rsidRPr="0040675C" w14:paraId="1FB61D1F"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7DEDCA01"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ID</w:t>
            </w:r>
          </w:p>
        </w:tc>
        <w:tc>
          <w:tcPr>
            <w:tcW w:w="1559" w:type="dxa"/>
            <w:noWrap/>
          </w:tcPr>
          <w:p w14:paraId="266B72B0"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031B9A31"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1" w:type="dxa"/>
            <w:noWrap/>
          </w:tcPr>
          <w:p w14:paraId="54F6EB84"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504AE43D"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887E38A"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09</w:t>
            </w:r>
          </w:p>
        </w:tc>
        <w:tc>
          <w:tcPr>
            <w:tcW w:w="1559" w:type="dxa"/>
            <w:noWrap/>
            <w:hideMark/>
          </w:tcPr>
          <w:p w14:paraId="0030DE3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use File Menubar Menu</w:t>
            </w:r>
          </w:p>
        </w:tc>
        <w:tc>
          <w:tcPr>
            <w:tcW w:w="5936" w:type="dxa"/>
            <w:noWrap/>
            <w:hideMark/>
          </w:tcPr>
          <w:p w14:paraId="6DCA40A4" w14:textId="3B4C5E95"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open the File  menu in the Menubar, seeing all its relevant entries. This story only encompasses the menu, and an access point through which the relevant function (e.g. New Network, Open Network, Save, Save as..., Rename, Export to device, Import from device,...)  can be executed, but NOT their implementation. Menubar entries should be easy to extend.</w:t>
            </w:r>
          </w:p>
        </w:tc>
        <w:tc>
          <w:tcPr>
            <w:tcW w:w="921" w:type="dxa"/>
            <w:noWrap/>
            <w:hideMark/>
          </w:tcPr>
          <w:p w14:paraId="031ED12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5A304DA8"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422E9E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10</w:t>
            </w:r>
          </w:p>
        </w:tc>
        <w:tc>
          <w:tcPr>
            <w:tcW w:w="1559" w:type="dxa"/>
            <w:noWrap/>
            <w:hideMark/>
          </w:tcPr>
          <w:p w14:paraId="2A74296C"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use Edit Menubar Menu</w:t>
            </w:r>
          </w:p>
        </w:tc>
        <w:tc>
          <w:tcPr>
            <w:tcW w:w="5936" w:type="dxa"/>
            <w:noWrap/>
            <w:hideMark/>
          </w:tcPr>
          <w:p w14:paraId="4565DA4B" w14:textId="07287221"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open the  Edit    menu in the Menubar, seeing all its relevant entries. This story only encompasses the menu, and an access point through which the relevant function  (e.g. Undo, Redo, Preferences,...)     can be executed, but NOT their implementation. Menubar entries should be easy to extend.</w:t>
            </w:r>
          </w:p>
        </w:tc>
        <w:tc>
          <w:tcPr>
            <w:tcW w:w="921" w:type="dxa"/>
            <w:noWrap/>
            <w:hideMark/>
          </w:tcPr>
          <w:p w14:paraId="6F7442B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32BB15A3"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A20048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11</w:t>
            </w:r>
          </w:p>
        </w:tc>
        <w:tc>
          <w:tcPr>
            <w:tcW w:w="1559" w:type="dxa"/>
            <w:noWrap/>
            <w:hideMark/>
          </w:tcPr>
          <w:p w14:paraId="095A17A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use View Menubar Menu</w:t>
            </w:r>
          </w:p>
        </w:tc>
        <w:tc>
          <w:tcPr>
            <w:tcW w:w="5936" w:type="dxa"/>
            <w:noWrap/>
            <w:hideMark/>
          </w:tcPr>
          <w:p w14:paraId="604ABB2F"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open the  View    menu in the Menubar, seeing all its relevant entries. This story only encompasses the menu, and an access point through which the relevant function     (e.g. Toggle Anonymous Display, Toggle Sidebar, Toggle Graph Editor, Toggle Simulation Diagram,...)     can be executed, but NOT their implementation. Menubar entries should be easy to extend.</w:t>
            </w:r>
          </w:p>
        </w:tc>
        <w:tc>
          <w:tcPr>
            <w:tcW w:w="921" w:type="dxa"/>
            <w:noWrap/>
            <w:hideMark/>
          </w:tcPr>
          <w:p w14:paraId="2DFBDF8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bl>
    <w:p w14:paraId="4E39CEA7" w14:textId="77777777" w:rsidR="00A536CD" w:rsidRPr="0040675C" w:rsidRDefault="00A536CD" w:rsidP="00A536CD">
      <w:pPr>
        <w:pStyle w:val="fhtwFlietext03Arial"/>
      </w:pPr>
    </w:p>
    <w:p w14:paraId="1AB9BE9A" w14:textId="77777777" w:rsidR="00A536CD" w:rsidRPr="0040675C" w:rsidRDefault="00A536CD" w:rsidP="00D7352D">
      <w:pPr>
        <w:pStyle w:val="fhtwberschrift06Arialbold"/>
        <w:rPr>
          <w:lang w:val="en-US"/>
        </w:rPr>
      </w:pPr>
      <w:r w:rsidRPr="0040675C">
        <w:rPr>
          <w:lang w:val="en-US"/>
        </w:rPr>
        <w:lastRenderedPageBreak/>
        <w:t>Highlevel Network Management</w:t>
      </w:r>
    </w:p>
    <w:tbl>
      <w:tblPr>
        <w:tblStyle w:val="EinfacheTabelle1"/>
        <w:tblW w:w="4560" w:type="pct"/>
        <w:tblLook w:val="04A0" w:firstRow="1" w:lastRow="0" w:firstColumn="1" w:lastColumn="0" w:noHBand="0" w:noVBand="1"/>
      </w:tblPr>
      <w:tblGrid>
        <w:gridCol w:w="705"/>
        <w:gridCol w:w="1718"/>
        <w:gridCol w:w="5695"/>
        <w:gridCol w:w="990"/>
      </w:tblGrid>
      <w:tr w:rsidR="00A536CD" w:rsidRPr="0040675C" w14:paraId="16D19D41"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noWrap/>
          </w:tcPr>
          <w:p w14:paraId="62D1DCEE"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ID</w:t>
            </w:r>
          </w:p>
        </w:tc>
        <w:tc>
          <w:tcPr>
            <w:tcW w:w="1718" w:type="dxa"/>
            <w:noWrap/>
          </w:tcPr>
          <w:p w14:paraId="28157F23"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695" w:type="dxa"/>
            <w:noWrap/>
          </w:tcPr>
          <w:p w14:paraId="5BBB3209"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90" w:type="dxa"/>
            <w:noWrap/>
          </w:tcPr>
          <w:p w14:paraId="377B78AF"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095F38" w:rsidRPr="0040675C" w14:paraId="7358911D"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noWrap/>
            <w:hideMark/>
          </w:tcPr>
          <w:p w14:paraId="028A8BA0"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13</w:t>
            </w:r>
          </w:p>
        </w:tc>
        <w:tc>
          <w:tcPr>
            <w:tcW w:w="1718" w:type="dxa"/>
            <w:noWrap/>
            <w:hideMark/>
          </w:tcPr>
          <w:p w14:paraId="181B37C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reate Network</w:t>
            </w:r>
          </w:p>
        </w:tc>
        <w:tc>
          <w:tcPr>
            <w:tcW w:w="5695" w:type="dxa"/>
            <w:noWrap/>
            <w:hideMark/>
          </w:tcPr>
          <w:p w14:paraId="67372E5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hen a user navigates to  File&gt;Create Network    in the menubar, they can create a network through the click of a menubar entry, followed by being automatically opening the new Network, with the sidebar being set to the  Network  tab. This story encompasses visual design, frontend logic code, backend code, and database connection.</w:t>
            </w:r>
          </w:p>
        </w:tc>
        <w:tc>
          <w:tcPr>
            <w:tcW w:w="990" w:type="dxa"/>
            <w:noWrap/>
            <w:hideMark/>
          </w:tcPr>
          <w:p w14:paraId="4AF9FC8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778E40C5"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C404D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14</w:t>
            </w:r>
          </w:p>
        </w:tc>
        <w:tc>
          <w:tcPr>
            <w:tcW w:w="1718" w:type="dxa"/>
            <w:noWrap/>
            <w:hideMark/>
          </w:tcPr>
          <w:p w14:paraId="25FA76F6"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open Network</w:t>
            </w:r>
          </w:p>
        </w:tc>
        <w:tc>
          <w:tcPr>
            <w:tcW w:w="5695" w:type="dxa"/>
            <w:noWrap/>
            <w:hideMark/>
          </w:tcPr>
          <w:p w14:paraId="14B2807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hen a user navigates to  File&gt;Open Network    in the menubar, they can open a network through the click of a menubar entry, followed by a pop up containing a list of all their networks, Upon selection of a Network, a  Open  button will be clickable. This story encompasses visual design, frontend logic code, backend code, and database connection.</w:t>
            </w:r>
          </w:p>
        </w:tc>
        <w:tc>
          <w:tcPr>
            <w:tcW w:w="990" w:type="dxa"/>
            <w:noWrap/>
            <w:hideMark/>
          </w:tcPr>
          <w:p w14:paraId="1EF6A7C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095F38" w:rsidRPr="0040675C" w14:paraId="0B7DBA00"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57C579"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15</w:t>
            </w:r>
          </w:p>
        </w:tc>
        <w:tc>
          <w:tcPr>
            <w:tcW w:w="1718" w:type="dxa"/>
            <w:noWrap/>
            <w:hideMark/>
          </w:tcPr>
          <w:p w14:paraId="6D3F68D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Export their network</w:t>
            </w:r>
          </w:p>
        </w:tc>
        <w:tc>
          <w:tcPr>
            <w:tcW w:w="5695" w:type="dxa"/>
            <w:noWrap/>
            <w:hideMark/>
          </w:tcPr>
          <w:p w14:paraId="34A57DD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hen a user navigates to  File&gt;Export Network    in the menubar, they can export their network through the click of a menubar entry. It will probably get exported as JSON, because the REST API also communicates through JSON. This story encompasses visual design and frontend logic code.</w:t>
            </w:r>
          </w:p>
        </w:tc>
        <w:tc>
          <w:tcPr>
            <w:tcW w:w="990" w:type="dxa"/>
            <w:noWrap/>
            <w:hideMark/>
          </w:tcPr>
          <w:p w14:paraId="4BDA29AD"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30B7F205"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705" w:type="dxa"/>
            <w:noWrap/>
            <w:hideMark/>
          </w:tcPr>
          <w:p w14:paraId="715557E8"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16</w:t>
            </w:r>
          </w:p>
        </w:tc>
        <w:tc>
          <w:tcPr>
            <w:tcW w:w="1718" w:type="dxa"/>
            <w:noWrap/>
            <w:hideMark/>
          </w:tcPr>
          <w:p w14:paraId="721A4B2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import a network</w:t>
            </w:r>
          </w:p>
        </w:tc>
        <w:tc>
          <w:tcPr>
            <w:tcW w:w="5695" w:type="dxa"/>
            <w:noWrap/>
            <w:hideMark/>
          </w:tcPr>
          <w:p w14:paraId="75C2ECC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hen a user navigates to  File&gt;Import Network    in the menubar, they can import their network through the click of a menubar entry. It will probably get imported as JSON, because the REST API also communicates through JSON. This story encompasses visual design and frontend logic code.</w:t>
            </w:r>
          </w:p>
        </w:tc>
        <w:tc>
          <w:tcPr>
            <w:tcW w:w="990" w:type="dxa"/>
            <w:noWrap/>
            <w:hideMark/>
          </w:tcPr>
          <w:p w14:paraId="5201F8F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095F38" w:rsidRPr="0040675C" w14:paraId="20713143"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noWrap/>
            <w:hideMark/>
          </w:tcPr>
          <w:p w14:paraId="1BCC73B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22</w:t>
            </w:r>
          </w:p>
        </w:tc>
        <w:tc>
          <w:tcPr>
            <w:tcW w:w="1718" w:type="dxa"/>
            <w:noWrap/>
            <w:hideMark/>
          </w:tcPr>
          <w:p w14:paraId="0D7F514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Save Network As (NEW!)</w:t>
            </w:r>
          </w:p>
        </w:tc>
        <w:tc>
          <w:tcPr>
            <w:tcW w:w="5695" w:type="dxa"/>
            <w:noWrap/>
            <w:hideMark/>
          </w:tcPr>
          <w:p w14:paraId="685CD91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p>
        </w:tc>
        <w:tc>
          <w:tcPr>
            <w:tcW w:w="990" w:type="dxa"/>
            <w:noWrap/>
            <w:hideMark/>
          </w:tcPr>
          <w:p w14:paraId="4D0052B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AT"/>
              </w:rPr>
            </w:pPr>
          </w:p>
        </w:tc>
      </w:tr>
    </w:tbl>
    <w:p w14:paraId="317B8C77" w14:textId="77777777" w:rsidR="00A536CD" w:rsidRPr="0040675C" w:rsidRDefault="00A536CD" w:rsidP="00A536CD">
      <w:pPr>
        <w:pStyle w:val="fhtwFlietext03Arial"/>
      </w:pPr>
    </w:p>
    <w:p w14:paraId="6BC882C0" w14:textId="77777777" w:rsidR="00A536CD" w:rsidRPr="0040675C" w:rsidRDefault="00A536CD" w:rsidP="00D7352D">
      <w:pPr>
        <w:pStyle w:val="fhtwberschrift06Arialbold"/>
        <w:rPr>
          <w:lang w:val="en-US"/>
        </w:rPr>
      </w:pPr>
      <w:r w:rsidRPr="0040675C">
        <w:rPr>
          <w:lang w:val="en-US"/>
        </w:rPr>
        <w:t>Sidebar Network</w:t>
      </w:r>
    </w:p>
    <w:p w14:paraId="56985118" w14:textId="77777777" w:rsidR="00EF1D65" w:rsidRPr="0040675C" w:rsidRDefault="00DB702B" w:rsidP="00EF1D65">
      <w:pPr>
        <w:pStyle w:val="fhtwFlietext03Arial"/>
        <w:keepNext/>
      </w:pPr>
      <w:r w:rsidRPr="0040675C">
        <w:rPr>
          <w:noProof/>
        </w:rPr>
        <w:drawing>
          <wp:inline distT="0" distB="0" distL="0" distR="0" wp14:anchorId="7D56BAFB" wp14:editId="2DEE49E8">
            <wp:extent cx="6203950" cy="2230755"/>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26"/>
                    <a:stretch>
                      <a:fillRect/>
                    </a:stretch>
                  </pic:blipFill>
                  <pic:spPr>
                    <a:xfrm>
                      <a:off x="0" y="0"/>
                      <a:ext cx="6203950" cy="2230755"/>
                    </a:xfrm>
                    <a:prstGeom prst="rect">
                      <a:avLst/>
                    </a:prstGeom>
                  </pic:spPr>
                </pic:pic>
              </a:graphicData>
            </a:graphic>
          </wp:inline>
        </w:drawing>
      </w:r>
    </w:p>
    <w:p w14:paraId="2385C4D6" w14:textId="60D2E25C" w:rsidR="00DB702B" w:rsidRPr="0040675C" w:rsidRDefault="00EF1D65" w:rsidP="00EF1D65">
      <w:pPr>
        <w:pStyle w:val="Beschriftung"/>
      </w:pPr>
      <w:r w:rsidRPr="0040675C">
        <w:t xml:space="preserve">Figure </w:t>
      </w:r>
      <w:fldSimple w:instr=" SEQ Figure \* ARABIC ">
        <w:r w:rsidR="00E7738D">
          <w:rPr>
            <w:noProof/>
          </w:rPr>
          <w:t>6</w:t>
        </w:r>
      </w:fldSimple>
      <w:r w:rsidRPr="0040675C">
        <w:t xml:space="preserve"> Toggling anonymity status</w:t>
      </w:r>
    </w:p>
    <w:p w14:paraId="2441DCC2" w14:textId="77777777" w:rsidR="00632C7B" w:rsidRPr="0040675C" w:rsidRDefault="00632C7B" w:rsidP="00632C7B">
      <w:pPr>
        <w:pStyle w:val="fhtwFlietext03Arial"/>
      </w:pPr>
    </w:p>
    <w:tbl>
      <w:tblPr>
        <w:tblStyle w:val="EinfacheTabelle1"/>
        <w:tblW w:w="9060" w:type="dxa"/>
        <w:tblLook w:val="04A0" w:firstRow="1" w:lastRow="0" w:firstColumn="1" w:lastColumn="0" w:noHBand="0" w:noVBand="1"/>
      </w:tblPr>
      <w:tblGrid>
        <w:gridCol w:w="641"/>
        <w:gridCol w:w="1559"/>
        <w:gridCol w:w="5936"/>
        <w:gridCol w:w="924"/>
      </w:tblGrid>
      <w:tr w:rsidR="00A536CD" w:rsidRPr="0040675C" w14:paraId="23573A42"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064CF192" w14:textId="77777777" w:rsidR="00A536CD" w:rsidRPr="0040675C" w:rsidRDefault="00A536CD" w:rsidP="00611C75">
            <w:pPr>
              <w:jc w:val="center"/>
              <w:rPr>
                <w:rFonts w:ascii="Calibri" w:eastAsia="Times New Roman" w:hAnsi="Calibri" w:cs="Calibri"/>
                <w:b w:val="0"/>
                <w:bCs w:val="0"/>
                <w:color w:val="000000"/>
                <w:lang w:eastAsia="de-AT"/>
              </w:rPr>
            </w:pPr>
            <w:r w:rsidRPr="0040675C">
              <w:rPr>
                <w:rFonts w:ascii="Calibri" w:eastAsia="Times New Roman" w:hAnsi="Calibri" w:cs="Calibri"/>
                <w:color w:val="000000"/>
                <w:lang w:eastAsia="de-AT"/>
              </w:rPr>
              <w:t xml:space="preserve">ID </w:t>
            </w:r>
          </w:p>
        </w:tc>
        <w:tc>
          <w:tcPr>
            <w:tcW w:w="1559" w:type="dxa"/>
            <w:noWrap/>
          </w:tcPr>
          <w:p w14:paraId="50DC1E38"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de-AT"/>
              </w:rPr>
            </w:pPr>
            <w:r w:rsidRPr="0040675C">
              <w:rPr>
                <w:rFonts w:ascii="Calibri" w:eastAsia="Times New Roman" w:hAnsi="Calibri" w:cs="Calibri"/>
                <w:color w:val="000000"/>
                <w:lang w:eastAsia="de-AT"/>
              </w:rPr>
              <w:t>User Story</w:t>
            </w:r>
          </w:p>
        </w:tc>
        <w:tc>
          <w:tcPr>
            <w:tcW w:w="5936" w:type="dxa"/>
            <w:noWrap/>
          </w:tcPr>
          <w:p w14:paraId="27801C51"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de-AT"/>
              </w:rPr>
            </w:pPr>
            <w:r w:rsidRPr="0040675C">
              <w:rPr>
                <w:rFonts w:ascii="Calibri" w:eastAsia="Times New Roman" w:hAnsi="Calibri" w:cs="Calibri"/>
                <w:color w:val="000000"/>
                <w:lang w:eastAsia="de-AT"/>
              </w:rPr>
              <w:t>Description</w:t>
            </w:r>
          </w:p>
        </w:tc>
        <w:tc>
          <w:tcPr>
            <w:tcW w:w="924" w:type="dxa"/>
            <w:noWrap/>
          </w:tcPr>
          <w:p w14:paraId="78CB1E52"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de-AT"/>
              </w:rPr>
            </w:pPr>
            <w:r w:rsidRPr="0040675C">
              <w:rPr>
                <w:rFonts w:ascii="Calibri" w:eastAsia="Times New Roman" w:hAnsi="Calibri" w:cs="Calibri"/>
                <w:color w:val="000000"/>
                <w:lang w:eastAsia="de-AT"/>
              </w:rPr>
              <w:t>Story Points</w:t>
            </w:r>
          </w:p>
        </w:tc>
      </w:tr>
      <w:tr w:rsidR="00A536CD" w:rsidRPr="0040675C" w14:paraId="77AFB955"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462C33A"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0</w:t>
            </w:r>
          </w:p>
        </w:tc>
        <w:tc>
          <w:tcPr>
            <w:tcW w:w="1559" w:type="dxa"/>
            <w:noWrap/>
            <w:hideMark/>
          </w:tcPr>
          <w:p w14:paraId="3BE86C5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Network Name</w:t>
            </w:r>
          </w:p>
        </w:tc>
        <w:tc>
          <w:tcPr>
            <w:tcW w:w="5936" w:type="dxa"/>
            <w:noWrap/>
            <w:hideMark/>
          </w:tcPr>
          <w:p w14:paraId="5E90875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change the Network Name through the Network Tab in the Sidebar.   This story encompasses visual design and frontend logic code, backend code and Database access.</w:t>
            </w:r>
          </w:p>
        </w:tc>
        <w:tc>
          <w:tcPr>
            <w:tcW w:w="924" w:type="dxa"/>
            <w:noWrap/>
            <w:hideMark/>
          </w:tcPr>
          <w:p w14:paraId="69A4F09D"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2FD764A7"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B65ED36"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lastRenderedPageBreak/>
              <w:t>521</w:t>
            </w:r>
          </w:p>
        </w:tc>
        <w:tc>
          <w:tcPr>
            <w:tcW w:w="1559" w:type="dxa"/>
            <w:noWrap/>
            <w:hideMark/>
          </w:tcPr>
          <w:p w14:paraId="004A09DC"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Network Description</w:t>
            </w:r>
          </w:p>
        </w:tc>
        <w:tc>
          <w:tcPr>
            <w:tcW w:w="5936" w:type="dxa"/>
            <w:noWrap/>
            <w:hideMark/>
          </w:tcPr>
          <w:p w14:paraId="3368FD36"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change the Network Description through the Network Tab in the Sidebar.   This story encompasses visual design and frontend logic code, backend code and Database access.</w:t>
            </w:r>
          </w:p>
        </w:tc>
        <w:tc>
          <w:tcPr>
            <w:tcW w:w="924" w:type="dxa"/>
            <w:noWrap/>
            <w:hideMark/>
          </w:tcPr>
          <w:p w14:paraId="5DC6D49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4972E371"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53D176F"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2</w:t>
            </w:r>
          </w:p>
        </w:tc>
        <w:tc>
          <w:tcPr>
            <w:tcW w:w="1559" w:type="dxa"/>
            <w:noWrap/>
            <w:hideMark/>
          </w:tcPr>
          <w:p w14:paraId="43B8E31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nonymize Network Display</w:t>
            </w:r>
          </w:p>
        </w:tc>
        <w:tc>
          <w:tcPr>
            <w:tcW w:w="5936" w:type="dxa"/>
            <w:noWrap/>
            <w:hideMark/>
          </w:tcPr>
          <w:p w14:paraId="26EC438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toggle the Anonymous Display through the Network Tab in the Sidebar. Upon clicking a toggle switch, all persons node's avatars and names should be anonymized.   This story encompasses visual design and frontend logic code, backend code and Database access.</w:t>
            </w:r>
          </w:p>
        </w:tc>
        <w:tc>
          <w:tcPr>
            <w:tcW w:w="924" w:type="dxa"/>
            <w:noWrap/>
            <w:hideMark/>
          </w:tcPr>
          <w:p w14:paraId="50E7033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1641998B"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78C4210"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3</w:t>
            </w:r>
          </w:p>
        </w:tc>
        <w:tc>
          <w:tcPr>
            <w:tcW w:w="1559" w:type="dxa"/>
            <w:noWrap/>
            <w:hideMark/>
          </w:tcPr>
          <w:p w14:paraId="3ACF3BC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ccess reporting</w:t>
            </w:r>
          </w:p>
        </w:tc>
        <w:tc>
          <w:tcPr>
            <w:tcW w:w="5936" w:type="dxa"/>
            <w:noWrap/>
            <w:hideMark/>
          </w:tcPr>
          <w:p w14:paraId="3B3409B8"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access their reporting (overall summary and detailed customizable person level report) within the bottom part of the Network Sidebar (and Inspector for Person level reporting).   This story encompasses visual design.</w:t>
            </w:r>
          </w:p>
        </w:tc>
        <w:tc>
          <w:tcPr>
            <w:tcW w:w="924" w:type="dxa"/>
            <w:noWrap/>
            <w:hideMark/>
          </w:tcPr>
          <w:p w14:paraId="5665B0EF"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0DCAC472"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DAC1F5E"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4</w:t>
            </w:r>
          </w:p>
        </w:tc>
        <w:tc>
          <w:tcPr>
            <w:tcW w:w="1559" w:type="dxa"/>
            <w:noWrap/>
            <w:hideMark/>
          </w:tcPr>
          <w:p w14:paraId="7F3C49FD"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delete network</w:t>
            </w:r>
          </w:p>
        </w:tc>
        <w:tc>
          <w:tcPr>
            <w:tcW w:w="5936" w:type="dxa"/>
            <w:noWrap/>
            <w:hideMark/>
          </w:tcPr>
          <w:p w14:paraId="46EF5E0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hen a user navigates to     Network   in the sidebar, they can remove the network through the click of a button, followed by a confirmation pop up. This story encompasses visual design, frontend logic code, backend code, and database connection.</w:t>
            </w:r>
          </w:p>
        </w:tc>
        <w:tc>
          <w:tcPr>
            <w:tcW w:w="924" w:type="dxa"/>
            <w:noWrap/>
            <w:hideMark/>
          </w:tcPr>
          <w:p w14:paraId="67F71AC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bl>
    <w:p w14:paraId="36DF0AD4" w14:textId="77777777" w:rsidR="00A536CD" w:rsidRPr="0040675C" w:rsidRDefault="00A536CD" w:rsidP="00A536CD">
      <w:pPr>
        <w:pStyle w:val="fhtwFlietext03Arial"/>
      </w:pPr>
    </w:p>
    <w:p w14:paraId="25AF3073" w14:textId="77777777" w:rsidR="00A536CD" w:rsidRPr="0040675C" w:rsidRDefault="00A536CD" w:rsidP="00D7352D">
      <w:pPr>
        <w:pStyle w:val="fhtwberschrift06Arialbold"/>
        <w:rPr>
          <w:lang w:val="en-US"/>
        </w:rPr>
      </w:pPr>
      <w:r w:rsidRPr="0040675C">
        <w:rPr>
          <w:lang w:val="en-US"/>
        </w:rPr>
        <w:t>Sidebar Inspector</w:t>
      </w:r>
    </w:p>
    <w:tbl>
      <w:tblPr>
        <w:tblStyle w:val="EinfacheTabelle1"/>
        <w:tblW w:w="9060" w:type="dxa"/>
        <w:tblLook w:val="04A0" w:firstRow="1" w:lastRow="0" w:firstColumn="1" w:lastColumn="0" w:noHBand="0" w:noVBand="1"/>
      </w:tblPr>
      <w:tblGrid>
        <w:gridCol w:w="641"/>
        <w:gridCol w:w="1559"/>
        <w:gridCol w:w="5936"/>
        <w:gridCol w:w="924"/>
      </w:tblGrid>
      <w:tr w:rsidR="00A536CD" w:rsidRPr="0040675C" w14:paraId="349A973E"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4CE25F8D"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559" w:type="dxa"/>
            <w:noWrap/>
          </w:tcPr>
          <w:p w14:paraId="237891C5"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637CFB78"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4CC820AE"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322FA151"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9A8EBCF"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34</w:t>
            </w:r>
          </w:p>
        </w:tc>
        <w:tc>
          <w:tcPr>
            <w:tcW w:w="1559" w:type="dxa"/>
            <w:noWrap/>
            <w:hideMark/>
          </w:tcPr>
          <w:p w14:paraId="506B263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ccess person data through inspector</w:t>
            </w:r>
          </w:p>
        </w:tc>
        <w:tc>
          <w:tcPr>
            <w:tcW w:w="5936" w:type="dxa"/>
            <w:noWrap/>
            <w:hideMark/>
          </w:tcPr>
          <w:p w14:paraId="39A5C06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access a person's data within the Inspector Sidebar.     This story encompasses visual design.</w:t>
            </w:r>
          </w:p>
        </w:tc>
        <w:tc>
          <w:tcPr>
            <w:tcW w:w="924" w:type="dxa"/>
            <w:noWrap/>
            <w:hideMark/>
          </w:tcPr>
          <w:p w14:paraId="26D41B7F"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01E9C528"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84C738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35</w:t>
            </w:r>
          </w:p>
        </w:tc>
        <w:tc>
          <w:tcPr>
            <w:tcW w:w="1559" w:type="dxa"/>
            <w:noWrap/>
            <w:hideMark/>
          </w:tcPr>
          <w:p w14:paraId="57F8A00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ccess group data through inspector</w:t>
            </w:r>
          </w:p>
        </w:tc>
        <w:tc>
          <w:tcPr>
            <w:tcW w:w="5936" w:type="dxa"/>
            <w:noWrap/>
            <w:hideMark/>
          </w:tcPr>
          <w:p w14:paraId="781F861A"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access a group's data within the Inspector Sidebar.     This story encompasses visual design.</w:t>
            </w:r>
          </w:p>
        </w:tc>
        <w:tc>
          <w:tcPr>
            <w:tcW w:w="924" w:type="dxa"/>
            <w:noWrap/>
            <w:hideMark/>
          </w:tcPr>
          <w:p w14:paraId="6C688CA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4E635CFC"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03D503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36</w:t>
            </w:r>
          </w:p>
        </w:tc>
        <w:tc>
          <w:tcPr>
            <w:tcW w:w="1559" w:type="dxa"/>
            <w:noWrap/>
            <w:hideMark/>
          </w:tcPr>
          <w:p w14:paraId="4B3A5EA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ccess connection data through inspector</w:t>
            </w:r>
          </w:p>
        </w:tc>
        <w:tc>
          <w:tcPr>
            <w:tcW w:w="5936" w:type="dxa"/>
            <w:noWrap/>
            <w:hideMark/>
          </w:tcPr>
          <w:p w14:paraId="194D873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access a connection's data within the Inspector Sidebar.     This story encompasses visual design.</w:t>
            </w:r>
          </w:p>
        </w:tc>
        <w:tc>
          <w:tcPr>
            <w:tcW w:w="924" w:type="dxa"/>
            <w:noWrap/>
            <w:hideMark/>
          </w:tcPr>
          <w:p w14:paraId="4E48800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bl>
    <w:p w14:paraId="54F31958" w14:textId="77777777" w:rsidR="00A536CD" w:rsidRPr="0040675C" w:rsidRDefault="00A536CD" w:rsidP="00A536CD">
      <w:pPr>
        <w:pStyle w:val="fhtwFlietext03Arial"/>
      </w:pPr>
    </w:p>
    <w:p w14:paraId="0D203118" w14:textId="77777777" w:rsidR="00A536CD" w:rsidRPr="0040675C" w:rsidRDefault="00A536CD" w:rsidP="00D7352D">
      <w:pPr>
        <w:pStyle w:val="fhtwberschrift06Arialbold"/>
        <w:rPr>
          <w:lang w:val="en-US"/>
        </w:rPr>
      </w:pPr>
      <w:r w:rsidRPr="0040675C">
        <w:rPr>
          <w:lang w:val="en-US"/>
        </w:rPr>
        <w:t>Sidebar Structure</w:t>
      </w:r>
    </w:p>
    <w:p w14:paraId="56BB6D50" w14:textId="77777777" w:rsidR="00EF1D65" w:rsidRPr="0040675C" w:rsidRDefault="00DB702B" w:rsidP="00EF1D65">
      <w:pPr>
        <w:pStyle w:val="fhtwFlietext03Arial"/>
        <w:keepNext/>
      </w:pPr>
      <w:r w:rsidRPr="0040675C">
        <w:rPr>
          <w:noProof/>
        </w:rPr>
        <w:drawing>
          <wp:inline distT="0" distB="0" distL="0" distR="0" wp14:anchorId="6E862641" wp14:editId="61C75BEF">
            <wp:extent cx="6203950" cy="222440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7"/>
                    <a:stretch>
                      <a:fillRect/>
                    </a:stretch>
                  </pic:blipFill>
                  <pic:spPr>
                    <a:xfrm>
                      <a:off x="0" y="0"/>
                      <a:ext cx="6203950" cy="2224405"/>
                    </a:xfrm>
                    <a:prstGeom prst="rect">
                      <a:avLst/>
                    </a:prstGeom>
                  </pic:spPr>
                </pic:pic>
              </a:graphicData>
            </a:graphic>
          </wp:inline>
        </w:drawing>
      </w:r>
    </w:p>
    <w:p w14:paraId="665EFCF8" w14:textId="64297B66" w:rsidR="00DB702B" w:rsidRPr="0040675C" w:rsidRDefault="00EF1D65" w:rsidP="00EF1D65">
      <w:pPr>
        <w:pStyle w:val="Beschriftung"/>
      </w:pPr>
      <w:r w:rsidRPr="0040675C">
        <w:t xml:space="preserve">Figure </w:t>
      </w:r>
      <w:fldSimple w:instr=" SEQ Figure \* ARABIC ">
        <w:r w:rsidR="00E7738D">
          <w:rPr>
            <w:noProof/>
          </w:rPr>
          <w:t>7</w:t>
        </w:r>
      </w:fldSimple>
      <w:r w:rsidRPr="0040675C">
        <w:t xml:space="preserve"> The Structure Tab (1)</w:t>
      </w:r>
    </w:p>
    <w:p w14:paraId="69197773" w14:textId="77777777" w:rsidR="00EF1D65" w:rsidRPr="0040675C" w:rsidRDefault="00EF6BB5" w:rsidP="00EF1D65">
      <w:pPr>
        <w:pStyle w:val="fhtwFlietext03Arial"/>
        <w:keepNext/>
        <w:jc w:val="center"/>
      </w:pPr>
      <w:r w:rsidRPr="0040675C">
        <w:rPr>
          <w:noProof/>
        </w:rPr>
        <w:lastRenderedPageBreak/>
        <w:drawing>
          <wp:inline distT="0" distB="0" distL="0" distR="0" wp14:anchorId="4984C2E4" wp14:editId="4A7E3042">
            <wp:extent cx="4015409" cy="2933673"/>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stretch>
                      <a:fillRect/>
                    </a:stretch>
                  </pic:blipFill>
                  <pic:spPr>
                    <a:xfrm>
                      <a:off x="0" y="0"/>
                      <a:ext cx="4023136" cy="2939318"/>
                    </a:xfrm>
                    <a:prstGeom prst="rect">
                      <a:avLst/>
                    </a:prstGeom>
                  </pic:spPr>
                </pic:pic>
              </a:graphicData>
            </a:graphic>
          </wp:inline>
        </w:drawing>
      </w:r>
    </w:p>
    <w:p w14:paraId="4435B345" w14:textId="28679B28" w:rsidR="00EF6BB5" w:rsidRPr="0040675C" w:rsidRDefault="00EF1D65" w:rsidP="00EF1D65">
      <w:pPr>
        <w:pStyle w:val="Beschriftung"/>
        <w:jc w:val="center"/>
      </w:pPr>
      <w:r w:rsidRPr="0040675C">
        <w:t xml:space="preserve">Figure </w:t>
      </w:r>
      <w:fldSimple w:instr=" SEQ Figure \* ARABIC ">
        <w:r w:rsidR="00E7738D">
          <w:rPr>
            <w:noProof/>
          </w:rPr>
          <w:t>8</w:t>
        </w:r>
      </w:fldSimple>
      <w:r w:rsidRPr="0040675C">
        <w:t xml:space="preserve"> The Structure Tab (2)</w:t>
      </w:r>
    </w:p>
    <w:p w14:paraId="67F72CB9" w14:textId="77777777" w:rsidR="00632C7B" w:rsidRPr="0040675C" w:rsidRDefault="00632C7B" w:rsidP="00632C7B">
      <w:pPr>
        <w:pStyle w:val="fhtwFlietext03Arial"/>
      </w:pPr>
    </w:p>
    <w:tbl>
      <w:tblPr>
        <w:tblStyle w:val="EinfacheTabelle1"/>
        <w:tblW w:w="9060" w:type="dxa"/>
        <w:tblLook w:val="04A0" w:firstRow="1" w:lastRow="0" w:firstColumn="1" w:lastColumn="0" w:noHBand="0" w:noVBand="1"/>
      </w:tblPr>
      <w:tblGrid>
        <w:gridCol w:w="641"/>
        <w:gridCol w:w="1559"/>
        <w:gridCol w:w="5936"/>
        <w:gridCol w:w="924"/>
      </w:tblGrid>
      <w:tr w:rsidR="00A536CD" w:rsidRPr="0040675C" w14:paraId="1BE243E4"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27081D51"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ID</w:t>
            </w:r>
          </w:p>
        </w:tc>
        <w:tc>
          <w:tcPr>
            <w:tcW w:w="1559" w:type="dxa"/>
            <w:noWrap/>
          </w:tcPr>
          <w:p w14:paraId="7D597DB8"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6D38FF1E"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3EA004BB"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254D8325"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253400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5</w:t>
            </w:r>
          </w:p>
        </w:tc>
        <w:tc>
          <w:tcPr>
            <w:tcW w:w="1559" w:type="dxa"/>
            <w:noWrap/>
            <w:hideMark/>
          </w:tcPr>
          <w:p w14:paraId="5ECBD08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have a hierarchical list of their network structure</w:t>
            </w:r>
          </w:p>
        </w:tc>
        <w:tc>
          <w:tcPr>
            <w:tcW w:w="5936" w:type="dxa"/>
            <w:noWrap/>
            <w:hideMark/>
          </w:tcPr>
          <w:p w14:paraId="4C0B237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access a hierarchical list of the networks structure within the Structure Sidebar (only a bland list of data).     This story encompasses frontend logic code, backend code, and database access.</w:t>
            </w:r>
          </w:p>
        </w:tc>
        <w:tc>
          <w:tcPr>
            <w:tcW w:w="924" w:type="dxa"/>
            <w:noWrap/>
            <w:hideMark/>
          </w:tcPr>
          <w:p w14:paraId="625D031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7309C39D"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9ACF5D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6</w:t>
            </w:r>
          </w:p>
        </w:tc>
        <w:tc>
          <w:tcPr>
            <w:tcW w:w="1559" w:type="dxa"/>
            <w:noWrap/>
            <w:hideMark/>
          </w:tcPr>
          <w:p w14:paraId="6B5FF2F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expand / collapse network structure</w:t>
            </w:r>
          </w:p>
        </w:tc>
        <w:tc>
          <w:tcPr>
            <w:tcW w:w="5936" w:type="dxa"/>
            <w:noWrap/>
            <w:hideMark/>
          </w:tcPr>
          <w:p w14:paraId="5AF836CF"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expand / collapse the network structure within the Structure Sidebar.     This story encompasses frontend logic code and visual design.</w:t>
            </w:r>
          </w:p>
        </w:tc>
        <w:tc>
          <w:tcPr>
            <w:tcW w:w="924" w:type="dxa"/>
            <w:noWrap/>
            <w:hideMark/>
          </w:tcPr>
          <w:p w14:paraId="7F5B77A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5244521E"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8A253BF"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7</w:t>
            </w:r>
          </w:p>
        </w:tc>
        <w:tc>
          <w:tcPr>
            <w:tcW w:w="1559" w:type="dxa"/>
            <w:noWrap/>
            <w:hideMark/>
          </w:tcPr>
          <w:p w14:paraId="6673AE0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navigate to node via a structure entry</w:t>
            </w:r>
          </w:p>
        </w:tc>
        <w:tc>
          <w:tcPr>
            <w:tcW w:w="5936" w:type="dxa"/>
            <w:noWrap/>
            <w:hideMark/>
          </w:tcPr>
          <w:p w14:paraId="7EE78AF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navigate to a node within the Structure Sidebar     (move / zoom graph editor, select node, open inspector) .     This story encompasses frontend logic code and visual design.</w:t>
            </w:r>
          </w:p>
        </w:tc>
        <w:tc>
          <w:tcPr>
            <w:tcW w:w="924" w:type="dxa"/>
            <w:noWrap/>
            <w:hideMark/>
          </w:tcPr>
          <w:p w14:paraId="13CA484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7148E69B"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20F1FD1"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8</w:t>
            </w:r>
          </w:p>
        </w:tc>
        <w:tc>
          <w:tcPr>
            <w:tcW w:w="1559" w:type="dxa"/>
            <w:noWrap/>
            <w:hideMark/>
          </w:tcPr>
          <w:p w14:paraId="3944636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dd a person through the structure tab</w:t>
            </w:r>
          </w:p>
        </w:tc>
        <w:tc>
          <w:tcPr>
            <w:tcW w:w="5936" w:type="dxa"/>
            <w:noWrap/>
            <w:hideMark/>
          </w:tcPr>
          <w:p w14:paraId="0FA53A89"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add a person (node) through a button within the Structure Sidebar (auto selection, but no switch to inspector).     This story encompasses frontend logic code, visual design, backend code and database access.</w:t>
            </w:r>
          </w:p>
        </w:tc>
        <w:tc>
          <w:tcPr>
            <w:tcW w:w="924" w:type="dxa"/>
            <w:noWrap/>
            <w:hideMark/>
          </w:tcPr>
          <w:p w14:paraId="50C35962"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79D1AC9F"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4C3B8A1"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29</w:t>
            </w:r>
          </w:p>
        </w:tc>
        <w:tc>
          <w:tcPr>
            <w:tcW w:w="1559" w:type="dxa"/>
            <w:noWrap/>
            <w:hideMark/>
          </w:tcPr>
          <w:p w14:paraId="338EB6C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dd a group through the structure tab</w:t>
            </w:r>
          </w:p>
        </w:tc>
        <w:tc>
          <w:tcPr>
            <w:tcW w:w="5936" w:type="dxa"/>
            <w:noWrap/>
            <w:hideMark/>
          </w:tcPr>
          <w:p w14:paraId="0505E1C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add a Group (node) through a button within the Structure Sidebar    (auto selection, but no switch to inspector) .     This story encompasses frontend logic code, visual design, backend code and database access.</w:t>
            </w:r>
          </w:p>
        </w:tc>
        <w:tc>
          <w:tcPr>
            <w:tcW w:w="924" w:type="dxa"/>
            <w:noWrap/>
            <w:hideMark/>
          </w:tcPr>
          <w:p w14:paraId="4DB37D1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bl>
    <w:p w14:paraId="7BD8397B" w14:textId="77777777" w:rsidR="00A536CD" w:rsidRPr="0040675C" w:rsidRDefault="00A536CD" w:rsidP="00A536CD">
      <w:pPr>
        <w:pStyle w:val="fhtwFlietext03Arial"/>
      </w:pPr>
    </w:p>
    <w:p w14:paraId="31222F47" w14:textId="77777777" w:rsidR="00A536CD" w:rsidRPr="0040675C" w:rsidRDefault="00A536CD" w:rsidP="00D7352D">
      <w:pPr>
        <w:pStyle w:val="fhtwberschrift06Arialbold"/>
        <w:rPr>
          <w:lang w:val="en-US"/>
        </w:rPr>
      </w:pPr>
      <w:r w:rsidRPr="0040675C">
        <w:rPr>
          <w:lang w:val="en-US"/>
        </w:rPr>
        <w:lastRenderedPageBreak/>
        <w:t>Sidebar</w:t>
      </w:r>
    </w:p>
    <w:tbl>
      <w:tblPr>
        <w:tblStyle w:val="EinfacheTabelle1"/>
        <w:tblW w:w="9060" w:type="dxa"/>
        <w:tblLook w:val="04A0" w:firstRow="1" w:lastRow="0" w:firstColumn="1" w:lastColumn="0" w:noHBand="0" w:noVBand="1"/>
      </w:tblPr>
      <w:tblGrid>
        <w:gridCol w:w="641"/>
        <w:gridCol w:w="1559"/>
        <w:gridCol w:w="5936"/>
        <w:gridCol w:w="924"/>
      </w:tblGrid>
      <w:tr w:rsidR="00A536CD" w:rsidRPr="0040675C" w14:paraId="76F4734D"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077C798F"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559" w:type="dxa"/>
            <w:noWrap/>
          </w:tcPr>
          <w:p w14:paraId="4D50105B"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13904FBF"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22502050"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706DC1C1"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AF853CD"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31</w:t>
            </w:r>
          </w:p>
        </w:tc>
        <w:tc>
          <w:tcPr>
            <w:tcW w:w="1559" w:type="dxa"/>
            <w:noWrap/>
            <w:hideMark/>
          </w:tcPr>
          <w:p w14:paraId="43B398A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Navigate between Network / Structure / Inspector</w:t>
            </w:r>
          </w:p>
        </w:tc>
        <w:tc>
          <w:tcPr>
            <w:tcW w:w="5936" w:type="dxa"/>
            <w:noWrap/>
            <w:hideMark/>
          </w:tcPr>
          <w:p w14:paraId="5BF3BC1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ithin the sidebar, the user can switch between  Network  /  Structure  /  Inspector.      This story encompasses visual design and frontend logic code.</w:t>
            </w:r>
          </w:p>
        </w:tc>
        <w:tc>
          <w:tcPr>
            <w:tcW w:w="924" w:type="dxa"/>
            <w:noWrap/>
            <w:hideMark/>
          </w:tcPr>
          <w:p w14:paraId="3084C45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48587FD4"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DAEFC21"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32</w:t>
            </w:r>
          </w:p>
        </w:tc>
        <w:tc>
          <w:tcPr>
            <w:tcW w:w="1559" w:type="dxa"/>
            <w:noWrap/>
            <w:hideMark/>
          </w:tcPr>
          <w:p w14:paraId="7D0B50EE"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toggle Sidebar</w:t>
            </w:r>
          </w:p>
        </w:tc>
        <w:tc>
          <w:tcPr>
            <w:tcW w:w="5936" w:type="dxa"/>
            <w:noWrap/>
            <w:hideMark/>
          </w:tcPr>
          <w:p w14:paraId="362CBD96"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hide / show the Sidebar through  View&gt;Show/Hide Sidebar . The Graph Editor / Diagram should automatically fill out the empty space.  This story encompasses visual design and frontend logic code.</w:t>
            </w:r>
          </w:p>
        </w:tc>
        <w:tc>
          <w:tcPr>
            <w:tcW w:w="924" w:type="dxa"/>
            <w:noWrap/>
            <w:hideMark/>
          </w:tcPr>
          <w:p w14:paraId="6D71F889"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1B075A46"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62CBCC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33</w:t>
            </w:r>
          </w:p>
        </w:tc>
        <w:tc>
          <w:tcPr>
            <w:tcW w:w="1559" w:type="dxa"/>
            <w:noWrap/>
            <w:hideMark/>
          </w:tcPr>
          <w:p w14:paraId="7D52490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resize Sidebar</w:t>
            </w:r>
          </w:p>
        </w:tc>
        <w:tc>
          <w:tcPr>
            <w:tcW w:w="5936" w:type="dxa"/>
            <w:noWrap/>
            <w:hideMark/>
          </w:tcPr>
          <w:p w14:paraId="58C85042"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resize the Sidebar through a handle along the element. The Graph Editor / Diagram should automatically resize accordingly. This also means, that all content has to be designed responsively.   This story encompasses visual design and frontend logic code.</w:t>
            </w:r>
          </w:p>
        </w:tc>
        <w:tc>
          <w:tcPr>
            <w:tcW w:w="924" w:type="dxa"/>
            <w:noWrap/>
            <w:hideMark/>
          </w:tcPr>
          <w:p w14:paraId="17BBCF2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bl>
    <w:p w14:paraId="041EE502" w14:textId="77777777" w:rsidR="00A536CD" w:rsidRPr="0040675C" w:rsidRDefault="00A536CD" w:rsidP="00A536CD">
      <w:pPr>
        <w:pStyle w:val="fhtwFlietext03Arial"/>
      </w:pPr>
    </w:p>
    <w:p w14:paraId="30442C55" w14:textId="77777777" w:rsidR="00A536CD" w:rsidRPr="0040675C" w:rsidRDefault="00A536CD" w:rsidP="00D7352D">
      <w:pPr>
        <w:pStyle w:val="fhtwberschrift06Arialbold"/>
        <w:rPr>
          <w:lang w:val="en-US"/>
        </w:rPr>
      </w:pPr>
      <w:r w:rsidRPr="0040675C">
        <w:rPr>
          <w:lang w:val="en-US"/>
        </w:rPr>
        <w:t>Inspector Person</w:t>
      </w:r>
    </w:p>
    <w:p w14:paraId="30BDB1D7" w14:textId="77777777" w:rsidR="00EF1D65" w:rsidRPr="0040675C" w:rsidRDefault="00EF6BB5" w:rsidP="00EF1D65">
      <w:pPr>
        <w:pStyle w:val="fhtwFlietext03Arial"/>
        <w:keepNext/>
      </w:pPr>
      <w:r w:rsidRPr="0040675C">
        <w:rPr>
          <w:noProof/>
        </w:rPr>
        <w:drawing>
          <wp:inline distT="0" distB="0" distL="0" distR="0" wp14:anchorId="1001B061" wp14:editId="3BCEE0E9">
            <wp:extent cx="6203950" cy="2199005"/>
            <wp:effectExtent l="0" t="0" r="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pic:nvPicPr>
                  <pic:blipFill>
                    <a:blip r:embed="rId29"/>
                    <a:stretch>
                      <a:fillRect/>
                    </a:stretch>
                  </pic:blipFill>
                  <pic:spPr>
                    <a:xfrm>
                      <a:off x="0" y="0"/>
                      <a:ext cx="6203950" cy="2199005"/>
                    </a:xfrm>
                    <a:prstGeom prst="rect">
                      <a:avLst/>
                    </a:prstGeom>
                  </pic:spPr>
                </pic:pic>
              </a:graphicData>
            </a:graphic>
          </wp:inline>
        </w:drawing>
      </w:r>
    </w:p>
    <w:p w14:paraId="38DAD81B" w14:textId="2ECB7C83" w:rsidR="00EF6BB5" w:rsidRPr="0040675C" w:rsidRDefault="00EF1D65" w:rsidP="00EF1D65">
      <w:pPr>
        <w:pStyle w:val="Beschriftung"/>
      </w:pPr>
      <w:r w:rsidRPr="0040675C">
        <w:t xml:space="preserve">Figure </w:t>
      </w:r>
      <w:fldSimple w:instr=" SEQ Figure \* ARABIC ">
        <w:r w:rsidR="00E7738D">
          <w:rPr>
            <w:noProof/>
          </w:rPr>
          <w:t>9</w:t>
        </w:r>
      </w:fldSimple>
      <w:r w:rsidRPr="0040675C">
        <w:t xml:space="preserve"> Selecting a node in filter mode</w:t>
      </w:r>
    </w:p>
    <w:p w14:paraId="73FF996B" w14:textId="77777777" w:rsidR="00632C7B" w:rsidRPr="0040675C" w:rsidRDefault="00632C7B" w:rsidP="00632C7B">
      <w:pPr>
        <w:pStyle w:val="fhtwFlietext03Arial"/>
      </w:pPr>
    </w:p>
    <w:tbl>
      <w:tblPr>
        <w:tblStyle w:val="EinfacheTabelle1"/>
        <w:tblW w:w="9066" w:type="dxa"/>
        <w:tblLook w:val="04A0" w:firstRow="1" w:lastRow="0" w:firstColumn="1" w:lastColumn="0" w:noHBand="0" w:noVBand="1"/>
      </w:tblPr>
      <w:tblGrid>
        <w:gridCol w:w="641"/>
        <w:gridCol w:w="1565"/>
        <w:gridCol w:w="5936"/>
        <w:gridCol w:w="924"/>
      </w:tblGrid>
      <w:tr w:rsidR="00A536CD" w:rsidRPr="0040675C" w14:paraId="6400B53A"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426591F8"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565" w:type="dxa"/>
            <w:noWrap/>
          </w:tcPr>
          <w:p w14:paraId="4D9DAFCF"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356E7470"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6975B72A"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52263BC4"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A354C4A"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0</w:t>
            </w:r>
          </w:p>
        </w:tc>
        <w:tc>
          <w:tcPr>
            <w:tcW w:w="1565" w:type="dxa"/>
            <w:noWrap/>
            <w:hideMark/>
          </w:tcPr>
          <w:p w14:paraId="39BC5AA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T(0) through slider in inspector</w:t>
            </w:r>
          </w:p>
        </w:tc>
        <w:tc>
          <w:tcPr>
            <w:tcW w:w="5936" w:type="dxa"/>
            <w:noWrap/>
            <w:hideMark/>
          </w:tcPr>
          <w:p w14:paraId="09EF3D4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change T(0) through a limited slider or manual input (min and max values) within the Inspector Sidebar.     This story encompasses frontend logic code, visual design (if not already done), backend code and database access.</w:t>
            </w:r>
          </w:p>
        </w:tc>
        <w:tc>
          <w:tcPr>
            <w:tcW w:w="924" w:type="dxa"/>
            <w:noWrap/>
            <w:hideMark/>
          </w:tcPr>
          <w:p w14:paraId="3A0E502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15479BB2"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FCFA63F"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1</w:t>
            </w:r>
          </w:p>
        </w:tc>
        <w:tc>
          <w:tcPr>
            <w:tcW w:w="1565" w:type="dxa"/>
            <w:noWrap/>
            <w:hideMark/>
          </w:tcPr>
          <w:p w14:paraId="7C2982C5"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person name through in inspector</w:t>
            </w:r>
          </w:p>
        </w:tc>
        <w:tc>
          <w:tcPr>
            <w:tcW w:w="5936" w:type="dxa"/>
            <w:noWrap/>
            <w:hideMark/>
          </w:tcPr>
          <w:p w14:paraId="5F8AAF22"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change the person name through a text field within the Inspector Sidebar.     This story encompasses frontend logic code, visual design (if not already done), backend code and database access.</w:t>
            </w:r>
          </w:p>
        </w:tc>
        <w:tc>
          <w:tcPr>
            <w:tcW w:w="924" w:type="dxa"/>
            <w:noWrap/>
            <w:hideMark/>
          </w:tcPr>
          <w:p w14:paraId="666D9706"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31095293"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72CBF52"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2</w:t>
            </w:r>
          </w:p>
        </w:tc>
        <w:tc>
          <w:tcPr>
            <w:tcW w:w="1565" w:type="dxa"/>
            <w:noWrap/>
            <w:hideMark/>
          </w:tcPr>
          <w:p w14:paraId="0AB4ADD2"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person echodämpfung / beharrlichkeit in inspector</w:t>
            </w:r>
          </w:p>
        </w:tc>
        <w:tc>
          <w:tcPr>
            <w:tcW w:w="5936" w:type="dxa"/>
            <w:noWrap/>
            <w:hideMark/>
          </w:tcPr>
          <w:p w14:paraId="507CFCA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change echodämpfung / beharrlichkeit through input fields within the Inspector Sidebar.     This story encompasses frontend logic code, visual design (if not already done), backend code and database access.</w:t>
            </w:r>
          </w:p>
        </w:tc>
        <w:tc>
          <w:tcPr>
            <w:tcW w:w="924" w:type="dxa"/>
            <w:noWrap/>
            <w:hideMark/>
          </w:tcPr>
          <w:p w14:paraId="65F632D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240D19CA"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DB19D8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lastRenderedPageBreak/>
              <w:t>543</w:t>
            </w:r>
          </w:p>
        </w:tc>
        <w:tc>
          <w:tcPr>
            <w:tcW w:w="1565" w:type="dxa"/>
            <w:noWrap/>
            <w:hideMark/>
          </w:tcPr>
          <w:p w14:paraId="31F532D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person color randomly in inspector</w:t>
            </w:r>
          </w:p>
        </w:tc>
        <w:tc>
          <w:tcPr>
            <w:tcW w:w="5936" w:type="dxa"/>
            <w:noWrap/>
            <w:hideMark/>
          </w:tcPr>
          <w:p w14:paraId="26AD149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change   a node's color randomly with the click of a buton within the Inspector Sidebar.     This story encompasses frontend logic code, visual design (if not already done), backend code and database access.</w:t>
            </w:r>
          </w:p>
        </w:tc>
        <w:tc>
          <w:tcPr>
            <w:tcW w:w="924" w:type="dxa"/>
            <w:noWrap/>
            <w:hideMark/>
          </w:tcPr>
          <w:p w14:paraId="58FAAEB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1196A27E"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5A3318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4</w:t>
            </w:r>
          </w:p>
        </w:tc>
        <w:tc>
          <w:tcPr>
            <w:tcW w:w="1565" w:type="dxa"/>
            <w:noWrap/>
            <w:hideMark/>
          </w:tcPr>
          <w:p w14:paraId="00AFC50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all adjourning connections to the selected Person in inspector</w:t>
            </w:r>
          </w:p>
        </w:tc>
        <w:tc>
          <w:tcPr>
            <w:tcW w:w="5936" w:type="dxa"/>
            <w:noWrap/>
            <w:hideMark/>
          </w:tcPr>
          <w:p w14:paraId="7226BE9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see all connections going in / out of a person's node.     This story encompasses frontend logic code, visual design, backend code and (maybe) database access.</w:t>
            </w:r>
          </w:p>
        </w:tc>
        <w:tc>
          <w:tcPr>
            <w:tcW w:w="924" w:type="dxa"/>
            <w:noWrap/>
            <w:hideMark/>
          </w:tcPr>
          <w:p w14:paraId="5369816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129F2B10"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AE46D3A"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5</w:t>
            </w:r>
          </w:p>
        </w:tc>
        <w:tc>
          <w:tcPr>
            <w:tcW w:w="1565" w:type="dxa"/>
            <w:noWrap/>
            <w:hideMark/>
          </w:tcPr>
          <w:p w14:paraId="083F1F6B"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all names and connecting connections between multiple persons in inspector</w:t>
            </w:r>
          </w:p>
        </w:tc>
        <w:tc>
          <w:tcPr>
            <w:tcW w:w="5936" w:type="dxa"/>
            <w:noWrap/>
            <w:hideMark/>
          </w:tcPr>
          <w:p w14:paraId="78A4FB1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see all connections between multiple selected person nodes within the inspector.     This story encompasses frontend logic code, visual design, backend code and (maybe) database access.</w:t>
            </w:r>
          </w:p>
        </w:tc>
        <w:tc>
          <w:tcPr>
            <w:tcW w:w="924" w:type="dxa"/>
            <w:noWrap/>
            <w:hideMark/>
          </w:tcPr>
          <w:p w14:paraId="6C40F26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304F305E"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F43C4B9"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6</w:t>
            </w:r>
          </w:p>
        </w:tc>
        <w:tc>
          <w:tcPr>
            <w:tcW w:w="1565" w:type="dxa"/>
            <w:noWrap/>
            <w:hideMark/>
          </w:tcPr>
          <w:p w14:paraId="65DEEB1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persons special role(s) in inspector</w:t>
            </w:r>
          </w:p>
        </w:tc>
        <w:tc>
          <w:tcPr>
            <w:tcW w:w="5936" w:type="dxa"/>
            <w:noWrap/>
            <w:hideMark/>
          </w:tcPr>
          <w:p w14:paraId="33ED8AD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to see persons special role(s) in inspector. This only concerns itself with the visual display (see  #607   #609  ). This story encompasses visual design and frontend logic code.</w:t>
            </w:r>
          </w:p>
        </w:tc>
        <w:tc>
          <w:tcPr>
            <w:tcW w:w="924" w:type="dxa"/>
            <w:noWrap/>
            <w:hideMark/>
          </w:tcPr>
          <w:p w14:paraId="3AF3A6B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64CFD7BA"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8FF4BFB"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7</w:t>
            </w:r>
          </w:p>
        </w:tc>
        <w:tc>
          <w:tcPr>
            <w:tcW w:w="1565" w:type="dxa"/>
            <w:noWrap/>
            <w:hideMark/>
          </w:tcPr>
          <w:p w14:paraId="2512C11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person color through a color selector in inspector</w:t>
            </w:r>
          </w:p>
        </w:tc>
        <w:tc>
          <w:tcPr>
            <w:tcW w:w="5936" w:type="dxa"/>
            <w:noWrap/>
            <w:hideMark/>
          </w:tcPr>
          <w:p w14:paraId="5B8742B6"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change the color through a color selector (pop up) in the inspector. This story encompasses visual design, frontend logic code, backend code and database access.</w:t>
            </w:r>
          </w:p>
        </w:tc>
        <w:tc>
          <w:tcPr>
            <w:tcW w:w="924" w:type="dxa"/>
            <w:noWrap/>
            <w:hideMark/>
          </w:tcPr>
          <w:p w14:paraId="6F171D66"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202F2847"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493D636"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9</w:t>
            </w:r>
          </w:p>
        </w:tc>
        <w:tc>
          <w:tcPr>
            <w:tcW w:w="1565" w:type="dxa"/>
            <w:noWrap/>
            <w:hideMark/>
          </w:tcPr>
          <w:p w14:paraId="068D8EB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Avatar in inspector</w:t>
            </w:r>
          </w:p>
        </w:tc>
        <w:tc>
          <w:tcPr>
            <w:tcW w:w="5936" w:type="dxa"/>
            <w:noWrap/>
            <w:hideMark/>
          </w:tcPr>
          <w:p w14:paraId="7FA8C5B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change their avatar in the inspector. They can also choose a general icon. This story encompasses visual design, frontend logic code, backend code and database access.</w:t>
            </w:r>
          </w:p>
        </w:tc>
        <w:tc>
          <w:tcPr>
            <w:tcW w:w="924" w:type="dxa"/>
            <w:noWrap/>
            <w:hideMark/>
          </w:tcPr>
          <w:p w14:paraId="08B4EE8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33BDBAA6"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479D9CCE" w14:textId="77CD1BEF" w:rsidR="00A536CD" w:rsidRPr="0040675C" w:rsidRDefault="00A536CD" w:rsidP="00A536CD">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7</w:t>
            </w:r>
          </w:p>
        </w:tc>
        <w:tc>
          <w:tcPr>
            <w:tcW w:w="1565" w:type="dxa"/>
            <w:noWrap/>
          </w:tcPr>
          <w:p w14:paraId="04956487" w14:textId="38C3FD28"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Developer wants to have an expandable calculation process of KPIs</w:t>
            </w:r>
          </w:p>
        </w:tc>
        <w:tc>
          <w:tcPr>
            <w:tcW w:w="5936" w:type="dxa"/>
            <w:noWrap/>
          </w:tcPr>
          <w:p w14:paraId="723E52C7" w14:textId="5A08BE0C"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Developer can add calculations for special roles and metrics concerning persons and the network. The effort of this story will get evaluated / split up as soon as the team has informed themselves about special roles and their calculations. This story encompasses backend code and database access (and the whole calculation of special roles as a whole).</w:t>
            </w:r>
          </w:p>
        </w:tc>
        <w:tc>
          <w:tcPr>
            <w:tcW w:w="924" w:type="dxa"/>
            <w:noWrap/>
          </w:tcPr>
          <w:p w14:paraId="5BFA7DEC" w14:textId="7BBDBB36"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bl>
    <w:p w14:paraId="2D498F5B" w14:textId="77777777" w:rsidR="00A536CD" w:rsidRPr="0040675C" w:rsidRDefault="00A536CD" w:rsidP="00A536CD">
      <w:pPr>
        <w:pStyle w:val="fhtwFlietext04Arial"/>
      </w:pPr>
    </w:p>
    <w:p w14:paraId="7A0D6D32" w14:textId="77777777" w:rsidR="00A536CD" w:rsidRPr="0040675C" w:rsidRDefault="00A536CD" w:rsidP="00D7352D">
      <w:pPr>
        <w:pStyle w:val="fhtwberschrift06Arialbold"/>
        <w:rPr>
          <w:lang w:val="en-US"/>
        </w:rPr>
      </w:pPr>
      <w:r w:rsidRPr="0040675C">
        <w:rPr>
          <w:lang w:val="en-US"/>
        </w:rPr>
        <w:lastRenderedPageBreak/>
        <w:t>Inspector Group</w:t>
      </w:r>
    </w:p>
    <w:p w14:paraId="48FA099F" w14:textId="77777777" w:rsidR="00726B92" w:rsidRPr="0040675C" w:rsidRDefault="00EC2119" w:rsidP="00726B92">
      <w:pPr>
        <w:pStyle w:val="fhtwFlietext03Arial"/>
        <w:keepNext/>
        <w:jc w:val="center"/>
      </w:pPr>
      <w:r w:rsidRPr="0040675C">
        <w:rPr>
          <w:noProof/>
        </w:rPr>
        <w:drawing>
          <wp:inline distT="0" distB="0" distL="0" distR="0" wp14:anchorId="58E17E94" wp14:editId="112C8DBD">
            <wp:extent cx="5371958" cy="3880237"/>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0"/>
                    <a:stretch>
                      <a:fillRect/>
                    </a:stretch>
                  </pic:blipFill>
                  <pic:spPr>
                    <a:xfrm>
                      <a:off x="0" y="0"/>
                      <a:ext cx="5387346" cy="3891352"/>
                    </a:xfrm>
                    <a:prstGeom prst="rect">
                      <a:avLst/>
                    </a:prstGeom>
                  </pic:spPr>
                </pic:pic>
              </a:graphicData>
            </a:graphic>
          </wp:inline>
        </w:drawing>
      </w:r>
    </w:p>
    <w:p w14:paraId="10682BA4" w14:textId="5DEB3BA9" w:rsidR="00EC2119" w:rsidRPr="0040675C" w:rsidRDefault="00726B92" w:rsidP="00726B92">
      <w:pPr>
        <w:pStyle w:val="Beschriftung"/>
        <w:jc w:val="center"/>
      </w:pPr>
      <w:r w:rsidRPr="0040675C">
        <w:t xml:space="preserve">Figure </w:t>
      </w:r>
      <w:fldSimple w:instr=" SEQ Figure \* ARABIC ">
        <w:r w:rsidR="00E7738D">
          <w:rPr>
            <w:noProof/>
          </w:rPr>
          <w:t>10</w:t>
        </w:r>
      </w:fldSimple>
      <w:r w:rsidRPr="0040675C">
        <w:t xml:space="preserve"> Selecting a Group</w:t>
      </w:r>
    </w:p>
    <w:p w14:paraId="3BAF4B92" w14:textId="0D1E9C39" w:rsidR="00581461" w:rsidRPr="0040675C" w:rsidRDefault="00581461" w:rsidP="00632C7B">
      <w:pPr>
        <w:pStyle w:val="fhtwFlietext03Arial"/>
      </w:pPr>
    </w:p>
    <w:tbl>
      <w:tblPr>
        <w:tblStyle w:val="EinfacheTabelle1"/>
        <w:tblW w:w="9119" w:type="dxa"/>
        <w:tblLook w:val="04A0" w:firstRow="1" w:lastRow="0" w:firstColumn="1" w:lastColumn="0" w:noHBand="0" w:noVBand="1"/>
      </w:tblPr>
      <w:tblGrid>
        <w:gridCol w:w="641"/>
        <w:gridCol w:w="1618"/>
        <w:gridCol w:w="5936"/>
        <w:gridCol w:w="924"/>
      </w:tblGrid>
      <w:tr w:rsidR="00A536CD" w:rsidRPr="0040675C" w14:paraId="74CB1699"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702320E1"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618" w:type="dxa"/>
            <w:noWrap/>
          </w:tcPr>
          <w:p w14:paraId="0EB1528D"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43B8939C"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1B039DD8"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007E7679"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E2ECF1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51</w:t>
            </w:r>
          </w:p>
        </w:tc>
        <w:tc>
          <w:tcPr>
            <w:tcW w:w="1618" w:type="dxa"/>
            <w:noWrap/>
            <w:hideMark/>
          </w:tcPr>
          <w:p w14:paraId="54CB613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averaged T(0), T(t), Echodämpfung, Beharrlichkeit of the group in the inspector</w:t>
            </w:r>
          </w:p>
        </w:tc>
        <w:tc>
          <w:tcPr>
            <w:tcW w:w="5936" w:type="dxa"/>
            <w:noWrap/>
            <w:hideMark/>
          </w:tcPr>
          <w:p w14:paraId="195DA692"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s written in title. This story encompasses visual design, frontend logic code, backend code and database access.</w:t>
            </w:r>
          </w:p>
        </w:tc>
        <w:tc>
          <w:tcPr>
            <w:tcW w:w="924" w:type="dxa"/>
            <w:noWrap/>
            <w:hideMark/>
          </w:tcPr>
          <w:p w14:paraId="38CBE0D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49CCD1E4"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E93C0EC"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52</w:t>
            </w:r>
          </w:p>
        </w:tc>
        <w:tc>
          <w:tcPr>
            <w:tcW w:w="1618" w:type="dxa"/>
            <w:noWrap/>
            <w:hideMark/>
          </w:tcPr>
          <w:p w14:paraId="555CE3B8"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color of the group in the inspector</w:t>
            </w:r>
          </w:p>
        </w:tc>
        <w:tc>
          <w:tcPr>
            <w:tcW w:w="5936" w:type="dxa"/>
            <w:noWrap/>
            <w:hideMark/>
          </w:tcPr>
          <w:p w14:paraId="6798E1D8"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s written in title. Same options as a Person node (random, selector). This story encompasses visual design (should mostly be done), frontend logic code, backend code and database access.</w:t>
            </w:r>
          </w:p>
        </w:tc>
        <w:tc>
          <w:tcPr>
            <w:tcW w:w="924" w:type="dxa"/>
            <w:noWrap/>
            <w:hideMark/>
          </w:tcPr>
          <w:p w14:paraId="6F1D157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3B690698"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19CEE12"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53</w:t>
            </w:r>
          </w:p>
        </w:tc>
        <w:tc>
          <w:tcPr>
            <w:tcW w:w="1618" w:type="dxa"/>
            <w:noWrap/>
            <w:hideMark/>
          </w:tcPr>
          <w:p w14:paraId="0C66050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averaged connections of the group in the inspector</w:t>
            </w:r>
          </w:p>
        </w:tc>
        <w:tc>
          <w:tcPr>
            <w:tcW w:w="5936" w:type="dxa"/>
            <w:noWrap/>
            <w:hideMark/>
          </w:tcPr>
          <w:p w14:paraId="40DAB062"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see the averaged outgoing / ingoing nodes of a group in the inspector. This story encompasses visual design (should mostly be done), frontend logic code, backend code and database access.</w:t>
            </w:r>
          </w:p>
        </w:tc>
        <w:tc>
          <w:tcPr>
            <w:tcW w:w="924" w:type="dxa"/>
            <w:noWrap/>
            <w:hideMark/>
          </w:tcPr>
          <w:p w14:paraId="20AD823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33A0865A"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72EB8CE"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54</w:t>
            </w:r>
          </w:p>
        </w:tc>
        <w:tc>
          <w:tcPr>
            <w:tcW w:w="1618" w:type="dxa"/>
            <w:noWrap/>
            <w:hideMark/>
          </w:tcPr>
          <w:p w14:paraId="66748A8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containing nodes of the group in the inspector</w:t>
            </w:r>
          </w:p>
        </w:tc>
        <w:tc>
          <w:tcPr>
            <w:tcW w:w="5936" w:type="dxa"/>
            <w:noWrap/>
            <w:hideMark/>
          </w:tcPr>
          <w:p w14:paraId="1FF3592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see the containing nodes of a group in the inspector. This story encompasses visual design (should mostly be done), frontend logic code, backend code and database access.</w:t>
            </w:r>
          </w:p>
        </w:tc>
        <w:tc>
          <w:tcPr>
            <w:tcW w:w="924" w:type="dxa"/>
            <w:noWrap/>
            <w:hideMark/>
          </w:tcPr>
          <w:p w14:paraId="55AEF2AC"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28CF1DF4"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04F0AAE"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lastRenderedPageBreak/>
              <w:t>555</w:t>
            </w:r>
          </w:p>
        </w:tc>
        <w:tc>
          <w:tcPr>
            <w:tcW w:w="1618" w:type="dxa"/>
            <w:noWrap/>
            <w:hideMark/>
          </w:tcPr>
          <w:p w14:paraId="635982D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containing relations of the group in the inspector</w:t>
            </w:r>
          </w:p>
        </w:tc>
        <w:tc>
          <w:tcPr>
            <w:tcW w:w="5936" w:type="dxa"/>
            <w:noWrap/>
            <w:hideMark/>
          </w:tcPr>
          <w:p w14:paraId="7BFD2C7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see the     containing relations   of a group in the inspector. This story encompasses visual design, frontend logic code, backend code and database access.</w:t>
            </w:r>
          </w:p>
        </w:tc>
        <w:tc>
          <w:tcPr>
            <w:tcW w:w="924" w:type="dxa"/>
            <w:noWrap/>
            <w:hideMark/>
          </w:tcPr>
          <w:p w14:paraId="3AA00AE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563BE871"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CBCF1E8"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56</w:t>
            </w:r>
          </w:p>
        </w:tc>
        <w:tc>
          <w:tcPr>
            <w:tcW w:w="1618" w:type="dxa"/>
            <w:noWrap/>
            <w:hideMark/>
          </w:tcPr>
          <w:p w14:paraId="67992A12"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expand / collapse group through a button in the inspector</w:t>
            </w:r>
          </w:p>
        </w:tc>
        <w:tc>
          <w:tcPr>
            <w:tcW w:w="5936" w:type="dxa"/>
            <w:noWrap/>
            <w:hideMark/>
          </w:tcPr>
          <w:p w14:paraId="79EFD7BE"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expand / collapse a group through the click of a button in the inspector (only linking button with functionality; for the actual expanding / collapsing see  #581  )  . This story encompasses visual design, and frontend logic code.</w:t>
            </w:r>
          </w:p>
        </w:tc>
        <w:tc>
          <w:tcPr>
            <w:tcW w:w="924" w:type="dxa"/>
            <w:noWrap/>
            <w:hideMark/>
          </w:tcPr>
          <w:p w14:paraId="013480C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bl>
    <w:p w14:paraId="535114B6" w14:textId="77777777" w:rsidR="00A536CD" w:rsidRPr="0040675C" w:rsidRDefault="00A536CD" w:rsidP="00A536CD">
      <w:pPr>
        <w:pStyle w:val="fhtwFlietext03Arial"/>
      </w:pPr>
    </w:p>
    <w:p w14:paraId="6894715E" w14:textId="77777777" w:rsidR="00A536CD" w:rsidRPr="0040675C" w:rsidRDefault="00A536CD" w:rsidP="00D7352D">
      <w:pPr>
        <w:pStyle w:val="fhtwberschrift06Arialbold"/>
        <w:rPr>
          <w:lang w:val="en-US"/>
        </w:rPr>
      </w:pPr>
      <w:r w:rsidRPr="0040675C">
        <w:rPr>
          <w:lang w:val="en-US"/>
        </w:rPr>
        <w:t>Inspector Connection</w:t>
      </w:r>
    </w:p>
    <w:p w14:paraId="7111ECA1" w14:textId="77777777" w:rsidR="00404B6B" w:rsidRPr="0040675C" w:rsidRDefault="00EC2119" w:rsidP="00404B6B">
      <w:pPr>
        <w:pStyle w:val="fhtwFlietext03Arial"/>
        <w:keepNext/>
        <w:jc w:val="center"/>
      </w:pPr>
      <w:r w:rsidRPr="0040675C">
        <w:rPr>
          <w:noProof/>
        </w:rPr>
        <w:drawing>
          <wp:inline distT="0" distB="0" distL="0" distR="0" wp14:anchorId="1EF1B200" wp14:editId="04672C2A">
            <wp:extent cx="4683318" cy="3432676"/>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4686927" cy="3435321"/>
                    </a:xfrm>
                    <a:prstGeom prst="rect">
                      <a:avLst/>
                    </a:prstGeom>
                  </pic:spPr>
                </pic:pic>
              </a:graphicData>
            </a:graphic>
          </wp:inline>
        </w:drawing>
      </w:r>
    </w:p>
    <w:p w14:paraId="63DD771D" w14:textId="2AEBFB6E" w:rsidR="00EC2119" w:rsidRPr="0040675C" w:rsidRDefault="00404B6B" w:rsidP="00404B6B">
      <w:pPr>
        <w:pStyle w:val="Beschriftung"/>
        <w:jc w:val="center"/>
      </w:pPr>
      <w:r w:rsidRPr="0040675C">
        <w:t xml:space="preserve">Figure </w:t>
      </w:r>
      <w:fldSimple w:instr=" SEQ Figure \* ARABIC ">
        <w:r w:rsidR="00E7738D">
          <w:rPr>
            <w:noProof/>
          </w:rPr>
          <w:t>11</w:t>
        </w:r>
      </w:fldSimple>
      <w:r w:rsidRPr="0040675C">
        <w:t xml:space="preserve"> Selecting a connection</w:t>
      </w:r>
    </w:p>
    <w:p w14:paraId="35B141F2" w14:textId="77777777" w:rsidR="00632C7B" w:rsidRPr="0040675C" w:rsidRDefault="00632C7B" w:rsidP="00632C7B">
      <w:pPr>
        <w:pStyle w:val="fhtwFlietext03Arial"/>
      </w:pPr>
    </w:p>
    <w:tbl>
      <w:tblPr>
        <w:tblStyle w:val="EinfacheTabelle1"/>
        <w:tblW w:w="8918" w:type="dxa"/>
        <w:tblLook w:val="04A0" w:firstRow="1" w:lastRow="0" w:firstColumn="1" w:lastColumn="0" w:noHBand="0" w:noVBand="1"/>
      </w:tblPr>
      <w:tblGrid>
        <w:gridCol w:w="641"/>
        <w:gridCol w:w="1417"/>
        <w:gridCol w:w="5936"/>
        <w:gridCol w:w="924"/>
      </w:tblGrid>
      <w:tr w:rsidR="00A536CD" w:rsidRPr="0040675C" w14:paraId="6D2E1304"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21CE088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ID</w:t>
            </w:r>
          </w:p>
        </w:tc>
        <w:tc>
          <w:tcPr>
            <w:tcW w:w="1417" w:type="dxa"/>
            <w:noWrap/>
          </w:tcPr>
          <w:p w14:paraId="7829F3AA"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7C75ABAD"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494813D8"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4BD4B8E4"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B9C809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8</w:t>
            </w:r>
          </w:p>
        </w:tc>
        <w:tc>
          <w:tcPr>
            <w:tcW w:w="1417" w:type="dxa"/>
            <w:noWrap/>
            <w:hideMark/>
          </w:tcPr>
          <w:p w14:paraId="5DFD9EF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Connection direction through the click of a button</w:t>
            </w:r>
          </w:p>
        </w:tc>
        <w:tc>
          <w:tcPr>
            <w:tcW w:w="5936" w:type="dxa"/>
            <w:noWrap/>
            <w:hideMark/>
          </w:tcPr>
          <w:p w14:paraId="65C8EEA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click on a button to flip a selected collection (or swap if there is one in the opposite connection). This should be noticeable so the user does not miss it (animation, info pop up).  This story encompasses visual design, and frontend logic code, backend code and database access.</w:t>
            </w:r>
          </w:p>
        </w:tc>
        <w:tc>
          <w:tcPr>
            <w:tcW w:w="924" w:type="dxa"/>
            <w:noWrap/>
            <w:hideMark/>
          </w:tcPr>
          <w:p w14:paraId="6877827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1002E5D5"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AC5DC5E"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49</w:t>
            </w:r>
          </w:p>
        </w:tc>
        <w:tc>
          <w:tcPr>
            <w:tcW w:w="1417" w:type="dxa"/>
            <w:noWrap/>
            <w:hideMark/>
          </w:tcPr>
          <w:p w14:paraId="53A3DE4F"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connection interval and offset via inspector</w:t>
            </w:r>
          </w:p>
        </w:tc>
        <w:tc>
          <w:tcPr>
            <w:tcW w:w="5936" w:type="dxa"/>
            <w:noWrap/>
            <w:hideMark/>
          </w:tcPr>
          <w:p w14:paraId="50946692"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change interval and offset  (input field) .     This story encompasses visual design, and frontend logic code, backend code and database access.</w:t>
            </w:r>
          </w:p>
        </w:tc>
        <w:tc>
          <w:tcPr>
            <w:tcW w:w="924" w:type="dxa"/>
            <w:noWrap/>
            <w:hideMark/>
          </w:tcPr>
          <w:p w14:paraId="682FE22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5AEA6A45"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A37C7B0"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lastRenderedPageBreak/>
              <w:t>550</w:t>
            </w:r>
          </w:p>
        </w:tc>
        <w:tc>
          <w:tcPr>
            <w:tcW w:w="1417" w:type="dxa"/>
            <w:noWrap/>
            <w:hideMark/>
          </w:tcPr>
          <w:p w14:paraId="28F4845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hange connection Einfluss in inspector</w:t>
            </w:r>
          </w:p>
        </w:tc>
        <w:tc>
          <w:tcPr>
            <w:tcW w:w="5936" w:type="dxa"/>
            <w:noWrap/>
            <w:hideMark/>
          </w:tcPr>
          <w:p w14:paraId="478558B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change influence through a slider (as number) or dropdown (as text).     This story encompasses visual design, and frontend logic code, backend code and database access.</w:t>
            </w:r>
          </w:p>
        </w:tc>
        <w:tc>
          <w:tcPr>
            <w:tcW w:w="924" w:type="dxa"/>
            <w:noWrap/>
            <w:hideMark/>
          </w:tcPr>
          <w:p w14:paraId="61AA3CC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bl>
    <w:p w14:paraId="6DFBB9F2" w14:textId="77777777" w:rsidR="00A536CD" w:rsidRPr="0040675C" w:rsidRDefault="00A536CD" w:rsidP="00A536CD">
      <w:pPr>
        <w:pStyle w:val="fhtwFlietext03Arial"/>
      </w:pPr>
    </w:p>
    <w:p w14:paraId="6D1973CB" w14:textId="77777777" w:rsidR="00A536CD" w:rsidRPr="0040675C" w:rsidRDefault="00A536CD" w:rsidP="00D7352D">
      <w:pPr>
        <w:pStyle w:val="fhtwberschrift06Arialbold"/>
        <w:rPr>
          <w:lang w:val="en-US"/>
        </w:rPr>
      </w:pPr>
      <w:r w:rsidRPr="0040675C">
        <w:rPr>
          <w:lang w:val="en-US"/>
        </w:rPr>
        <w:t>Database</w:t>
      </w:r>
    </w:p>
    <w:tbl>
      <w:tblPr>
        <w:tblStyle w:val="EinfacheTabelle1"/>
        <w:tblW w:w="8918" w:type="dxa"/>
        <w:tblLook w:val="04A0" w:firstRow="1" w:lastRow="0" w:firstColumn="1" w:lastColumn="0" w:noHBand="0" w:noVBand="1"/>
      </w:tblPr>
      <w:tblGrid>
        <w:gridCol w:w="641"/>
        <w:gridCol w:w="1417"/>
        <w:gridCol w:w="5936"/>
        <w:gridCol w:w="924"/>
      </w:tblGrid>
      <w:tr w:rsidR="00A536CD" w:rsidRPr="0040675C" w14:paraId="7236DF9F"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047C2EC2"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417" w:type="dxa"/>
            <w:noWrap/>
          </w:tcPr>
          <w:p w14:paraId="2B1A6D45"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2FDEAAA9"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0C45F0E3"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624EB872"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E2DC894"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95</w:t>
            </w:r>
          </w:p>
        </w:tc>
        <w:tc>
          <w:tcPr>
            <w:tcW w:w="1417" w:type="dxa"/>
            <w:noWrap/>
            <w:hideMark/>
          </w:tcPr>
          <w:p w14:paraId="7D74AC4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Developer wants to have a basic graph database they can access</w:t>
            </w:r>
          </w:p>
        </w:tc>
        <w:tc>
          <w:tcPr>
            <w:tcW w:w="5936" w:type="dxa"/>
            <w:noWrap/>
            <w:hideMark/>
          </w:tcPr>
          <w:p w14:paraId="000324AD"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developer can access a relatively finished graph database (neo4j) (aka database / schema design). This story encompasses database access and backend code.</w:t>
            </w:r>
          </w:p>
        </w:tc>
        <w:tc>
          <w:tcPr>
            <w:tcW w:w="924" w:type="dxa"/>
            <w:noWrap/>
            <w:hideMark/>
          </w:tcPr>
          <w:p w14:paraId="13A2A98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67AB32C5"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106E69D"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6</w:t>
            </w:r>
          </w:p>
        </w:tc>
        <w:tc>
          <w:tcPr>
            <w:tcW w:w="1417" w:type="dxa"/>
            <w:noWrap/>
            <w:hideMark/>
          </w:tcPr>
          <w:p w14:paraId="00C9D421"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Developer wants to have a basic relational database they can access</w:t>
            </w:r>
          </w:p>
        </w:tc>
        <w:tc>
          <w:tcPr>
            <w:tcW w:w="5936" w:type="dxa"/>
            <w:noWrap/>
            <w:hideMark/>
          </w:tcPr>
          <w:p w14:paraId="59DBA73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developer can access a relatively finished relational database (aka database / schema design). This story encompasses database access and backend code.</w:t>
            </w:r>
          </w:p>
        </w:tc>
        <w:tc>
          <w:tcPr>
            <w:tcW w:w="924" w:type="dxa"/>
            <w:noWrap/>
            <w:hideMark/>
          </w:tcPr>
          <w:p w14:paraId="5AAADB48"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1F6CA65D"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DC792B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11</w:t>
            </w:r>
          </w:p>
        </w:tc>
        <w:tc>
          <w:tcPr>
            <w:tcW w:w="1417" w:type="dxa"/>
            <w:noWrap/>
            <w:hideMark/>
          </w:tcPr>
          <w:p w14:paraId="5C539C6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login (new Discussion)</w:t>
            </w:r>
          </w:p>
        </w:tc>
        <w:tc>
          <w:tcPr>
            <w:tcW w:w="5936" w:type="dxa"/>
            <w:noWrap/>
            <w:hideMark/>
          </w:tcPr>
          <w:p w14:paraId="0EA481F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p>
        </w:tc>
        <w:tc>
          <w:tcPr>
            <w:tcW w:w="924" w:type="dxa"/>
            <w:noWrap/>
            <w:hideMark/>
          </w:tcPr>
          <w:p w14:paraId="581B03C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bl>
    <w:p w14:paraId="2636F2B0" w14:textId="77777777" w:rsidR="00A536CD" w:rsidRPr="0040675C" w:rsidRDefault="00A536CD" w:rsidP="00A536CD"/>
    <w:p w14:paraId="2509068E" w14:textId="77777777" w:rsidR="00A536CD" w:rsidRPr="0040675C" w:rsidRDefault="00A536CD" w:rsidP="00D7352D">
      <w:pPr>
        <w:pStyle w:val="fhtwberschrift06Arialbold"/>
        <w:rPr>
          <w:lang w:val="en-US"/>
        </w:rPr>
      </w:pPr>
      <w:r w:rsidRPr="0040675C">
        <w:rPr>
          <w:lang w:val="en-US"/>
        </w:rPr>
        <w:lastRenderedPageBreak/>
        <w:t>Graph Editor Navigation + Selection</w:t>
      </w:r>
    </w:p>
    <w:p w14:paraId="34E3AA67" w14:textId="77777777" w:rsidR="00014513" w:rsidRPr="0040675C" w:rsidRDefault="00BD7C5A" w:rsidP="00014513">
      <w:pPr>
        <w:pStyle w:val="fhtwFlietext03Arial"/>
        <w:keepNext/>
      </w:pPr>
      <w:r w:rsidRPr="0040675C">
        <w:rPr>
          <w:noProof/>
        </w:rPr>
        <w:drawing>
          <wp:inline distT="0" distB="0" distL="0" distR="0" wp14:anchorId="4DA4E350" wp14:editId="5560524F">
            <wp:extent cx="6203950" cy="457517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
                    <a:stretch>
                      <a:fillRect/>
                    </a:stretch>
                  </pic:blipFill>
                  <pic:spPr>
                    <a:xfrm>
                      <a:off x="0" y="0"/>
                      <a:ext cx="6203950" cy="4575175"/>
                    </a:xfrm>
                    <a:prstGeom prst="rect">
                      <a:avLst/>
                    </a:prstGeom>
                  </pic:spPr>
                </pic:pic>
              </a:graphicData>
            </a:graphic>
          </wp:inline>
        </w:drawing>
      </w:r>
    </w:p>
    <w:p w14:paraId="2073AA5F" w14:textId="1D61A755" w:rsidR="00BD7C5A" w:rsidRPr="0040675C" w:rsidRDefault="00014513" w:rsidP="00014513">
      <w:pPr>
        <w:pStyle w:val="Beschriftung"/>
      </w:pPr>
      <w:r w:rsidRPr="0040675C">
        <w:t xml:space="preserve">Figure </w:t>
      </w:r>
      <w:fldSimple w:instr=" SEQ Figure \* ARABIC ">
        <w:r w:rsidR="00E7738D">
          <w:rPr>
            <w:noProof/>
          </w:rPr>
          <w:t>12</w:t>
        </w:r>
      </w:fldSimple>
      <w:r w:rsidRPr="0040675C">
        <w:t xml:space="preserve"> Grouping and ungrouping nodes</w:t>
      </w:r>
    </w:p>
    <w:p w14:paraId="05E22272" w14:textId="77777777" w:rsidR="00632C7B" w:rsidRPr="0040675C" w:rsidRDefault="00632C7B" w:rsidP="00632C7B">
      <w:pPr>
        <w:pStyle w:val="fhtwFlietext03Arial"/>
      </w:pPr>
    </w:p>
    <w:tbl>
      <w:tblPr>
        <w:tblStyle w:val="EinfacheTabelle1"/>
        <w:tblW w:w="8918" w:type="dxa"/>
        <w:tblLook w:val="04A0" w:firstRow="1" w:lastRow="0" w:firstColumn="1" w:lastColumn="0" w:noHBand="0" w:noVBand="1"/>
      </w:tblPr>
      <w:tblGrid>
        <w:gridCol w:w="641"/>
        <w:gridCol w:w="1417"/>
        <w:gridCol w:w="5936"/>
        <w:gridCol w:w="924"/>
      </w:tblGrid>
      <w:tr w:rsidR="00A536CD" w:rsidRPr="0040675C" w14:paraId="69904ACC"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664D4D66"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417" w:type="dxa"/>
            <w:noWrap/>
          </w:tcPr>
          <w:p w14:paraId="3E9F3DC3"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7E113768"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75877B40"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504E5E56"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F925A6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4</w:t>
            </w:r>
          </w:p>
        </w:tc>
        <w:tc>
          <w:tcPr>
            <w:tcW w:w="1417" w:type="dxa"/>
            <w:noWrap/>
            <w:hideMark/>
          </w:tcPr>
          <w:p w14:paraId="0CA25F7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zoom in graph editor</w:t>
            </w:r>
          </w:p>
        </w:tc>
        <w:tc>
          <w:tcPr>
            <w:tcW w:w="5936" w:type="dxa"/>
            <w:noWrap/>
            <w:hideMark/>
          </w:tcPr>
          <w:p w14:paraId="4C35D184"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zoom by using their scroll wheel. There should be a function within the frontend that is usable for zooming to a fixed value / position.     This story encompasses visual design, and frontend logic code.</w:t>
            </w:r>
          </w:p>
        </w:tc>
        <w:tc>
          <w:tcPr>
            <w:tcW w:w="924" w:type="dxa"/>
            <w:noWrap/>
            <w:hideMark/>
          </w:tcPr>
          <w:p w14:paraId="47B39B0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620E433F"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985F570"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5</w:t>
            </w:r>
          </w:p>
        </w:tc>
        <w:tc>
          <w:tcPr>
            <w:tcW w:w="1417" w:type="dxa"/>
            <w:noWrap/>
            <w:hideMark/>
          </w:tcPr>
          <w:p w14:paraId="5325AE9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pan in graph editor</w:t>
            </w:r>
          </w:p>
        </w:tc>
        <w:tc>
          <w:tcPr>
            <w:tcW w:w="5936" w:type="dxa"/>
            <w:noWrap/>
            <w:hideMark/>
          </w:tcPr>
          <w:p w14:paraId="67A8B09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pans by left click + dragging. There should be a function within the frontend that is usable panning to a fixed value / position.     This story encompasses visual design, and frontend logic code.</w:t>
            </w:r>
          </w:p>
        </w:tc>
        <w:tc>
          <w:tcPr>
            <w:tcW w:w="924" w:type="dxa"/>
            <w:noWrap/>
            <w:hideMark/>
          </w:tcPr>
          <w:p w14:paraId="4D8AD4B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43545E68"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836A386"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6</w:t>
            </w:r>
          </w:p>
        </w:tc>
        <w:tc>
          <w:tcPr>
            <w:tcW w:w="1417" w:type="dxa"/>
            <w:noWrap/>
            <w:hideMark/>
          </w:tcPr>
          <w:p w14:paraId="432C2B2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lect Nodes / Connections in graph editor</w:t>
            </w:r>
          </w:p>
        </w:tc>
        <w:tc>
          <w:tcPr>
            <w:tcW w:w="5936" w:type="dxa"/>
            <w:noWrap/>
            <w:hideMark/>
          </w:tcPr>
          <w:p w14:paraId="107FC74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selects a or multiple nodes by (shift) + left clicking. Keep tablet controls in mind. There should be a function within the frontend that takes a node and selects it.   This story encompasses visual design, and frontend logic code.</w:t>
            </w:r>
          </w:p>
        </w:tc>
        <w:tc>
          <w:tcPr>
            <w:tcW w:w="924" w:type="dxa"/>
            <w:noWrap/>
            <w:hideMark/>
          </w:tcPr>
          <w:p w14:paraId="110D391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35EAE7E8"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6B68BF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7</w:t>
            </w:r>
          </w:p>
        </w:tc>
        <w:tc>
          <w:tcPr>
            <w:tcW w:w="1417" w:type="dxa"/>
            <w:noWrap/>
            <w:hideMark/>
          </w:tcPr>
          <w:p w14:paraId="7423F71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move Nodes in graph editor</w:t>
            </w:r>
          </w:p>
        </w:tc>
        <w:tc>
          <w:tcPr>
            <w:tcW w:w="5936" w:type="dxa"/>
            <w:noWrap/>
            <w:hideMark/>
          </w:tcPr>
          <w:p w14:paraId="22CC0DD2"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moves a node by left click + dragging. There should be a function within the frontend that moves a node to a specific position.   This story encompasses visual design, frontend logic code, backend code  and  database access  .</w:t>
            </w:r>
          </w:p>
        </w:tc>
        <w:tc>
          <w:tcPr>
            <w:tcW w:w="924" w:type="dxa"/>
            <w:noWrap/>
            <w:hideMark/>
          </w:tcPr>
          <w:p w14:paraId="093AF58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286EC1FD"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FCF864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lastRenderedPageBreak/>
              <w:t>578</w:t>
            </w:r>
          </w:p>
        </w:tc>
        <w:tc>
          <w:tcPr>
            <w:tcW w:w="1417" w:type="dxa"/>
            <w:noWrap/>
            <w:hideMark/>
          </w:tcPr>
          <w:p w14:paraId="275F00D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move Nodes into groups in graph editor</w:t>
            </w:r>
          </w:p>
        </w:tc>
        <w:tc>
          <w:tcPr>
            <w:tcW w:w="5936" w:type="dxa"/>
            <w:noWrap/>
            <w:hideMark/>
          </w:tcPr>
          <w:p w14:paraId="02B0615F"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moves a node into an existing group, which automatically adds it (and pushes it away from the border).    This story encompasses visual design, frontend logic code, backend code     and  database access   .</w:t>
            </w:r>
          </w:p>
        </w:tc>
        <w:tc>
          <w:tcPr>
            <w:tcW w:w="924" w:type="dxa"/>
            <w:noWrap/>
            <w:hideMark/>
          </w:tcPr>
          <w:p w14:paraId="4394398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8</w:t>
            </w:r>
          </w:p>
        </w:tc>
      </w:tr>
      <w:tr w:rsidR="00A536CD" w:rsidRPr="0040675C" w14:paraId="62B59D07"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C14D34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9</w:t>
            </w:r>
          </w:p>
        </w:tc>
        <w:tc>
          <w:tcPr>
            <w:tcW w:w="1417" w:type="dxa"/>
            <w:noWrap/>
            <w:hideMark/>
          </w:tcPr>
          <w:p w14:paraId="05F98EB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move Nodes out of groups in graph editor</w:t>
            </w:r>
          </w:p>
        </w:tc>
        <w:tc>
          <w:tcPr>
            <w:tcW w:w="5936" w:type="dxa"/>
            <w:noWrap/>
            <w:hideMark/>
          </w:tcPr>
          <w:p w14:paraId="51E44F4E"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moves a node out of an existing group, which automatically removes it (and pushes it away from the border).      This story encompasses visual design, frontend logic code, backend code     and  database access   .</w:t>
            </w:r>
          </w:p>
        </w:tc>
        <w:tc>
          <w:tcPr>
            <w:tcW w:w="924" w:type="dxa"/>
            <w:noWrap/>
            <w:hideMark/>
          </w:tcPr>
          <w:p w14:paraId="3EC33ADA"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8</w:t>
            </w:r>
          </w:p>
        </w:tc>
      </w:tr>
      <w:tr w:rsidR="00A536CD" w:rsidRPr="0040675C" w14:paraId="19BCB6BF"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C55FB98"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2</w:t>
            </w:r>
          </w:p>
        </w:tc>
        <w:tc>
          <w:tcPr>
            <w:tcW w:w="1417" w:type="dxa"/>
            <w:noWrap/>
            <w:hideMark/>
          </w:tcPr>
          <w:p w14:paraId="39A1DF32"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toggle graph editor</w:t>
            </w:r>
          </w:p>
        </w:tc>
        <w:tc>
          <w:tcPr>
            <w:tcW w:w="5936" w:type="dxa"/>
            <w:noWrap/>
            <w:hideMark/>
          </w:tcPr>
          <w:p w14:paraId="11FC471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hide / show the graph editor through    View&gt;Show/Hide graph editor . The Sidebar / Diagram should automatically fill out the empty space.   This story encompasses visual design and frontend logic code.</w:t>
            </w:r>
          </w:p>
        </w:tc>
        <w:tc>
          <w:tcPr>
            <w:tcW w:w="924" w:type="dxa"/>
            <w:noWrap/>
            <w:hideMark/>
          </w:tcPr>
          <w:p w14:paraId="163F697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4D388FB4"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7BB74AE"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3</w:t>
            </w:r>
          </w:p>
        </w:tc>
        <w:tc>
          <w:tcPr>
            <w:tcW w:w="1417" w:type="dxa"/>
            <w:noWrap/>
            <w:hideMark/>
          </w:tcPr>
          <w:p w14:paraId="6D78395C"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resize graph editor</w:t>
            </w:r>
          </w:p>
        </w:tc>
        <w:tc>
          <w:tcPr>
            <w:tcW w:w="5936" w:type="dxa"/>
            <w:noWrap/>
            <w:hideMark/>
          </w:tcPr>
          <w:p w14:paraId="383D6BE5"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resize the Graph editor through a handle along the element. The Sidebar / Diagram should automatically resize accordingly. This also means, that all content has to be designed responsively.   This story encompasses visual design and frontend logic code.</w:t>
            </w:r>
          </w:p>
        </w:tc>
        <w:tc>
          <w:tcPr>
            <w:tcW w:w="924" w:type="dxa"/>
            <w:noWrap/>
            <w:hideMark/>
          </w:tcPr>
          <w:p w14:paraId="2760F23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bl>
    <w:p w14:paraId="0DEDCBED" w14:textId="77777777" w:rsidR="00A536CD" w:rsidRPr="0040675C" w:rsidRDefault="00A536CD" w:rsidP="00A536CD">
      <w:pPr>
        <w:pStyle w:val="fhtwFlietext03Arial"/>
      </w:pPr>
    </w:p>
    <w:p w14:paraId="76B50D46" w14:textId="77777777" w:rsidR="00A536CD" w:rsidRPr="0040675C" w:rsidRDefault="00A536CD" w:rsidP="00D7352D">
      <w:pPr>
        <w:pStyle w:val="fhtwberschrift06Arialbold"/>
        <w:rPr>
          <w:lang w:val="en-US"/>
        </w:rPr>
      </w:pPr>
      <w:r w:rsidRPr="0040675C">
        <w:rPr>
          <w:lang w:val="en-US"/>
        </w:rPr>
        <w:t>Graph Editor Tools</w:t>
      </w:r>
    </w:p>
    <w:p w14:paraId="2474B2C1" w14:textId="77777777" w:rsidR="00631D6D" w:rsidRPr="0040675C" w:rsidRDefault="00BD7C5A" w:rsidP="00631D6D">
      <w:pPr>
        <w:pStyle w:val="fhtwFlietext03Arial"/>
        <w:keepNext/>
      </w:pPr>
      <w:r w:rsidRPr="0040675C">
        <w:rPr>
          <w:noProof/>
        </w:rPr>
        <w:drawing>
          <wp:inline distT="0" distB="0" distL="0" distR="0" wp14:anchorId="3A44765A" wp14:editId="48A83513">
            <wp:extent cx="6203950" cy="453453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3"/>
                    <a:stretch>
                      <a:fillRect/>
                    </a:stretch>
                  </pic:blipFill>
                  <pic:spPr>
                    <a:xfrm>
                      <a:off x="0" y="0"/>
                      <a:ext cx="6203950" cy="4534535"/>
                    </a:xfrm>
                    <a:prstGeom prst="rect">
                      <a:avLst/>
                    </a:prstGeom>
                  </pic:spPr>
                </pic:pic>
              </a:graphicData>
            </a:graphic>
          </wp:inline>
        </w:drawing>
      </w:r>
    </w:p>
    <w:p w14:paraId="54F505F9" w14:textId="46AB2CBB" w:rsidR="00BD7C5A" w:rsidRPr="0040675C" w:rsidRDefault="00631D6D" w:rsidP="00631D6D">
      <w:pPr>
        <w:pStyle w:val="Beschriftung"/>
      </w:pPr>
      <w:r w:rsidRPr="0040675C">
        <w:t xml:space="preserve">Figure </w:t>
      </w:r>
      <w:fldSimple w:instr=" SEQ Figure \* ARABIC ">
        <w:r w:rsidR="00E7738D">
          <w:rPr>
            <w:noProof/>
          </w:rPr>
          <w:t>13</w:t>
        </w:r>
      </w:fldSimple>
      <w:r w:rsidRPr="0040675C">
        <w:t xml:space="preserve"> Graph Editor Tools</w:t>
      </w:r>
    </w:p>
    <w:p w14:paraId="7BCC3AA6" w14:textId="77777777" w:rsidR="00632C7B" w:rsidRPr="0040675C" w:rsidRDefault="00632C7B" w:rsidP="007C1306">
      <w:pPr>
        <w:pStyle w:val="fhtwFlietext03Arial"/>
      </w:pPr>
    </w:p>
    <w:tbl>
      <w:tblPr>
        <w:tblStyle w:val="EinfacheTabelle1"/>
        <w:tblW w:w="8974" w:type="dxa"/>
        <w:tblLook w:val="04A0" w:firstRow="1" w:lastRow="0" w:firstColumn="1" w:lastColumn="0" w:noHBand="0" w:noVBand="1"/>
      </w:tblPr>
      <w:tblGrid>
        <w:gridCol w:w="641"/>
        <w:gridCol w:w="1473"/>
        <w:gridCol w:w="5936"/>
        <w:gridCol w:w="924"/>
      </w:tblGrid>
      <w:tr w:rsidR="00A536CD" w:rsidRPr="0040675C" w14:paraId="4737AFF3"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1ACB2FE4"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lastRenderedPageBreak/>
              <w:t xml:space="preserve">ID </w:t>
            </w:r>
          </w:p>
        </w:tc>
        <w:tc>
          <w:tcPr>
            <w:tcW w:w="1473" w:type="dxa"/>
            <w:noWrap/>
          </w:tcPr>
          <w:p w14:paraId="7FF9023C"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0ED7B1C9"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03CC1469"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4D5534CA"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E65D2C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64</w:t>
            </w:r>
          </w:p>
        </w:tc>
        <w:tc>
          <w:tcPr>
            <w:tcW w:w="1473" w:type="dxa"/>
            <w:noWrap/>
            <w:hideMark/>
          </w:tcPr>
          <w:p w14:paraId="6353B312"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reset simulation in graph editor</w:t>
            </w:r>
          </w:p>
        </w:tc>
        <w:tc>
          <w:tcPr>
            <w:tcW w:w="5936" w:type="dxa"/>
            <w:noWrap/>
            <w:hideMark/>
          </w:tcPr>
          <w:p w14:paraId="1D099BC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reset the simulation through a click of a button in the graph editor. They should get promted if a value changes, which would require them to rerun the simulation.   This story encompasses visual design, frontend logic code, backend code and database access.</w:t>
            </w:r>
          </w:p>
        </w:tc>
        <w:tc>
          <w:tcPr>
            <w:tcW w:w="924" w:type="dxa"/>
            <w:noWrap/>
            <w:hideMark/>
          </w:tcPr>
          <w:p w14:paraId="14A9B36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408FDAC0"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8D6FB34"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65</w:t>
            </w:r>
          </w:p>
        </w:tc>
        <w:tc>
          <w:tcPr>
            <w:tcW w:w="1473" w:type="dxa"/>
            <w:noWrap/>
            <w:hideMark/>
          </w:tcPr>
          <w:p w14:paraId="4A6FE13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kip to simulation frame in graph editor</w:t>
            </w:r>
          </w:p>
        </w:tc>
        <w:tc>
          <w:tcPr>
            <w:tcW w:w="5936" w:type="dxa"/>
            <w:noWrap/>
            <w:hideMark/>
          </w:tcPr>
          <w:p w14:paraId="411FE75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skip to a specific frame in the simulation through a click of a button, and an input field in the graph editor.   This story encompasses visual design, frontend logic code, backend code and database access.</w:t>
            </w:r>
          </w:p>
        </w:tc>
        <w:tc>
          <w:tcPr>
            <w:tcW w:w="924" w:type="dxa"/>
            <w:noWrap/>
            <w:hideMark/>
          </w:tcPr>
          <w:p w14:paraId="7FFA4E0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8</w:t>
            </w:r>
          </w:p>
        </w:tc>
      </w:tr>
      <w:tr w:rsidR="00A536CD" w:rsidRPr="0040675C" w14:paraId="7B5948A3"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9C7D5C8"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67</w:t>
            </w:r>
          </w:p>
        </w:tc>
        <w:tc>
          <w:tcPr>
            <w:tcW w:w="1473" w:type="dxa"/>
            <w:noWrap/>
            <w:hideMark/>
          </w:tcPr>
          <w:p w14:paraId="3261584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navigate plus / minus one simulation frame in graph editor</w:t>
            </w:r>
          </w:p>
        </w:tc>
        <w:tc>
          <w:tcPr>
            <w:tcW w:w="5936" w:type="dxa"/>
            <w:noWrap/>
            <w:hideMark/>
          </w:tcPr>
          <w:p w14:paraId="5B84C14F"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advance / go back one frame in the simulation through the click of two buttons in the graph editor.   This story encompasses visual design, frontend logic code, backend code and database access.</w:t>
            </w:r>
          </w:p>
        </w:tc>
        <w:tc>
          <w:tcPr>
            <w:tcW w:w="924" w:type="dxa"/>
            <w:noWrap/>
            <w:hideMark/>
          </w:tcPr>
          <w:p w14:paraId="0EF8D6E8"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29916E2E"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B44848F"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69</w:t>
            </w:r>
          </w:p>
        </w:tc>
        <w:tc>
          <w:tcPr>
            <w:tcW w:w="1473" w:type="dxa"/>
            <w:noWrap/>
            <w:hideMark/>
          </w:tcPr>
          <w:p w14:paraId="7E9E38CA"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reate person in graph editor</w:t>
            </w:r>
          </w:p>
        </w:tc>
        <w:tc>
          <w:tcPr>
            <w:tcW w:w="5936" w:type="dxa"/>
            <w:noWrap/>
            <w:hideMark/>
          </w:tcPr>
          <w:p w14:paraId="16F58B3B"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create a person through the click of two buttons in the graph editor.   This story encompasses visual design, frontend logic code, backend code and database access.</w:t>
            </w:r>
          </w:p>
        </w:tc>
        <w:tc>
          <w:tcPr>
            <w:tcW w:w="924" w:type="dxa"/>
            <w:noWrap/>
            <w:hideMark/>
          </w:tcPr>
          <w:p w14:paraId="64EB14FF"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78E346CD"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B3C91A2"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1</w:t>
            </w:r>
          </w:p>
        </w:tc>
        <w:tc>
          <w:tcPr>
            <w:tcW w:w="1473" w:type="dxa"/>
            <w:noWrap/>
            <w:hideMark/>
          </w:tcPr>
          <w:p w14:paraId="6DABD328"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reate connection in graph editor</w:t>
            </w:r>
          </w:p>
        </w:tc>
        <w:tc>
          <w:tcPr>
            <w:tcW w:w="5936" w:type="dxa"/>
            <w:noWrap/>
            <w:hideMark/>
          </w:tcPr>
          <w:p w14:paraId="73D0A78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create a connection, by activating the connect tool through the click of a button in the graph editor. The connection is created when they select two nodes (or hold and drag to another).   This story encompasses visual design, frontend logic code, backend code and database access.</w:t>
            </w:r>
          </w:p>
        </w:tc>
        <w:tc>
          <w:tcPr>
            <w:tcW w:w="924" w:type="dxa"/>
            <w:noWrap/>
            <w:hideMark/>
          </w:tcPr>
          <w:p w14:paraId="26B7EBF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0ABEA374"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22026E6"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2</w:t>
            </w:r>
          </w:p>
        </w:tc>
        <w:tc>
          <w:tcPr>
            <w:tcW w:w="1473" w:type="dxa"/>
            <w:noWrap/>
            <w:hideMark/>
          </w:tcPr>
          <w:p w14:paraId="66812C48"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utomatically Arrange nodes in graph editor (TODO!)</w:t>
            </w:r>
          </w:p>
        </w:tc>
        <w:tc>
          <w:tcPr>
            <w:tcW w:w="5936" w:type="dxa"/>
            <w:noWrap/>
            <w:hideMark/>
          </w:tcPr>
          <w:p w14:paraId="048CA120"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automatically arrange their network (Formations: circle, circle around selected, opposite horizontal, opposite vertical). There should also be frontend functions for procedural positioning (e.g. when creating nodes, groups finding a free space).   This story encompasses visual design, frontend logic code, backend code and database access.</w:t>
            </w:r>
          </w:p>
        </w:tc>
        <w:tc>
          <w:tcPr>
            <w:tcW w:w="924" w:type="dxa"/>
            <w:noWrap/>
            <w:hideMark/>
          </w:tcPr>
          <w:p w14:paraId="220DE95F"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3</w:t>
            </w:r>
          </w:p>
        </w:tc>
      </w:tr>
      <w:tr w:rsidR="00A536CD" w:rsidRPr="0040675C" w14:paraId="5B44202B"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E91469F"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73</w:t>
            </w:r>
          </w:p>
        </w:tc>
        <w:tc>
          <w:tcPr>
            <w:tcW w:w="1473" w:type="dxa"/>
            <w:noWrap/>
            <w:hideMark/>
          </w:tcPr>
          <w:p w14:paraId="364F256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enable "connected selection filtering" in graph editor</w:t>
            </w:r>
          </w:p>
        </w:tc>
        <w:tc>
          <w:tcPr>
            <w:tcW w:w="5936" w:type="dxa"/>
            <w:noWrap/>
            <w:hideMark/>
          </w:tcPr>
          <w:p w14:paraId="155B43A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enable "connected selection filtering" through a button in the graph editor. Nodes / connections not directly connected with the selected node will be greyed out.   This story encompasses visual design, frontend logic code, backend code and database access.</w:t>
            </w:r>
          </w:p>
        </w:tc>
        <w:tc>
          <w:tcPr>
            <w:tcW w:w="924" w:type="dxa"/>
            <w:noWrap/>
            <w:hideMark/>
          </w:tcPr>
          <w:p w14:paraId="69401A76"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0B28A7CC"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F9302C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0</w:t>
            </w:r>
          </w:p>
        </w:tc>
        <w:tc>
          <w:tcPr>
            <w:tcW w:w="1473" w:type="dxa"/>
            <w:noWrap/>
            <w:hideMark/>
          </w:tcPr>
          <w:p w14:paraId="25DDD752"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group / ungroup nodes in graph editor</w:t>
            </w:r>
          </w:p>
        </w:tc>
        <w:tc>
          <w:tcPr>
            <w:tcW w:w="5936" w:type="dxa"/>
            <w:noWrap/>
            <w:hideMark/>
          </w:tcPr>
          <w:p w14:paraId="4A9A2E85"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to group / ungroup nodes in graph editor. If they select a node or multiple nodes, the group button will be enabled. Pressing automatically groups. A selected group can get ungrouped through an enabled ungroup button.   This story encompasses visual design, frontend logic code, backend code and database access.</w:t>
            </w:r>
          </w:p>
        </w:tc>
        <w:tc>
          <w:tcPr>
            <w:tcW w:w="924" w:type="dxa"/>
            <w:noWrap/>
            <w:hideMark/>
          </w:tcPr>
          <w:p w14:paraId="17F773F8"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8</w:t>
            </w:r>
          </w:p>
        </w:tc>
      </w:tr>
      <w:tr w:rsidR="00A536CD" w:rsidRPr="0040675C" w14:paraId="2140C526"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1B9E12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1</w:t>
            </w:r>
          </w:p>
        </w:tc>
        <w:tc>
          <w:tcPr>
            <w:tcW w:w="1473" w:type="dxa"/>
            <w:noWrap/>
            <w:hideMark/>
          </w:tcPr>
          <w:p w14:paraId="42FF56CE"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collapse / expand group nodes in graph editor</w:t>
            </w:r>
          </w:p>
        </w:tc>
        <w:tc>
          <w:tcPr>
            <w:tcW w:w="5936" w:type="dxa"/>
            <w:noWrap/>
            <w:hideMark/>
          </w:tcPr>
          <w:p w14:paraId="58B1FB2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to  collapse / expand group nodes . This brings multiple challanges with it, as it requires some procedural placement of surrounding, and maybe containing nodes. It also depends on the knowledge which connections are fully contained within the group, and which are outgoing.   This story encompasses visual design and frontend logic code.</w:t>
            </w:r>
          </w:p>
        </w:tc>
        <w:tc>
          <w:tcPr>
            <w:tcW w:w="924" w:type="dxa"/>
            <w:noWrap/>
            <w:hideMark/>
          </w:tcPr>
          <w:p w14:paraId="3EFD94C3"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0</w:t>
            </w:r>
          </w:p>
        </w:tc>
      </w:tr>
      <w:tr w:rsidR="00A536CD" w:rsidRPr="0040675C" w14:paraId="2ED553FC"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CD8012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lastRenderedPageBreak/>
              <w:t>621</w:t>
            </w:r>
          </w:p>
        </w:tc>
        <w:tc>
          <w:tcPr>
            <w:tcW w:w="1473" w:type="dxa"/>
            <w:noWrap/>
            <w:hideMark/>
          </w:tcPr>
          <w:p w14:paraId="15B0C71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define Start Value of Nodes before/during simulation (NEW!)</w:t>
            </w:r>
          </w:p>
        </w:tc>
        <w:tc>
          <w:tcPr>
            <w:tcW w:w="5936" w:type="dxa"/>
            <w:noWrap/>
            <w:hideMark/>
          </w:tcPr>
          <w:p w14:paraId="39D20D8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p>
        </w:tc>
        <w:tc>
          <w:tcPr>
            <w:tcW w:w="924" w:type="dxa"/>
            <w:noWrap/>
            <w:hideMark/>
          </w:tcPr>
          <w:p w14:paraId="4A5EB868" w14:textId="0D343FF4"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AT"/>
              </w:rPr>
            </w:pPr>
            <w:r w:rsidRPr="0040675C">
              <w:rPr>
                <w:rFonts w:ascii="Times New Roman" w:eastAsia="Times New Roman" w:hAnsi="Times New Roman" w:cs="Times New Roman"/>
                <w:sz w:val="20"/>
                <w:szCs w:val="20"/>
                <w:lang w:eastAsia="de-AT"/>
              </w:rPr>
              <w:t>-</w:t>
            </w:r>
          </w:p>
        </w:tc>
      </w:tr>
      <w:tr w:rsidR="00A536CD" w:rsidRPr="0040675C" w14:paraId="4BEF1F5B"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39E2F668" w14:textId="36AE7306" w:rsidR="00A536CD" w:rsidRPr="0040675C" w:rsidRDefault="00A536CD" w:rsidP="00A536CD">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41</w:t>
            </w:r>
          </w:p>
        </w:tc>
        <w:tc>
          <w:tcPr>
            <w:tcW w:w="1473" w:type="dxa"/>
            <w:noWrap/>
          </w:tcPr>
          <w:p w14:paraId="5313BEB5" w14:textId="5D7F739C"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imulate the network</w:t>
            </w:r>
          </w:p>
        </w:tc>
        <w:tc>
          <w:tcPr>
            <w:tcW w:w="5936" w:type="dxa"/>
            <w:noWrap/>
          </w:tcPr>
          <w:p w14:paraId="3788182C" w14:textId="7D831DFB"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simulation gets calculated in the backend, and returns a step, or the whole simulation of T(x). The T(x) value is also displayed through the node color.</w:t>
            </w:r>
          </w:p>
        </w:tc>
        <w:tc>
          <w:tcPr>
            <w:tcW w:w="924" w:type="dxa"/>
            <w:noWrap/>
          </w:tcPr>
          <w:p w14:paraId="7B141178" w14:textId="28863B20"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AT"/>
              </w:rPr>
            </w:pPr>
            <w:r w:rsidRPr="0040675C">
              <w:rPr>
                <w:rFonts w:ascii="Times New Roman" w:eastAsia="Times New Roman" w:hAnsi="Times New Roman" w:cs="Times New Roman"/>
                <w:sz w:val="20"/>
                <w:szCs w:val="20"/>
                <w:lang w:eastAsia="de-AT"/>
              </w:rPr>
              <w:t>-</w:t>
            </w:r>
          </w:p>
        </w:tc>
      </w:tr>
    </w:tbl>
    <w:p w14:paraId="3B10C3CC" w14:textId="77777777" w:rsidR="00A536CD" w:rsidRPr="0040675C" w:rsidRDefault="00A536CD" w:rsidP="00A536CD"/>
    <w:p w14:paraId="46D31042" w14:textId="6B3067F3" w:rsidR="00A536CD" w:rsidRPr="0040675C" w:rsidRDefault="00A536CD" w:rsidP="00D7352D">
      <w:pPr>
        <w:pStyle w:val="fhtwberschrift06Arialbold"/>
        <w:rPr>
          <w:lang w:val="en-US"/>
        </w:rPr>
      </w:pPr>
      <w:r w:rsidRPr="0040675C">
        <w:rPr>
          <w:lang w:val="en-US"/>
        </w:rPr>
        <w:t>Simulation Diagram</w:t>
      </w:r>
    </w:p>
    <w:p w14:paraId="470143EB" w14:textId="77777777" w:rsidR="00AC556F" w:rsidRPr="0040675C" w:rsidRDefault="00EC2AF5" w:rsidP="00AC556F">
      <w:pPr>
        <w:pStyle w:val="fhtwFlietext03Arial"/>
        <w:keepNext/>
      </w:pPr>
      <w:r w:rsidRPr="0040675C">
        <w:rPr>
          <w:noProof/>
        </w:rPr>
        <w:drawing>
          <wp:inline distT="0" distB="0" distL="0" distR="0" wp14:anchorId="14C06801" wp14:editId="32394B5A">
            <wp:extent cx="6203950" cy="3579495"/>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stretch>
                      <a:fillRect/>
                    </a:stretch>
                  </pic:blipFill>
                  <pic:spPr>
                    <a:xfrm>
                      <a:off x="0" y="0"/>
                      <a:ext cx="6203950" cy="3579495"/>
                    </a:xfrm>
                    <a:prstGeom prst="rect">
                      <a:avLst/>
                    </a:prstGeom>
                  </pic:spPr>
                </pic:pic>
              </a:graphicData>
            </a:graphic>
          </wp:inline>
        </w:drawing>
      </w:r>
    </w:p>
    <w:p w14:paraId="4270F09F" w14:textId="77222CBB" w:rsidR="00EC2AF5" w:rsidRPr="0040675C" w:rsidRDefault="00AC556F" w:rsidP="00AC556F">
      <w:pPr>
        <w:pStyle w:val="Beschriftung"/>
      </w:pPr>
      <w:r w:rsidRPr="0040675C">
        <w:t xml:space="preserve">Figure </w:t>
      </w:r>
      <w:fldSimple w:instr=" SEQ Figure \* ARABIC ">
        <w:r w:rsidR="00E7738D">
          <w:rPr>
            <w:noProof/>
          </w:rPr>
          <w:t>14</w:t>
        </w:r>
      </w:fldSimple>
      <w:r w:rsidRPr="0040675C">
        <w:t xml:space="preserve"> Simulation diagram</w:t>
      </w:r>
    </w:p>
    <w:p w14:paraId="09FAC75A" w14:textId="77777777" w:rsidR="00632C7B" w:rsidRPr="0040675C" w:rsidRDefault="00632C7B" w:rsidP="00EC2AF5">
      <w:pPr>
        <w:pStyle w:val="fhtwFlietext03Arial"/>
      </w:pPr>
    </w:p>
    <w:tbl>
      <w:tblPr>
        <w:tblStyle w:val="EinfacheTabelle1"/>
        <w:tblW w:w="8918" w:type="dxa"/>
        <w:tblLook w:val="04A0" w:firstRow="1" w:lastRow="0" w:firstColumn="1" w:lastColumn="0" w:noHBand="0" w:noVBand="1"/>
      </w:tblPr>
      <w:tblGrid>
        <w:gridCol w:w="641"/>
        <w:gridCol w:w="1417"/>
        <w:gridCol w:w="5936"/>
        <w:gridCol w:w="924"/>
      </w:tblGrid>
      <w:tr w:rsidR="00A536CD" w:rsidRPr="0040675C" w14:paraId="4581B3D5"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2A2392C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417" w:type="dxa"/>
            <w:noWrap/>
          </w:tcPr>
          <w:p w14:paraId="31C21410"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7D887FC0"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7899F610"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3184A03B"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BDCBB23"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5</w:t>
            </w:r>
          </w:p>
        </w:tc>
        <w:tc>
          <w:tcPr>
            <w:tcW w:w="1417" w:type="dxa"/>
            <w:noWrap/>
            <w:hideMark/>
          </w:tcPr>
          <w:p w14:paraId="7E03EF8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toggle Simulation Diagram</w:t>
            </w:r>
          </w:p>
        </w:tc>
        <w:tc>
          <w:tcPr>
            <w:tcW w:w="5936" w:type="dxa"/>
            <w:noWrap/>
            <w:hideMark/>
          </w:tcPr>
          <w:p w14:paraId="7807EDC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hide / show the Simulation Diagram through    View&gt;Show/Hide Simulation Diagram . The Graph Editor / Sidebar should automatically fill out the empty space.   This story encompasses visual design and frontend logic code.</w:t>
            </w:r>
          </w:p>
        </w:tc>
        <w:tc>
          <w:tcPr>
            <w:tcW w:w="924" w:type="dxa"/>
            <w:noWrap/>
            <w:hideMark/>
          </w:tcPr>
          <w:p w14:paraId="63398A8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1E5032B0"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803D7F1"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6</w:t>
            </w:r>
          </w:p>
        </w:tc>
        <w:tc>
          <w:tcPr>
            <w:tcW w:w="1417" w:type="dxa"/>
            <w:noWrap/>
            <w:hideMark/>
          </w:tcPr>
          <w:p w14:paraId="5680109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resize Simulation Diagram</w:t>
            </w:r>
          </w:p>
        </w:tc>
        <w:tc>
          <w:tcPr>
            <w:tcW w:w="5936" w:type="dxa"/>
            <w:noWrap/>
            <w:hideMark/>
          </w:tcPr>
          <w:p w14:paraId="0A095B1B"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resize the Simulation Diagram through a handle along the element. The Sidebar / Graph Editor should automatically resize accordingly. This also means, that all content has to be designed responsively.   This story encompasses visual design and frontend logic code.</w:t>
            </w:r>
          </w:p>
        </w:tc>
        <w:tc>
          <w:tcPr>
            <w:tcW w:w="924" w:type="dxa"/>
            <w:noWrap/>
            <w:hideMark/>
          </w:tcPr>
          <w:p w14:paraId="23F8E404"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1C292A2B"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5B55D7D"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87</w:t>
            </w:r>
          </w:p>
        </w:tc>
        <w:tc>
          <w:tcPr>
            <w:tcW w:w="1417" w:type="dxa"/>
            <w:noWrap/>
            <w:hideMark/>
          </w:tcPr>
          <w:p w14:paraId="19D025D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a legend for the Simulation Diagram</w:t>
            </w:r>
          </w:p>
        </w:tc>
        <w:tc>
          <w:tcPr>
            <w:tcW w:w="5936" w:type="dxa"/>
            <w:noWrap/>
            <w:hideMark/>
          </w:tcPr>
          <w:p w14:paraId="6148104D"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see a legend for their diagram, similar to the structure tab. This story encompasses visual design, and frontend logic code.</w:t>
            </w:r>
          </w:p>
        </w:tc>
        <w:tc>
          <w:tcPr>
            <w:tcW w:w="924" w:type="dxa"/>
            <w:noWrap/>
            <w:hideMark/>
          </w:tcPr>
          <w:p w14:paraId="24A6557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2</w:t>
            </w:r>
          </w:p>
        </w:tc>
      </w:tr>
      <w:tr w:rsidR="00A536CD" w:rsidRPr="0040675C" w14:paraId="42E286CD"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243841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lastRenderedPageBreak/>
              <w:t>588</w:t>
            </w:r>
          </w:p>
        </w:tc>
        <w:tc>
          <w:tcPr>
            <w:tcW w:w="1417" w:type="dxa"/>
            <w:noWrap/>
            <w:hideMark/>
          </w:tcPr>
          <w:p w14:paraId="232F69B5"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expand / collapse groups through the legend within the Simulation Diagram</w:t>
            </w:r>
          </w:p>
        </w:tc>
        <w:tc>
          <w:tcPr>
            <w:tcW w:w="5936" w:type="dxa"/>
            <w:noWrap/>
            <w:hideMark/>
          </w:tcPr>
          <w:p w14:paraId="6CF7084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collapse / expand groups in the legend, the diagram will update accordingly (similar to the structure tab). This story encompasses visual design, and frontend logic code.</w:t>
            </w:r>
          </w:p>
        </w:tc>
        <w:tc>
          <w:tcPr>
            <w:tcW w:w="924" w:type="dxa"/>
            <w:noWrap/>
            <w:hideMark/>
          </w:tcPr>
          <w:p w14:paraId="5C04E56E"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1</w:t>
            </w:r>
          </w:p>
        </w:tc>
      </w:tr>
      <w:tr w:rsidR="00A536CD" w:rsidRPr="0040675C" w14:paraId="50674CCA"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75A3826"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91</w:t>
            </w:r>
          </w:p>
        </w:tc>
        <w:tc>
          <w:tcPr>
            <w:tcW w:w="1417" w:type="dxa"/>
            <w:noWrap/>
            <w:hideMark/>
          </w:tcPr>
          <w:p w14:paraId="2B28BCD5"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the simulation diagram</w:t>
            </w:r>
          </w:p>
        </w:tc>
        <w:tc>
          <w:tcPr>
            <w:tcW w:w="5936" w:type="dxa"/>
            <w:noWrap/>
            <w:hideMark/>
          </w:tcPr>
          <w:p w14:paraId="54E1059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s in title. This story encompasses visual design, and frontend logic code.</w:t>
            </w:r>
          </w:p>
        </w:tc>
        <w:tc>
          <w:tcPr>
            <w:tcW w:w="924" w:type="dxa"/>
            <w:noWrap/>
            <w:hideMark/>
          </w:tcPr>
          <w:p w14:paraId="57A0D70F"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bl>
    <w:p w14:paraId="25F9C244" w14:textId="77777777" w:rsidR="00A536CD" w:rsidRPr="0040675C" w:rsidRDefault="00A536CD" w:rsidP="00A536CD"/>
    <w:p w14:paraId="799E7F38" w14:textId="77777777" w:rsidR="00A536CD" w:rsidRPr="0040675C" w:rsidRDefault="00A536CD" w:rsidP="00D7352D">
      <w:pPr>
        <w:pStyle w:val="fhtwberschrift06Arialbold"/>
        <w:rPr>
          <w:lang w:val="en-US"/>
        </w:rPr>
      </w:pPr>
      <w:r w:rsidRPr="0040675C">
        <w:rPr>
          <w:lang w:val="en-US"/>
        </w:rPr>
        <w:t>Graph Editor Display</w:t>
      </w:r>
    </w:p>
    <w:tbl>
      <w:tblPr>
        <w:tblStyle w:val="EinfacheTabelle1"/>
        <w:tblW w:w="8918" w:type="dxa"/>
        <w:tblLook w:val="04A0" w:firstRow="1" w:lastRow="0" w:firstColumn="1" w:lastColumn="0" w:noHBand="0" w:noVBand="1"/>
      </w:tblPr>
      <w:tblGrid>
        <w:gridCol w:w="641"/>
        <w:gridCol w:w="1417"/>
        <w:gridCol w:w="5936"/>
        <w:gridCol w:w="924"/>
      </w:tblGrid>
      <w:tr w:rsidR="00A536CD" w:rsidRPr="0040675C" w14:paraId="2EDC7F89"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50838359"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417" w:type="dxa"/>
            <w:noWrap/>
          </w:tcPr>
          <w:p w14:paraId="6052DED9"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663C0BCA"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289D1FDF"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7F1ECF35"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C157639"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92</w:t>
            </w:r>
          </w:p>
        </w:tc>
        <w:tc>
          <w:tcPr>
            <w:tcW w:w="1417" w:type="dxa"/>
            <w:noWrap/>
            <w:hideMark/>
          </w:tcPr>
          <w:p w14:paraId="3E653F2D"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their person in the Graph editor</w:t>
            </w:r>
          </w:p>
        </w:tc>
        <w:tc>
          <w:tcPr>
            <w:tcW w:w="5936" w:type="dxa"/>
            <w:noWrap/>
            <w:hideMark/>
          </w:tcPr>
          <w:p w14:paraId="4D356C5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is story only encompasses the visual design of the person node.</w:t>
            </w:r>
          </w:p>
        </w:tc>
        <w:tc>
          <w:tcPr>
            <w:tcW w:w="924" w:type="dxa"/>
            <w:noWrap/>
            <w:hideMark/>
          </w:tcPr>
          <w:p w14:paraId="158A8BB8"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r w:rsidR="00A536CD" w:rsidRPr="0040675C" w14:paraId="157DE2F9"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116D8588" w14:textId="36EE6DAE" w:rsidR="00A536CD" w:rsidRPr="0040675C" w:rsidRDefault="00A536CD" w:rsidP="00A536CD">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9</w:t>
            </w:r>
          </w:p>
        </w:tc>
        <w:tc>
          <w:tcPr>
            <w:tcW w:w="1417" w:type="dxa"/>
            <w:noWrap/>
          </w:tcPr>
          <w:p w14:paraId="31A86F79" w14:textId="73F280E1"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persons special role(s) in graph editor</w:t>
            </w:r>
          </w:p>
        </w:tc>
        <w:tc>
          <w:tcPr>
            <w:tcW w:w="5936" w:type="dxa"/>
            <w:noWrap/>
          </w:tcPr>
          <w:p w14:paraId="25C95039" w14:textId="39471B52"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see special roles and metrics concerning persons and the network. If enabled, they can notice special icons overlaid above the nodes. The effort of this story will get evaluated / split up as soon as the team has informed themselves about special roles and their calculations. This story encompasses visual design, frontend logic code, backend code and database access (and the whole calculation of special roles as a whole).</w:t>
            </w:r>
          </w:p>
        </w:tc>
        <w:tc>
          <w:tcPr>
            <w:tcW w:w="924" w:type="dxa"/>
            <w:noWrap/>
          </w:tcPr>
          <w:p w14:paraId="37175753" w14:textId="51268BCD"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r w:rsidR="00A536CD" w:rsidRPr="0040675C" w14:paraId="41117014"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0CFF9F9" w14:textId="77777777" w:rsidR="00A536CD" w:rsidRPr="0040675C" w:rsidRDefault="00A536CD" w:rsidP="00A536CD">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93</w:t>
            </w:r>
          </w:p>
        </w:tc>
        <w:tc>
          <w:tcPr>
            <w:tcW w:w="1417" w:type="dxa"/>
            <w:noWrap/>
            <w:hideMark/>
          </w:tcPr>
          <w:p w14:paraId="75B5B060" w14:textId="77777777"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their connection in the Graph editor</w:t>
            </w:r>
          </w:p>
        </w:tc>
        <w:tc>
          <w:tcPr>
            <w:tcW w:w="5936" w:type="dxa"/>
            <w:noWrap/>
            <w:hideMark/>
          </w:tcPr>
          <w:p w14:paraId="563C5ADE" w14:textId="77777777"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is story only encompasses the visual design of the connection. Be aware of automatic placement of labels.</w:t>
            </w:r>
          </w:p>
        </w:tc>
        <w:tc>
          <w:tcPr>
            <w:tcW w:w="924" w:type="dxa"/>
            <w:noWrap/>
            <w:hideMark/>
          </w:tcPr>
          <w:p w14:paraId="6476EA90" w14:textId="77777777"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41F92A5B"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50579F8" w14:textId="77777777" w:rsidR="00A536CD" w:rsidRPr="0040675C" w:rsidRDefault="00A536CD" w:rsidP="00A536CD">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94</w:t>
            </w:r>
          </w:p>
        </w:tc>
        <w:tc>
          <w:tcPr>
            <w:tcW w:w="1417" w:type="dxa"/>
            <w:noWrap/>
            <w:hideMark/>
          </w:tcPr>
          <w:p w14:paraId="4E24FC9B" w14:textId="77777777"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their group in the Graph editor</w:t>
            </w:r>
          </w:p>
        </w:tc>
        <w:tc>
          <w:tcPr>
            <w:tcW w:w="5936" w:type="dxa"/>
            <w:noWrap/>
            <w:hideMark/>
          </w:tcPr>
          <w:p w14:paraId="7BFB9428" w14:textId="77777777"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is story only encompasses the visual design of the group node. (expanded + collapsed view, without positioning)</w:t>
            </w:r>
          </w:p>
        </w:tc>
        <w:tc>
          <w:tcPr>
            <w:tcW w:w="924" w:type="dxa"/>
            <w:noWrap/>
            <w:hideMark/>
          </w:tcPr>
          <w:p w14:paraId="7D6FB82A" w14:textId="77777777" w:rsidR="00A536CD" w:rsidRPr="0040675C" w:rsidRDefault="00A536CD" w:rsidP="00A53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02A433E2"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EDAABB8" w14:textId="77777777" w:rsidR="00A536CD" w:rsidRPr="0040675C" w:rsidRDefault="00A536CD" w:rsidP="00A536CD">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23</w:t>
            </w:r>
          </w:p>
        </w:tc>
        <w:tc>
          <w:tcPr>
            <w:tcW w:w="1417" w:type="dxa"/>
            <w:noWrap/>
            <w:hideMark/>
          </w:tcPr>
          <w:p w14:paraId="75FA7055" w14:textId="77777777"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see network specific metrics (NEW)</w:t>
            </w:r>
          </w:p>
        </w:tc>
        <w:tc>
          <w:tcPr>
            <w:tcW w:w="5936" w:type="dxa"/>
            <w:noWrap/>
            <w:hideMark/>
          </w:tcPr>
          <w:p w14:paraId="23B45974" w14:textId="77777777"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p>
        </w:tc>
        <w:tc>
          <w:tcPr>
            <w:tcW w:w="924" w:type="dxa"/>
            <w:noWrap/>
            <w:hideMark/>
          </w:tcPr>
          <w:p w14:paraId="58D87242" w14:textId="4ECE17AE" w:rsidR="00A536CD" w:rsidRPr="0040675C" w:rsidRDefault="00A536CD" w:rsidP="00A53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AT"/>
              </w:rPr>
            </w:pPr>
            <w:r w:rsidRPr="0040675C">
              <w:rPr>
                <w:rFonts w:ascii="Times New Roman" w:eastAsia="Times New Roman" w:hAnsi="Times New Roman" w:cs="Times New Roman"/>
                <w:sz w:val="20"/>
                <w:szCs w:val="20"/>
                <w:lang w:eastAsia="de-AT"/>
              </w:rPr>
              <w:t>-</w:t>
            </w:r>
          </w:p>
        </w:tc>
      </w:tr>
    </w:tbl>
    <w:p w14:paraId="706719C6" w14:textId="77777777" w:rsidR="00A536CD" w:rsidRPr="0040675C" w:rsidRDefault="00A536CD" w:rsidP="00A536CD"/>
    <w:p w14:paraId="3E54B55F" w14:textId="77777777" w:rsidR="00A536CD" w:rsidRPr="0040675C" w:rsidRDefault="00A536CD" w:rsidP="00D7352D">
      <w:pPr>
        <w:pStyle w:val="fhtwberschrift06Arialbold"/>
        <w:rPr>
          <w:lang w:val="en-US"/>
        </w:rPr>
      </w:pPr>
      <w:r w:rsidRPr="0040675C">
        <w:rPr>
          <w:lang w:val="en-US"/>
        </w:rPr>
        <w:lastRenderedPageBreak/>
        <w:t>Menubar Tools</w:t>
      </w:r>
    </w:p>
    <w:tbl>
      <w:tblPr>
        <w:tblStyle w:val="EinfacheTabelle1"/>
        <w:tblW w:w="8918" w:type="dxa"/>
        <w:tblLook w:val="04A0" w:firstRow="1" w:lastRow="0" w:firstColumn="1" w:lastColumn="0" w:noHBand="0" w:noVBand="1"/>
      </w:tblPr>
      <w:tblGrid>
        <w:gridCol w:w="641"/>
        <w:gridCol w:w="1417"/>
        <w:gridCol w:w="5936"/>
        <w:gridCol w:w="924"/>
      </w:tblGrid>
      <w:tr w:rsidR="00A536CD" w:rsidRPr="0040675C" w14:paraId="4992AEB1"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52BED268"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417" w:type="dxa"/>
            <w:noWrap/>
          </w:tcPr>
          <w:p w14:paraId="7D9AB1E6"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32A7C7C1"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69A7130C"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6FF2F465"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B44956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97</w:t>
            </w:r>
          </w:p>
        </w:tc>
        <w:tc>
          <w:tcPr>
            <w:tcW w:w="1417" w:type="dxa"/>
            <w:noWrap/>
            <w:hideMark/>
          </w:tcPr>
          <w:p w14:paraId="3123F60B"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access / change settings</w:t>
            </w:r>
          </w:p>
        </w:tc>
        <w:tc>
          <w:tcPr>
            <w:tcW w:w="5936" w:type="dxa"/>
            <w:noWrap/>
            <w:hideMark/>
          </w:tcPr>
          <w:p w14:paraId="4BA2E03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access and change settings through  edit &gt; settings . This opens a popup, which lists relevant settings (anonymize, word / number labels for influence,  previously config options ). This story encompasses visual design, frontend logic code, database access and backend code.</w:t>
            </w:r>
          </w:p>
        </w:tc>
        <w:tc>
          <w:tcPr>
            <w:tcW w:w="924" w:type="dxa"/>
            <w:noWrap/>
            <w:hideMark/>
          </w:tcPr>
          <w:p w14:paraId="42812847"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63BCC73D"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696C744"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598</w:t>
            </w:r>
          </w:p>
        </w:tc>
        <w:tc>
          <w:tcPr>
            <w:tcW w:w="1417" w:type="dxa"/>
            <w:noWrap/>
            <w:hideMark/>
          </w:tcPr>
          <w:p w14:paraId="7167703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undo / redo</w:t>
            </w:r>
          </w:p>
        </w:tc>
        <w:tc>
          <w:tcPr>
            <w:tcW w:w="5936" w:type="dxa"/>
            <w:noWrap/>
            <w:hideMark/>
          </w:tcPr>
          <w:p w14:paraId="2848D921"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The user can undo / redo operations through  edit&gt;undo  and  edit&gt;redo.  They should get warned if they do an irreversible action.  This story concerns itself with visual design and frontend logic code.</w:t>
            </w:r>
          </w:p>
        </w:tc>
        <w:tc>
          <w:tcPr>
            <w:tcW w:w="924" w:type="dxa"/>
            <w:noWrap/>
            <w:hideMark/>
          </w:tcPr>
          <w:p w14:paraId="0DBE973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5</w:t>
            </w:r>
          </w:p>
        </w:tc>
      </w:tr>
      <w:tr w:rsidR="00A536CD" w:rsidRPr="0040675C" w14:paraId="59E0E92D"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C346552"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10</w:t>
            </w:r>
          </w:p>
        </w:tc>
        <w:tc>
          <w:tcPr>
            <w:tcW w:w="1417" w:type="dxa"/>
            <w:noWrap/>
            <w:hideMark/>
          </w:tcPr>
          <w:p w14:paraId="611FE5C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can use common hotkeys</w:t>
            </w:r>
          </w:p>
        </w:tc>
        <w:tc>
          <w:tcPr>
            <w:tcW w:w="5936" w:type="dxa"/>
            <w:noWrap/>
            <w:hideMark/>
          </w:tcPr>
          <w:p w14:paraId="1FBF388C"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Common hotkeys like ctrl+z, ctrl+y, ENTF, etc., should be usable. They will be listed at  edit&gt;keymap.  This story concerns itself with visual design, frontend logic code, (and maybe backend code / database access if they are changable)</w:t>
            </w:r>
          </w:p>
        </w:tc>
        <w:tc>
          <w:tcPr>
            <w:tcW w:w="924" w:type="dxa"/>
            <w:noWrap/>
            <w:hideMark/>
          </w:tcPr>
          <w:p w14:paraId="05E91540"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3</w:t>
            </w:r>
          </w:p>
        </w:tc>
      </w:tr>
    </w:tbl>
    <w:p w14:paraId="245E54A4" w14:textId="77777777" w:rsidR="00A536CD" w:rsidRPr="0040675C" w:rsidRDefault="00A536CD" w:rsidP="00A536CD"/>
    <w:p w14:paraId="51E1E3A1" w14:textId="77777777" w:rsidR="00A536CD" w:rsidRPr="0040675C" w:rsidRDefault="00A536CD" w:rsidP="00A536CD"/>
    <w:p w14:paraId="61E67F56" w14:textId="77777777" w:rsidR="00A536CD" w:rsidRPr="0040675C" w:rsidRDefault="00A536CD" w:rsidP="00D7352D">
      <w:pPr>
        <w:pStyle w:val="fhtwberschrift06Arialbold"/>
        <w:rPr>
          <w:lang w:val="en-US"/>
        </w:rPr>
      </w:pPr>
      <w:r w:rsidRPr="0040675C">
        <w:rPr>
          <w:lang w:val="en-US"/>
        </w:rPr>
        <w:t>User wants to generate a report</w:t>
      </w:r>
    </w:p>
    <w:tbl>
      <w:tblPr>
        <w:tblStyle w:val="EinfacheTabelle1"/>
        <w:tblW w:w="8918" w:type="dxa"/>
        <w:tblLook w:val="04A0" w:firstRow="1" w:lastRow="0" w:firstColumn="1" w:lastColumn="0" w:noHBand="0" w:noVBand="1"/>
      </w:tblPr>
      <w:tblGrid>
        <w:gridCol w:w="641"/>
        <w:gridCol w:w="1417"/>
        <w:gridCol w:w="5936"/>
        <w:gridCol w:w="924"/>
      </w:tblGrid>
      <w:tr w:rsidR="00A536CD" w:rsidRPr="0040675C" w14:paraId="78B76F46" w14:textId="77777777" w:rsidTr="00D73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tcPr>
          <w:p w14:paraId="62AFFD00"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lang w:eastAsia="de-AT"/>
              </w:rPr>
              <w:t xml:space="preserve">ID </w:t>
            </w:r>
          </w:p>
        </w:tc>
        <w:tc>
          <w:tcPr>
            <w:tcW w:w="1417" w:type="dxa"/>
            <w:noWrap/>
          </w:tcPr>
          <w:p w14:paraId="1489E562"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User Story</w:t>
            </w:r>
          </w:p>
        </w:tc>
        <w:tc>
          <w:tcPr>
            <w:tcW w:w="5936" w:type="dxa"/>
            <w:noWrap/>
          </w:tcPr>
          <w:p w14:paraId="0931A829"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Description</w:t>
            </w:r>
          </w:p>
        </w:tc>
        <w:tc>
          <w:tcPr>
            <w:tcW w:w="924" w:type="dxa"/>
            <w:noWrap/>
          </w:tcPr>
          <w:p w14:paraId="510CF247" w14:textId="77777777" w:rsidR="00A536CD" w:rsidRPr="0040675C" w:rsidRDefault="00A536CD" w:rsidP="00611C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lang w:eastAsia="de-AT"/>
              </w:rPr>
              <w:t>Story Points</w:t>
            </w:r>
          </w:p>
        </w:tc>
      </w:tr>
      <w:tr w:rsidR="00A536CD" w:rsidRPr="0040675C" w14:paraId="3A22462E"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034B655"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0</w:t>
            </w:r>
          </w:p>
        </w:tc>
        <w:tc>
          <w:tcPr>
            <w:tcW w:w="1417" w:type="dxa"/>
            <w:noWrap/>
            <w:hideMark/>
          </w:tcPr>
          <w:p w14:paraId="7143B5EA"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have a network level report</w:t>
            </w:r>
          </w:p>
        </w:tc>
        <w:tc>
          <w:tcPr>
            <w:tcW w:w="5936" w:type="dxa"/>
            <w:noWrap/>
            <w:hideMark/>
          </w:tcPr>
          <w:p w14:paraId="4DA6C672"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generate a network level report, through a existing reporting framework. They can choose which metrics to include ( #603      #523     #597   ). This story concerns itself with visual design, frontend logic code, (and maybe backend / database access if there are some calculations that are not already stored / done)</w:t>
            </w:r>
          </w:p>
        </w:tc>
        <w:tc>
          <w:tcPr>
            <w:tcW w:w="924" w:type="dxa"/>
            <w:noWrap/>
            <w:hideMark/>
          </w:tcPr>
          <w:p w14:paraId="1217E7BF"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r w:rsidR="00A536CD" w:rsidRPr="0040675C" w14:paraId="620A8937"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FEB2A9A"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1</w:t>
            </w:r>
          </w:p>
        </w:tc>
        <w:tc>
          <w:tcPr>
            <w:tcW w:w="1417" w:type="dxa"/>
            <w:noWrap/>
            <w:hideMark/>
          </w:tcPr>
          <w:p w14:paraId="0BCE3243"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have a person level report</w:t>
            </w:r>
          </w:p>
        </w:tc>
        <w:tc>
          <w:tcPr>
            <w:tcW w:w="5936" w:type="dxa"/>
            <w:noWrap/>
            <w:hideMark/>
          </w:tcPr>
          <w:p w14:paraId="006ADF6E"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generate a person level report, through a existing reporting framework. They can choose which metrics to include (  #523     #597     ). This story concerns itself with visual design, frontend logic code, (and maybe backend / database access if there are some calculations that are not already stored / done)</w:t>
            </w:r>
          </w:p>
        </w:tc>
        <w:tc>
          <w:tcPr>
            <w:tcW w:w="924" w:type="dxa"/>
            <w:noWrap/>
            <w:hideMark/>
          </w:tcPr>
          <w:p w14:paraId="1F0A1D16"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r w:rsidR="00A536CD" w:rsidRPr="0040675C" w14:paraId="22AE0434" w14:textId="77777777" w:rsidTr="00D73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93EFF79"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2</w:t>
            </w:r>
          </w:p>
        </w:tc>
        <w:tc>
          <w:tcPr>
            <w:tcW w:w="1417" w:type="dxa"/>
            <w:noWrap/>
            <w:hideMark/>
          </w:tcPr>
          <w:p w14:paraId="10DBAA1D"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define template</w:t>
            </w:r>
          </w:p>
        </w:tc>
        <w:tc>
          <w:tcPr>
            <w:tcW w:w="5936" w:type="dxa"/>
            <w:noWrap/>
            <w:hideMark/>
          </w:tcPr>
          <w:p w14:paraId="5619D641"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choose a template to be used for their reporting.   This story concerns itself with visual design, frontend logic code, (and maybe backend / database access if they should be able to store their template)</w:t>
            </w:r>
          </w:p>
        </w:tc>
        <w:tc>
          <w:tcPr>
            <w:tcW w:w="924" w:type="dxa"/>
            <w:noWrap/>
            <w:hideMark/>
          </w:tcPr>
          <w:p w14:paraId="383D4C89" w14:textId="77777777" w:rsidR="00A536CD" w:rsidRPr="0040675C" w:rsidRDefault="00A536CD" w:rsidP="00611C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r w:rsidR="00A536CD" w:rsidRPr="0040675C" w14:paraId="1DDD4E45" w14:textId="77777777" w:rsidTr="00D7352D">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8E40FF7" w14:textId="77777777" w:rsidR="00A536CD" w:rsidRPr="0040675C" w:rsidRDefault="00A536CD" w:rsidP="00611C75">
            <w:pPr>
              <w:jc w:val="center"/>
              <w:rPr>
                <w:rFonts w:ascii="Calibri" w:eastAsia="Times New Roman" w:hAnsi="Calibri" w:cs="Calibri"/>
                <w:color w:val="000000"/>
                <w:lang w:eastAsia="de-AT"/>
              </w:rPr>
            </w:pPr>
            <w:r w:rsidRPr="0040675C">
              <w:rPr>
                <w:rFonts w:ascii="Calibri" w:eastAsia="Times New Roman" w:hAnsi="Calibri" w:cs="Calibri"/>
                <w:color w:val="000000"/>
                <w:lang w:eastAsia="de-AT"/>
              </w:rPr>
              <w:t>603</w:t>
            </w:r>
          </w:p>
        </w:tc>
        <w:tc>
          <w:tcPr>
            <w:tcW w:w="1417" w:type="dxa"/>
            <w:noWrap/>
            <w:hideMark/>
          </w:tcPr>
          <w:p w14:paraId="30453EB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User wants to define indicators (FRAGE)</w:t>
            </w:r>
          </w:p>
        </w:tc>
        <w:tc>
          <w:tcPr>
            <w:tcW w:w="5936" w:type="dxa"/>
            <w:noWrap/>
            <w:hideMark/>
          </w:tcPr>
          <w:p w14:paraId="6B84A17D"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A user can choose which existing metrics to include (  #597   ) in the reporting. This story concerns itself with visual design, frontend logic code, backend code and database access.</w:t>
            </w:r>
          </w:p>
        </w:tc>
        <w:tc>
          <w:tcPr>
            <w:tcW w:w="924" w:type="dxa"/>
            <w:noWrap/>
            <w:hideMark/>
          </w:tcPr>
          <w:p w14:paraId="5A342787" w14:textId="77777777" w:rsidR="00A536CD" w:rsidRPr="0040675C" w:rsidRDefault="00A536CD" w:rsidP="00611C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40675C">
              <w:rPr>
                <w:rFonts w:ascii="Calibri" w:eastAsia="Times New Roman" w:hAnsi="Calibri" w:cs="Calibri"/>
                <w:color w:val="000000"/>
                <w:lang w:eastAsia="de-AT"/>
              </w:rPr>
              <w:t>-</w:t>
            </w:r>
          </w:p>
        </w:tc>
      </w:tr>
    </w:tbl>
    <w:p w14:paraId="3D78642B" w14:textId="62E5CAC9" w:rsidR="006F6A1E" w:rsidRPr="0040675C" w:rsidRDefault="006F6A1E" w:rsidP="00D7352D">
      <w:pPr>
        <w:pStyle w:val="fhtwFlietext03Arial"/>
        <w:ind w:left="0"/>
      </w:pPr>
    </w:p>
    <w:p w14:paraId="42D722E3" w14:textId="52623CA6" w:rsidR="004107B9" w:rsidRPr="0040675C" w:rsidRDefault="004107B9">
      <w:pPr>
        <w:rPr>
          <w:rFonts w:ascii="Arial" w:hAnsi="Arial" w:cs="Arial"/>
          <w:color w:val="000000" w:themeColor="text1"/>
          <w:sz w:val="24"/>
          <w:szCs w:val="24"/>
        </w:rPr>
      </w:pPr>
      <w:r w:rsidRPr="0040675C">
        <w:br w:type="page"/>
      </w:r>
    </w:p>
    <w:p w14:paraId="0559D5C5" w14:textId="274C6A30" w:rsidR="00F43C2D" w:rsidRPr="0040675C" w:rsidRDefault="00990D16" w:rsidP="00D7352D">
      <w:pPr>
        <w:pStyle w:val="fhtwberschrift04ArialBold"/>
        <w:rPr>
          <w:lang w:val="en-US"/>
        </w:rPr>
      </w:pPr>
      <w:r w:rsidRPr="0040675C">
        <w:rPr>
          <w:lang w:val="en-US"/>
        </w:rPr>
        <w:lastRenderedPageBreak/>
        <w:t>Delivery</w:t>
      </w:r>
    </w:p>
    <w:p w14:paraId="4EA7A4EE" w14:textId="77777777" w:rsidR="006F6A1E" w:rsidRPr="0040675C" w:rsidRDefault="006F6A1E" w:rsidP="006F6A1E">
      <w:pPr>
        <w:pStyle w:val="fhtwFlietext03Arial"/>
      </w:pPr>
    </w:p>
    <w:p w14:paraId="0E3D8A72" w14:textId="2CAB1CEE" w:rsidR="6B29A5DE" w:rsidRPr="00566858" w:rsidRDefault="63FAE79E">
      <w:pPr>
        <w:rPr>
          <w:lang w:val="it-IT"/>
        </w:rPr>
      </w:pPr>
      <w:r w:rsidRPr="00566858">
        <w:rPr>
          <w:b/>
          <w:bCs/>
          <w:lang w:val="it-IT"/>
        </w:rPr>
        <w:t>Documentation</w:t>
      </w:r>
      <w:r w:rsidR="00C95C22" w:rsidRPr="00566858">
        <w:rPr>
          <w:b/>
          <w:bCs/>
          <w:lang w:val="it-IT"/>
        </w:rPr>
        <w:t xml:space="preserve"> &amp; Repository</w:t>
      </w:r>
      <w:r w:rsidRPr="00566858">
        <w:rPr>
          <w:b/>
          <w:bCs/>
          <w:lang w:val="it-IT"/>
        </w:rPr>
        <w:t>:</w:t>
      </w:r>
      <w:r w:rsidRPr="00566858">
        <w:rPr>
          <w:lang w:val="it-IT"/>
        </w:rPr>
        <w:t xml:space="preserve"> </w:t>
      </w:r>
      <w:hyperlink r:id="rId35" w:history="1">
        <w:r w:rsidR="00AB2315" w:rsidRPr="00566858">
          <w:rPr>
            <w:rStyle w:val="Hyperlink"/>
            <w:lang w:val="it-IT"/>
          </w:rPr>
          <w:t>https://github.com/tomeindl/A-SIA-2.0</w:t>
        </w:r>
      </w:hyperlink>
    </w:p>
    <w:p w14:paraId="333C719F" w14:textId="77777777" w:rsidR="00AB2315" w:rsidRPr="00566858" w:rsidRDefault="00AB2315">
      <w:pPr>
        <w:rPr>
          <w:lang w:val="it-IT"/>
        </w:rPr>
      </w:pPr>
    </w:p>
    <w:p w14:paraId="7CD22CEB" w14:textId="08FE2832" w:rsidR="6B29A5DE" w:rsidRPr="0040675C" w:rsidRDefault="6B29A5DE">
      <w:r w:rsidRPr="0040675C">
        <w:t xml:space="preserve">The Angular documentation was automatically generated using </w:t>
      </w:r>
      <w:r w:rsidRPr="0040675C">
        <w:rPr>
          <w:b/>
          <w:bCs/>
        </w:rPr>
        <w:t>compodoc</w:t>
      </w:r>
      <w:r w:rsidRPr="0040675C">
        <w:t xml:space="preserve">. It can be found in the repository at </w:t>
      </w:r>
      <w:r w:rsidRPr="0040675C">
        <w:rPr>
          <w:b/>
          <w:bCs/>
        </w:rPr>
        <w:t>src/A-SIA2FrontendAngular/documentation</w:t>
      </w:r>
      <w:r w:rsidR="000F11A6" w:rsidRPr="0040675C">
        <w:t xml:space="preserve">. </w:t>
      </w:r>
      <w:r w:rsidRPr="0040675C">
        <w:t xml:space="preserve">There you can find lists of the implemented modules, components, and services as well as diagrams and the source code. </w:t>
      </w:r>
    </w:p>
    <w:p w14:paraId="600FAB9C" w14:textId="4BAC864A" w:rsidR="10084FB1" w:rsidRPr="0040675C" w:rsidRDefault="6B29A5DE" w:rsidP="10084FB1">
      <w:r w:rsidRPr="0040675C">
        <w:t xml:space="preserve"> </w:t>
      </w:r>
    </w:p>
    <w:p w14:paraId="10192C58" w14:textId="6BE2F521" w:rsidR="6376B57C" w:rsidRPr="0040675C" w:rsidRDefault="6376B57C">
      <w:r w:rsidRPr="0040675C">
        <w:t xml:space="preserve">A detailed documentation of our API endpoints can be generated by executing the backend solution. Here are some screenshots of it. For more details and Information on the schemas run the A-SIA2WebAPI.BL.API.exe. </w:t>
      </w:r>
    </w:p>
    <w:p w14:paraId="35B2A2D2" w14:textId="6BE2F521" w:rsidR="10084FB1" w:rsidRPr="0040675C" w:rsidRDefault="10084FB1" w:rsidP="10084FB1"/>
    <w:p w14:paraId="324EB725" w14:textId="2695A285" w:rsidR="6376B57C" w:rsidRPr="0040675C" w:rsidRDefault="6376B57C" w:rsidP="00837AA5">
      <w:pPr>
        <w:jc w:val="center"/>
      </w:pPr>
      <w:r w:rsidRPr="0040675C">
        <w:rPr>
          <w:noProof/>
        </w:rPr>
        <w:drawing>
          <wp:inline distT="0" distB="0" distL="0" distR="0" wp14:anchorId="44C0FF98" wp14:editId="5D1BB32D">
            <wp:extent cx="4572000" cy="1905000"/>
            <wp:effectExtent l="0" t="0" r="0" b="0"/>
            <wp:docPr id="1962042023" name="Picture 19620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042023"/>
                    <pic:cNvPicPr/>
                  </pic:nvPicPr>
                  <pic:blipFill>
                    <a:blip r:embed="rId36">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D458FAF" w14:textId="6BE2F521" w:rsidR="560F8305" w:rsidRPr="0040675C" w:rsidRDefault="6376B57C" w:rsidP="00837AA5">
      <w:pPr>
        <w:jc w:val="center"/>
      </w:pPr>
      <w:r w:rsidRPr="0040675C">
        <w:rPr>
          <w:noProof/>
        </w:rPr>
        <w:drawing>
          <wp:inline distT="0" distB="0" distL="0" distR="0" wp14:anchorId="5889319C" wp14:editId="183B0A99">
            <wp:extent cx="4572000" cy="1895475"/>
            <wp:effectExtent l="0" t="0" r="0" b="0"/>
            <wp:docPr id="1061929980" name="Picture 1061929980"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1BB2FA3B" w14:textId="77777777" w:rsidR="00837AA5" w:rsidRPr="0040675C" w:rsidRDefault="6376B57C" w:rsidP="00837AA5">
      <w:pPr>
        <w:keepNext/>
        <w:jc w:val="center"/>
      </w:pPr>
      <w:r w:rsidRPr="0040675C">
        <w:rPr>
          <w:noProof/>
        </w:rPr>
        <w:drawing>
          <wp:inline distT="0" distB="0" distL="0" distR="0" wp14:anchorId="1A0FA1EF" wp14:editId="4294362E">
            <wp:extent cx="4572000" cy="1343025"/>
            <wp:effectExtent l="0" t="0" r="0" b="0"/>
            <wp:docPr id="1366605582" name="Picture 13666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935693E" w14:textId="50782C1A" w:rsidR="6B29A5DE" w:rsidRPr="0040675C" w:rsidRDefault="00837AA5" w:rsidP="00837AA5">
      <w:pPr>
        <w:pStyle w:val="Beschriftung"/>
        <w:jc w:val="center"/>
      </w:pPr>
      <w:r w:rsidRPr="0040675C">
        <w:t xml:space="preserve">Figure </w:t>
      </w:r>
      <w:fldSimple w:instr=" SEQ Figure \* ARABIC ">
        <w:r w:rsidR="00E7738D">
          <w:rPr>
            <w:noProof/>
          </w:rPr>
          <w:t>15</w:t>
        </w:r>
      </w:fldSimple>
      <w:r w:rsidRPr="0040675C">
        <w:t xml:space="preserve"> Rest-API</w:t>
      </w:r>
    </w:p>
    <w:p w14:paraId="488D333C" w14:textId="3A779897" w:rsidR="6B29A5DE" w:rsidRPr="0040675C" w:rsidRDefault="6B29A5DE">
      <w:r w:rsidRPr="0040675C">
        <w:t xml:space="preserve"> </w:t>
      </w:r>
    </w:p>
    <w:p w14:paraId="6A98024E" w14:textId="6BE2F521" w:rsidR="560F8305" w:rsidRPr="0040675C" w:rsidRDefault="6B29A5DE" w:rsidP="00F42800">
      <w:pPr>
        <w:keepNext/>
      </w:pPr>
      <w:r w:rsidRPr="0040675C">
        <w:lastRenderedPageBreak/>
        <w:t>The component diagram looks as follows</w:t>
      </w:r>
      <w:r w:rsidR="1CB63830" w:rsidRPr="0040675C">
        <w:t>:</w:t>
      </w:r>
    </w:p>
    <w:p w14:paraId="33A41C7B" w14:textId="77777777" w:rsidR="00C95C22" w:rsidRPr="0040675C" w:rsidRDefault="1CB63830" w:rsidP="00C95C22">
      <w:pPr>
        <w:keepNext/>
        <w:jc w:val="center"/>
      </w:pPr>
      <w:r w:rsidRPr="0040675C">
        <w:rPr>
          <w:noProof/>
        </w:rPr>
        <w:drawing>
          <wp:inline distT="0" distB="0" distL="0" distR="0" wp14:anchorId="07408FA2" wp14:editId="08B6870C">
            <wp:extent cx="4572000" cy="1819275"/>
            <wp:effectExtent l="0" t="0" r="0" b="0"/>
            <wp:docPr id="841349182" name="Picture 8413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3507CFA4" w14:textId="1804ACCD" w:rsidR="6B29A5DE" w:rsidRPr="0040675C" w:rsidRDefault="00C95C22" w:rsidP="00C95C22">
      <w:pPr>
        <w:pStyle w:val="Beschriftung"/>
        <w:jc w:val="center"/>
      </w:pPr>
      <w:r w:rsidRPr="0040675C">
        <w:t xml:space="preserve">Figure </w:t>
      </w:r>
      <w:fldSimple w:instr=" SEQ Figure \* ARABIC ">
        <w:r w:rsidR="00E7738D">
          <w:rPr>
            <w:noProof/>
          </w:rPr>
          <w:t>16</w:t>
        </w:r>
      </w:fldSimple>
      <w:r w:rsidRPr="0040675C">
        <w:t xml:space="preserve"> Backend component diagram</w:t>
      </w:r>
    </w:p>
    <w:p w14:paraId="1F542DAE" w14:textId="33567F13" w:rsidR="6B29A5DE" w:rsidRPr="0040675C" w:rsidRDefault="6B29A5DE">
      <w:r w:rsidRPr="0040675C">
        <w:t xml:space="preserve">Again, for more details open </w:t>
      </w:r>
      <w:r w:rsidRPr="0040675C">
        <w:rPr>
          <w:b/>
          <w:bCs/>
        </w:rPr>
        <w:t>\docs\diagrams\csharp-server-component.drawio</w:t>
      </w:r>
      <w:r w:rsidRPr="0040675C">
        <w:t xml:space="preserve"> with draw.io</w:t>
      </w:r>
    </w:p>
    <w:p w14:paraId="7B89C182" w14:textId="6848E152" w:rsidR="08B6870C" w:rsidRPr="0040675C" w:rsidRDefault="08B6870C" w:rsidP="08B6870C"/>
    <w:p w14:paraId="16E1D2B3" w14:textId="50E63946" w:rsidR="1E8C355E" w:rsidRPr="0040675C" w:rsidRDefault="1E8C355E" w:rsidP="08B6870C">
      <w:r w:rsidRPr="0040675C">
        <w:t xml:space="preserve">The class diagram with an overview of all the models used: </w:t>
      </w:r>
    </w:p>
    <w:p w14:paraId="4C3DAEE3" w14:textId="77777777" w:rsidR="00E12029" w:rsidRPr="0040675C" w:rsidRDefault="1E8C355E" w:rsidP="00E12029">
      <w:pPr>
        <w:keepNext/>
        <w:jc w:val="center"/>
      </w:pPr>
      <w:r w:rsidRPr="0040675C">
        <w:rPr>
          <w:noProof/>
        </w:rPr>
        <w:drawing>
          <wp:inline distT="0" distB="0" distL="0" distR="0" wp14:anchorId="2EAB55AD" wp14:editId="1DC0DCA3">
            <wp:extent cx="4572000" cy="2447925"/>
            <wp:effectExtent l="0" t="0" r="0" b="0"/>
            <wp:docPr id="1709489502" name="Picture 170948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C8EE4F2" w14:textId="3EB5ABA4" w:rsidR="1E8C355E" w:rsidRPr="0040675C" w:rsidRDefault="00E12029" w:rsidP="00E12029">
      <w:pPr>
        <w:pStyle w:val="Beschriftung"/>
        <w:jc w:val="center"/>
      </w:pPr>
      <w:r w:rsidRPr="0040675C">
        <w:t xml:space="preserve">Figure </w:t>
      </w:r>
      <w:fldSimple w:instr=" SEQ Figure \* ARABIC ">
        <w:r w:rsidR="00E7738D">
          <w:rPr>
            <w:noProof/>
          </w:rPr>
          <w:t>17</w:t>
        </w:r>
      </w:fldSimple>
      <w:r w:rsidRPr="0040675C">
        <w:t xml:space="preserve"> Class diagram with an overview of all the models used</w:t>
      </w:r>
    </w:p>
    <w:p w14:paraId="536E99C7" w14:textId="3272ED09" w:rsidR="6B29A5DE" w:rsidRPr="0040675C" w:rsidRDefault="6B29A5DE">
      <w:r w:rsidRPr="0040675C">
        <w:t xml:space="preserve"> </w:t>
      </w:r>
    </w:p>
    <w:p w14:paraId="11FE0940" w14:textId="45A93F04" w:rsidR="6B29A5DE" w:rsidRPr="0040675C" w:rsidRDefault="6B29A5DE">
      <w:r w:rsidRPr="0040675C">
        <w:t xml:space="preserve">Detailed view can be found at </w:t>
      </w:r>
      <w:r w:rsidRPr="0040675C">
        <w:rPr>
          <w:b/>
          <w:bCs/>
          <w:sz w:val="20"/>
          <w:szCs w:val="20"/>
        </w:rPr>
        <w:t>A-SIA 2.0\src\A-SIA2WebAPI\A-IA2WebAPI.Models\ClassDiagram.cd</w:t>
      </w:r>
    </w:p>
    <w:p w14:paraId="72F4CE1D" w14:textId="77777777" w:rsidR="00990D16" w:rsidRPr="0040675C" w:rsidRDefault="00990D16" w:rsidP="00A60C2E">
      <w:pPr>
        <w:pStyle w:val="fhtwFlietext03Arial"/>
        <w:ind w:left="0"/>
      </w:pPr>
    </w:p>
    <w:p w14:paraId="55260E23" w14:textId="77777777" w:rsidR="00B71598" w:rsidRPr="0040675C" w:rsidRDefault="00B71598" w:rsidP="002A08A9">
      <w:pPr>
        <w:pStyle w:val="fhtwFlietext03Arial"/>
      </w:pPr>
    </w:p>
    <w:p w14:paraId="28311B18" w14:textId="77777777" w:rsidR="00AA34B0" w:rsidRPr="0040675C" w:rsidRDefault="00AA34B0" w:rsidP="00760AC9">
      <w:pPr>
        <w:pStyle w:val="fhtwFlietext03Arial"/>
      </w:pPr>
      <w:r w:rsidRPr="0040675C">
        <w:br w:type="page"/>
      </w:r>
    </w:p>
    <w:p w14:paraId="7D498F50" w14:textId="58A1D714" w:rsidR="00A678BF" w:rsidRPr="0040675C" w:rsidRDefault="00823C2C" w:rsidP="00D7352D">
      <w:pPr>
        <w:pStyle w:val="fhtwberschrift04ArialBold"/>
        <w:rPr>
          <w:lang w:val="en-US"/>
        </w:rPr>
      </w:pPr>
      <w:r w:rsidRPr="0040675C">
        <w:rPr>
          <w:lang w:val="en-US"/>
        </w:rPr>
        <w:lastRenderedPageBreak/>
        <w:t xml:space="preserve">Our </w:t>
      </w:r>
      <w:r w:rsidR="00A678BF" w:rsidRPr="0040675C">
        <w:rPr>
          <w:lang w:val="en-US"/>
        </w:rPr>
        <w:t>Proje</w:t>
      </w:r>
      <w:r w:rsidRPr="0040675C">
        <w:rPr>
          <w:lang w:val="en-US"/>
        </w:rPr>
        <w:t>c</w:t>
      </w:r>
      <w:r w:rsidR="00A678BF" w:rsidRPr="0040675C">
        <w:rPr>
          <w:lang w:val="en-US"/>
        </w:rPr>
        <w:t>t</w:t>
      </w:r>
      <w:r w:rsidRPr="0040675C">
        <w:rPr>
          <w:lang w:val="en-US"/>
        </w:rPr>
        <w:t xml:space="preserve"> Diary</w:t>
      </w:r>
    </w:p>
    <w:p w14:paraId="1E0D2543" w14:textId="2E10A5F1" w:rsidR="00AA34B0" w:rsidRPr="0040675C" w:rsidRDefault="00AA34B0" w:rsidP="00543FA0">
      <w:pPr>
        <w:pStyle w:val="fhtwFlietext03Arial"/>
        <w:ind w:left="0"/>
        <w:rPr>
          <w:i/>
          <w:iCs/>
          <w:color w:val="808080" w:themeColor="background2" w:themeShade="80"/>
        </w:rPr>
      </w:pPr>
    </w:p>
    <w:p w14:paraId="39F12424" w14:textId="77777777" w:rsidR="00E21FA5" w:rsidRPr="0040675C" w:rsidRDefault="00E21FA5" w:rsidP="00E21FA5">
      <w:pPr>
        <w:pStyle w:val="fhtwFlietext03Arial"/>
      </w:pPr>
      <w:r w:rsidRPr="0040675C">
        <w:t>Initial meeting 07.10.2021</w:t>
      </w:r>
    </w:p>
    <w:p w14:paraId="73045982" w14:textId="77777777" w:rsidR="00E21FA5" w:rsidRPr="0040675C" w:rsidRDefault="00E21FA5" w:rsidP="00E21FA5">
      <w:pPr>
        <w:pStyle w:val="fhtwFlietext03Arial"/>
      </w:pPr>
    </w:p>
    <w:p w14:paraId="08EAC7AA" w14:textId="21BA533A" w:rsidR="00E21FA5" w:rsidRPr="0040675C" w:rsidRDefault="00E21FA5" w:rsidP="00E21FA5">
      <w:pPr>
        <w:pStyle w:val="fhtwFlietext03Arial"/>
      </w:pPr>
      <w:r w:rsidRPr="0040675C">
        <w:t>Summary of features and discussion of functionality.</w:t>
      </w:r>
    </w:p>
    <w:p w14:paraId="31FA8CEA" w14:textId="77777777" w:rsidR="00E21FA5" w:rsidRPr="0040675C" w:rsidRDefault="00E21FA5" w:rsidP="00E21FA5">
      <w:pPr>
        <w:pStyle w:val="fhtwFlietext03Arial"/>
      </w:pPr>
    </w:p>
    <w:p w14:paraId="73FCC3C6" w14:textId="1874AC02" w:rsidR="00E21FA5" w:rsidRPr="0040675C" w:rsidRDefault="00E21FA5" w:rsidP="00E21FA5">
      <w:pPr>
        <w:pStyle w:val="fhtwFlietext03Arial"/>
      </w:pPr>
      <w:r w:rsidRPr="0040675C">
        <w:t>Meeting 2</w:t>
      </w:r>
      <w:r w:rsidR="001D148E" w:rsidRPr="0040675C">
        <w:t>:</w:t>
      </w:r>
      <w:r w:rsidRPr="0040675C">
        <w:t xml:space="preserve"> 11.10.2021</w:t>
      </w:r>
    </w:p>
    <w:p w14:paraId="42EF69CE" w14:textId="77777777" w:rsidR="00E21FA5" w:rsidRPr="0040675C" w:rsidRDefault="00E21FA5" w:rsidP="00E21FA5">
      <w:pPr>
        <w:pStyle w:val="fhtwFlietext03Arial"/>
      </w:pPr>
    </w:p>
    <w:p w14:paraId="75BAECCF" w14:textId="7FE27AFD" w:rsidR="00E21FA5" w:rsidRPr="0040675C" w:rsidRDefault="00E21FA5" w:rsidP="00E21FA5">
      <w:pPr>
        <w:pStyle w:val="fhtwFlietext03Arial"/>
      </w:pPr>
      <w:r w:rsidRPr="0040675C">
        <w:t>Discussion of first user stories and important project metrics like irritation, persistence</w:t>
      </w:r>
      <w:r w:rsidR="00F9565A" w:rsidRPr="0040675C">
        <w:t>,</w:t>
      </w:r>
      <w:r w:rsidRPr="0040675C">
        <w:t xml:space="preserve"> and </w:t>
      </w:r>
      <w:r w:rsidR="00F9565A" w:rsidRPr="0040675C">
        <w:t>echo dampening</w:t>
      </w:r>
      <w:r w:rsidRPr="0040675C">
        <w:t>.</w:t>
      </w:r>
    </w:p>
    <w:p w14:paraId="1F1BAD66" w14:textId="77777777" w:rsidR="00E21FA5" w:rsidRPr="0040675C" w:rsidRDefault="00E21FA5" w:rsidP="00E21FA5">
      <w:pPr>
        <w:pStyle w:val="fhtwFlietext03Arial"/>
      </w:pPr>
      <w:r w:rsidRPr="0040675C">
        <w:t>We started to research and make decisions for the tools and frameworks we wanted to use.</w:t>
      </w:r>
    </w:p>
    <w:p w14:paraId="03D7E0A0" w14:textId="164FC56C" w:rsidR="00E21FA5" w:rsidRPr="0040675C" w:rsidRDefault="00E21FA5" w:rsidP="00E21FA5">
      <w:pPr>
        <w:pStyle w:val="fhtwFlietext03Arial"/>
      </w:pPr>
      <w:r w:rsidRPr="0040675C">
        <w:t>We began to flesh out the first user stories</w:t>
      </w:r>
      <w:r w:rsidR="00F9565A" w:rsidRPr="0040675C">
        <w:t xml:space="preserve"> and</w:t>
      </w:r>
      <w:r w:rsidRPr="0040675C">
        <w:t xml:space="preserve"> started designing prototypes.</w:t>
      </w:r>
    </w:p>
    <w:p w14:paraId="6B1CA993" w14:textId="77777777" w:rsidR="00721CDA" w:rsidRPr="0040675C" w:rsidRDefault="00721CDA" w:rsidP="00E21FA5">
      <w:pPr>
        <w:pStyle w:val="fhtwFlietext03Arial"/>
      </w:pPr>
    </w:p>
    <w:p w14:paraId="27F8A3CB" w14:textId="77777777" w:rsidR="00E12850" w:rsidRPr="0040675C" w:rsidRDefault="00CA3E00" w:rsidP="00E12850">
      <w:pPr>
        <w:pStyle w:val="fhtwFlietext03Arial"/>
        <w:keepNext/>
      </w:pPr>
      <w:r w:rsidRPr="0040675C">
        <w:rPr>
          <w:noProof/>
        </w:rPr>
        <w:drawing>
          <wp:inline distT="0" distB="0" distL="0" distR="0" wp14:anchorId="08D049AC" wp14:editId="5A360C20">
            <wp:extent cx="5142015" cy="250627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1"/>
                    <a:stretch>
                      <a:fillRect/>
                    </a:stretch>
                  </pic:blipFill>
                  <pic:spPr>
                    <a:xfrm>
                      <a:off x="0" y="0"/>
                      <a:ext cx="5146497" cy="2508456"/>
                    </a:xfrm>
                    <a:prstGeom prst="rect">
                      <a:avLst/>
                    </a:prstGeom>
                  </pic:spPr>
                </pic:pic>
              </a:graphicData>
            </a:graphic>
          </wp:inline>
        </w:drawing>
      </w:r>
    </w:p>
    <w:p w14:paraId="0BD100F1" w14:textId="539FAEF6" w:rsidR="00E21FA5" w:rsidRPr="0040675C" w:rsidRDefault="00E12850" w:rsidP="00CA3E00">
      <w:pPr>
        <w:pStyle w:val="Beschriftung"/>
      </w:pPr>
      <w:r w:rsidRPr="0040675C">
        <w:t xml:space="preserve">Figure </w:t>
      </w:r>
      <w:fldSimple w:instr=" SEQ Figure \* ARABIC ">
        <w:r w:rsidR="00E7738D">
          <w:rPr>
            <w:noProof/>
          </w:rPr>
          <w:t>18</w:t>
        </w:r>
      </w:fldSimple>
      <w:r w:rsidRPr="0040675C">
        <w:t xml:space="preserve"> Early prototype</w:t>
      </w:r>
    </w:p>
    <w:p w14:paraId="6C1DD479" w14:textId="597A1B60" w:rsidR="00E21FA5" w:rsidRPr="0040675C" w:rsidRDefault="00E21FA5" w:rsidP="00E21FA5">
      <w:pPr>
        <w:pStyle w:val="fhtwFlietext03Arial"/>
      </w:pPr>
      <w:r w:rsidRPr="0040675C">
        <w:t>Meeting 3</w:t>
      </w:r>
      <w:r w:rsidR="001D148E" w:rsidRPr="0040675C">
        <w:t>:</w:t>
      </w:r>
      <w:r w:rsidRPr="0040675C">
        <w:t xml:space="preserve"> 30.10.2021</w:t>
      </w:r>
    </w:p>
    <w:p w14:paraId="4F6D0544" w14:textId="77777777" w:rsidR="00E21FA5" w:rsidRPr="0040675C" w:rsidRDefault="00E21FA5" w:rsidP="00E21FA5">
      <w:pPr>
        <w:pStyle w:val="fhtwFlietext03Arial"/>
      </w:pPr>
    </w:p>
    <w:p w14:paraId="246FDD58" w14:textId="74DFEFD4" w:rsidR="00E21FA5" w:rsidRPr="0040675C" w:rsidRDefault="00E21FA5" w:rsidP="00E21FA5">
      <w:pPr>
        <w:pStyle w:val="fhtwFlietext03Arial"/>
      </w:pPr>
      <w:r w:rsidRPr="0040675C">
        <w:t>Discussion about configuration values and if the simulation should be precomputed.</w:t>
      </w:r>
      <w:r w:rsidR="002F488A" w:rsidRPr="0040675C">
        <w:t xml:space="preserve"> We </w:t>
      </w:r>
      <w:r w:rsidR="00D97AC3" w:rsidRPr="0040675C">
        <w:t>concluded</w:t>
      </w:r>
      <w:r w:rsidR="002F488A" w:rsidRPr="0040675C">
        <w:t xml:space="preserve"> that </w:t>
      </w:r>
      <w:r w:rsidR="00C6615B" w:rsidRPr="0040675C">
        <w:t>they</w:t>
      </w:r>
      <w:r w:rsidR="002F488A" w:rsidRPr="0040675C">
        <w:t xml:space="preserve"> should </w:t>
      </w:r>
      <w:r w:rsidR="00C9104D" w:rsidRPr="0040675C">
        <w:t xml:space="preserve">be </w:t>
      </w:r>
      <w:r w:rsidR="00C6615B" w:rsidRPr="0040675C">
        <w:t>precomputed.</w:t>
      </w:r>
    </w:p>
    <w:p w14:paraId="728B3210" w14:textId="77777777" w:rsidR="00E21FA5" w:rsidRPr="0040675C" w:rsidRDefault="00E21FA5" w:rsidP="00E21FA5">
      <w:pPr>
        <w:pStyle w:val="fhtwFlietext03Arial"/>
      </w:pPr>
    </w:p>
    <w:p w14:paraId="610C7963" w14:textId="096ADBAD" w:rsidR="00E21FA5" w:rsidRPr="0040675C" w:rsidRDefault="00E21FA5" w:rsidP="00E21FA5">
      <w:pPr>
        <w:pStyle w:val="fhtwFlietext03Arial"/>
      </w:pPr>
      <w:r w:rsidRPr="0040675C">
        <w:t>Meeting 4</w:t>
      </w:r>
      <w:r w:rsidR="001D148E" w:rsidRPr="0040675C">
        <w:t>:</w:t>
      </w:r>
      <w:r w:rsidRPr="0040675C">
        <w:t xml:space="preserve"> 03.11.2021</w:t>
      </w:r>
    </w:p>
    <w:p w14:paraId="3699A242" w14:textId="77777777" w:rsidR="00E21FA5" w:rsidRPr="0040675C" w:rsidRDefault="00E21FA5" w:rsidP="00E21FA5">
      <w:pPr>
        <w:pStyle w:val="fhtwFlietext03Arial"/>
      </w:pPr>
    </w:p>
    <w:p w14:paraId="3EF288E8" w14:textId="13D4A014" w:rsidR="00E21FA5" w:rsidRPr="0040675C" w:rsidRDefault="00E21FA5" w:rsidP="00E21FA5">
      <w:pPr>
        <w:pStyle w:val="fhtwFlietext03Arial"/>
      </w:pPr>
      <w:r w:rsidRPr="0040675C">
        <w:t>Demonstration of first mockup prototypes. UML diagrams for the software architecture of the project were created.</w:t>
      </w:r>
    </w:p>
    <w:p w14:paraId="797AF855" w14:textId="77777777" w:rsidR="00E21FA5" w:rsidRPr="0040675C" w:rsidRDefault="00E21FA5" w:rsidP="00E21FA5">
      <w:pPr>
        <w:pStyle w:val="fhtwFlietext03Arial"/>
      </w:pPr>
    </w:p>
    <w:p w14:paraId="7D95BCBA" w14:textId="75BCFE6E" w:rsidR="00E21FA5" w:rsidRPr="0040675C" w:rsidRDefault="00E21FA5" w:rsidP="00E21FA5">
      <w:pPr>
        <w:pStyle w:val="fhtwFlietext03Arial"/>
      </w:pPr>
      <w:r w:rsidRPr="0040675C">
        <w:t>Meeting 5</w:t>
      </w:r>
      <w:r w:rsidR="001D148E" w:rsidRPr="0040675C">
        <w:t>:</w:t>
      </w:r>
      <w:r w:rsidRPr="0040675C">
        <w:t xml:space="preserve"> 11.11.2021</w:t>
      </w:r>
    </w:p>
    <w:p w14:paraId="7476227B" w14:textId="77777777" w:rsidR="00E21FA5" w:rsidRPr="0040675C" w:rsidRDefault="00E21FA5" w:rsidP="00E21FA5">
      <w:pPr>
        <w:pStyle w:val="fhtwFlietext03Arial"/>
      </w:pPr>
    </w:p>
    <w:p w14:paraId="7315ACB6" w14:textId="67008F52" w:rsidR="00E21FA5" w:rsidRPr="0040675C" w:rsidRDefault="00E21FA5" w:rsidP="00E21FA5">
      <w:pPr>
        <w:pStyle w:val="fhtwFlietext03Arial"/>
      </w:pPr>
      <w:r w:rsidRPr="0040675C">
        <w:t xml:space="preserve">Demonstration of mockup and discussion about visual design. </w:t>
      </w:r>
      <w:r w:rsidR="005744C6" w:rsidRPr="0040675C">
        <w:t xml:space="preserve">After we came to a common denominator how certain details should be designed, </w:t>
      </w:r>
      <w:r w:rsidRPr="0040675C">
        <w:t>we kept working on the prototype.</w:t>
      </w:r>
    </w:p>
    <w:p w14:paraId="218FAED7" w14:textId="77777777" w:rsidR="00E21FA5" w:rsidRPr="0040675C" w:rsidRDefault="00E21FA5" w:rsidP="00E21FA5">
      <w:pPr>
        <w:pStyle w:val="fhtwFlietext03Arial"/>
      </w:pPr>
    </w:p>
    <w:p w14:paraId="2033372A" w14:textId="1BC75EB5" w:rsidR="00E21FA5" w:rsidRPr="0040675C" w:rsidRDefault="00E21FA5" w:rsidP="00E21FA5">
      <w:pPr>
        <w:pStyle w:val="fhtwFlietext03Arial"/>
      </w:pPr>
      <w:r w:rsidRPr="0040675C">
        <w:t>Meeting 6</w:t>
      </w:r>
      <w:r w:rsidR="001D148E" w:rsidRPr="0040675C">
        <w:t>:</w:t>
      </w:r>
      <w:r w:rsidRPr="0040675C">
        <w:t xml:space="preserve"> 25.11.2021</w:t>
      </w:r>
    </w:p>
    <w:p w14:paraId="67D7FD8E" w14:textId="77777777" w:rsidR="00E21FA5" w:rsidRPr="0040675C" w:rsidRDefault="00E21FA5" w:rsidP="00E21FA5">
      <w:pPr>
        <w:pStyle w:val="fhtwFlietext03Arial"/>
      </w:pPr>
    </w:p>
    <w:p w14:paraId="64270C5F" w14:textId="77777777" w:rsidR="00E21FA5" w:rsidRPr="0040675C" w:rsidRDefault="00E21FA5" w:rsidP="00E21FA5">
      <w:pPr>
        <w:pStyle w:val="fhtwFlietext03Arial"/>
      </w:pPr>
      <w:r w:rsidRPr="0040675C">
        <w:t>Demonstration of mockup progress. Work on the backend server started with DAL and definition of the API.</w:t>
      </w:r>
    </w:p>
    <w:p w14:paraId="67E9A12D" w14:textId="77777777" w:rsidR="00E12850" w:rsidRPr="0040675C" w:rsidRDefault="00A52DA2" w:rsidP="00E12850">
      <w:pPr>
        <w:pStyle w:val="fhtwFlietext03Arial"/>
        <w:keepNext/>
      </w:pPr>
      <w:r w:rsidRPr="0040675C">
        <w:rPr>
          <w:noProof/>
        </w:rPr>
        <w:lastRenderedPageBreak/>
        <w:drawing>
          <wp:inline distT="0" distB="0" distL="0" distR="0" wp14:anchorId="418853FC" wp14:editId="556C88F9">
            <wp:extent cx="6203950" cy="1854200"/>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42"/>
                    <a:stretch>
                      <a:fillRect/>
                    </a:stretch>
                  </pic:blipFill>
                  <pic:spPr>
                    <a:xfrm>
                      <a:off x="0" y="0"/>
                      <a:ext cx="6203950" cy="1854200"/>
                    </a:xfrm>
                    <a:prstGeom prst="rect">
                      <a:avLst/>
                    </a:prstGeom>
                  </pic:spPr>
                </pic:pic>
              </a:graphicData>
            </a:graphic>
          </wp:inline>
        </w:drawing>
      </w:r>
    </w:p>
    <w:p w14:paraId="7613B093" w14:textId="6440D37A" w:rsidR="00A52DA2" w:rsidRPr="0040675C" w:rsidRDefault="00E12850" w:rsidP="00E12850">
      <w:pPr>
        <w:pStyle w:val="Beschriftung"/>
      </w:pPr>
      <w:r w:rsidRPr="0040675C">
        <w:t xml:space="preserve">Figure </w:t>
      </w:r>
      <w:fldSimple w:instr=" SEQ Figure \* ARABIC ">
        <w:r w:rsidR="00E7738D">
          <w:rPr>
            <w:noProof/>
          </w:rPr>
          <w:t>19</w:t>
        </w:r>
      </w:fldSimple>
      <w:r w:rsidRPr="0040675C">
        <w:t xml:space="preserve"> Part of the Rest-API</w:t>
      </w:r>
    </w:p>
    <w:p w14:paraId="596B09F9" w14:textId="77777777" w:rsidR="00E12850" w:rsidRPr="0040675C" w:rsidRDefault="00203AFF" w:rsidP="00E12850">
      <w:pPr>
        <w:pStyle w:val="fhtwFlietext03Arial"/>
        <w:keepNext/>
      </w:pPr>
      <w:r w:rsidRPr="0040675C">
        <w:rPr>
          <w:noProof/>
        </w:rPr>
        <w:drawing>
          <wp:inline distT="0" distB="0" distL="0" distR="0" wp14:anchorId="4A0AC486" wp14:editId="024E2618">
            <wp:extent cx="6203950" cy="186626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3"/>
                    <a:stretch>
                      <a:fillRect/>
                    </a:stretch>
                  </pic:blipFill>
                  <pic:spPr>
                    <a:xfrm>
                      <a:off x="0" y="0"/>
                      <a:ext cx="6203950" cy="1866265"/>
                    </a:xfrm>
                    <a:prstGeom prst="rect">
                      <a:avLst/>
                    </a:prstGeom>
                  </pic:spPr>
                </pic:pic>
              </a:graphicData>
            </a:graphic>
          </wp:inline>
        </w:drawing>
      </w:r>
    </w:p>
    <w:p w14:paraId="1BBAA05E" w14:textId="41F7034D" w:rsidR="00DF2539" w:rsidRPr="0040675C" w:rsidRDefault="00E12850" w:rsidP="00203AFF">
      <w:pPr>
        <w:pStyle w:val="Beschriftung"/>
      </w:pPr>
      <w:r w:rsidRPr="0040675C">
        <w:t xml:space="preserve">Figure </w:t>
      </w:r>
      <w:fldSimple w:instr=" SEQ Figure \* ARABIC ">
        <w:r w:rsidR="00E7738D">
          <w:rPr>
            <w:noProof/>
          </w:rPr>
          <w:t>20</w:t>
        </w:r>
      </w:fldSimple>
      <w:r w:rsidRPr="0040675C">
        <w:t xml:space="preserve"> running server</w:t>
      </w:r>
    </w:p>
    <w:p w14:paraId="491285E8" w14:textId="77777777" w:rsidR="00E21FA5" w:rsidRPr="0040675C" w:rsidRDefault="00E21FA5" w:rsidP="00E21FA5">
      <w:pPr>
        <w:pStyle w:val="fhtwFlietext03Arial"/>
      </w:pPr>
    </w:p>
    <w:p w14:paraId="66A7F69C" w14:textId="4A890B83" w:rsidR="00E21FA5" w:rsidRPr="0040675C" w:rsidRDefault="00E21FA5" w:rsidP="00E21FA5">
      <w:pPr>
        <w:pStyle w:val="fhtwFlietext03Arial"/>
      </w:pPr>
      <w:r w:rsidRPr="0040675C">
        <w:t>Meeting 7</w:t>
      </w:r>
      <w:r w:rsidR="001D148E" w:rsidRPr="0040675C">
        <w:t>:</w:t>
      </w:r>
      <w:r w:rsidRPr="0040675C">
        <w:t xml:space="preserve"> 01.12.2021</w:t>
      </w:r>
    </w:p>
    <w:p w14:paraId="54ACBD00" w14:textId="77777777" w:rsidR="00E21FA5" w:rsidRPr="0040675C" w:rsidRDefault="00E21FA5" w:rsidP="00E21FA5">
      <w:pPr>
        <w:pStyle w:val="fhtwFlietext03Arial"/>
      </w:pPr>
    </w:p>
    <w:p w14:paraId="01DB8C49" w14:textId="77777777" w:rsidR="00E21FA5" w:rsidRPr="0040675C" w:rsidRDefault="00E21FA5" w:rsidP="00E21FA5">
      <w:pPr>
        <w:pStyle w:val="fhtwFlietext03Arial"/>
      </w:pPr>
      <w:r w:rsidRPr="0040675C">
        <w:t>Presentation of finalized prototype. User stories for the entire project were created and rated.</w:t>
      </w:r>
    </w:p>
    <w:p w14:paraId="72D820E8" w14:textId="56C92A9F" w:rsidR="00E21FA5" w:rsidRPr="0040675C" w:rsidRDefault="00E21FA5" w:rsidP="006D7A40">
      <w:pPr>
        <w:pStyle w:val="fhtwFlietext03Arial"/>
      </w:pPr>
      <w:r w:rsidRPr="0040675C">
        <w:t>We also set up a pipeline to automatize testing for both frontend and backend</w:t>
      </w:r>
      <w:r w:rsidR="006D7A40" w:rsidRPr="0040675C">
        <w:t xml:space="preserve">. </w:t>
      </w:r>
      <w:r w:rsidRPr="0040675C">
        <w:t>We started to make progress on implementing the frontend side of the project.</w:t>
      </w:r>
    </w:p>
    <w:p w14:paraId="7C6D9173" w14:textId="77777777" w:rsidR="00C67C4C" w:rsidRPr="0040675C" w:rsidRDefault="00C67C4C" w:rsidP="00E21FA5">
      <w:pPr>
        <w:pStyle w:val="fhtwFlietext03Arial"/>
      </w:pPr>
    </w:p>
    <w:p w14:paraId="579FF06E" w14:textId="77777777" w:rsidR="00E12850" w:rsidRPr="0040675C" w:rsidRDefault="00837AA5" w:rsidP="00E12850">
      <w:pPr>
        <w:pStyle w:val="fhtwFlietext03Arial"/>
        <w:keepNext/>
      </w:pPr>
      <w:r w:rsidRPr="0040675C">
        <w:rPr>
          <w:noProof/>
        </w:rPr>
        <w:drawing>
          <wp:inline distT="0" distB="0" distL="0" distR="0" wp14:anchorId="380F29FF" wp14:editId="45C40264">
            <wp:extent cx="6203950" cy="34309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4"/>
                    <a:stretch>
                      <a:fillRect/>
                    </a:stretch>
                  </pic:blipFill>
                  <pic:spPr>
                    <a:xfrm>
                      <a:off x="0" y="0"/>
                      <a:ext cx="6203950" cy="3430905"/>
                    </a:xfrm>
                    <a:prstGeom prst="rect">
                      <a:avLst/>
                    </a:prstGeom>
                  </pic:spPr>
                </pic:pic>
              </a:graphicData>
            </a:graphic>
          </wp:inline>
        </w:drawing>
      </w:r>
    </w:p>
    <w:p w14:paraId="4090BA47" w14:textId="393BDCEE" w:rsidR="008327EC" w:rsidRPr="0040675C" w:rsidRDefault="00E12850" w:rsidP="00E12850">
      <w:pPr>
        <w:pStyle w:val="Beschriftung"/>
      </w:pPr>
      <w:r w:rsidRPr="0040675C">
        <w:t xml:space="preserve">Figure </w:t>
      </w:r>
      <w:fldSimple w:instr=" SEQ Figure \* ARABIC ">
        <w:r w:rsidR="00E7738D">
          <w:rPr>
            <w:noProof/>
          </w:rPr>
          <w:t>21</w:t>
        </w:r>
      </w:fldSimple>
      <w:r w:rsidRPr="0040675C">
        <w:t xml:space="preserve"> Some user stories in Azure</w:t>
      </w:r>
    </w:p>
    <w:p w14:paraId="55B6629C" w14:textId="0E863A0B" w:rsidR="008327EC" w:rsidRPr="0040675C" w:rsidRDefault="008327EC" w:rsidP="008327EC">
      <w:pPr>
        <w:pStyle w:val="Beschriftung"/>
      </w:pPr>
    </w:p>
    <w:p w14:paraId="3946991F" w14:textId="524BE5B1" w:rsidR="00C67C4C" w:rsidRPr="0040675C" w:rsidRDefault="00C67C4C" w:rsidP="00A60C2E">
      <w:pPr>
        <w:pStyle w:val="fhtwFlietext03Arial"/>
        <w:keepNext/>
        <w:jc w:val="center"/>
      </w:pPr>
    </w:p>
    <w:p w14:paraId="578954D9" w14:textId="77777777" w:rsidR="00E12850" w:rsidRPr="0040675C" w:rsidRDefault="00B6501C" w:rsidP="00E12850">
      <w:pPr>
        <w:pStyle w:val="fhtwFlietext03Arial"/>
        <w:keepNext/>
        <w:jc w:val="center"/>
      </w:pPr>
      <w:r w:rsidRPr="0040675C">
        <w:rPr>
          <w:noProof/>
        </w:rPr>
        <w:drawing>
          <wp:inline distT="0" distB="0" distL="0" distR="0" wp14:anchorId="0514CC9E" wp14:editId="4014402E">
            <wp:extent cx="6203950" cy="4779010"/>
            <wp:effectExtent l="0" t="0" r="0" b="0"/>
            <wp:docPr id="24" name="Picture 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imeline&#10;&#10;Description automatically generated"/>
                    <pic:cNvPicPr/>
                  </pic:nvPicPr>
                  <pic:blipFill>
                    <a:blip r:embed="rId45"/>
                    <a:stretch>
                      <a:fillRect/>
                    </a:stretch>
                  </pic:blipFill>
                  <pic:spPr>
                    <a:xfrm>
                      <a:off x="0" y="0"/>
                      <a:ext cx="6203950" cy="4779010"/>
                    </a:xfrm>
                    <a:prstGeom prst="rect">
                      <a:avLst/>
                    </a:prstGeom>
                  </pic:spPr>
                </pic:pic>
              </a:graphicData>
            </a:graphic>
          </wp:inline>
        </w:drawing>
      </w:r>
    </w:p>
    <w:p w14:paraId="335D810A" w14:textId="1D918C21" w:rsidR="00C67C4C" w:rsidRPr="0040675C" w:rsidRDefault="00E12850" w:rsidP="00E12850">
      <w:pPr>
        <w:pStyle w:val="Beschriftung"/>
        <w:jc w:val="center"/>
      </w:pPr>
      <w:r w:rsidRPr="0040675C">
        <w:t xml:space="preserve">Figure </w:t>
      </w:r>
      <w:fldSimple w:instr=" SEQ Figure \* ARABIC ">
        <w:r w:rsidR="00E7738D">
          <w:rPr>
            <w:noProof/>
          </w:rPr>
          <w:t>22</w:t>
        </w:r>
      </w:fldSimple>
      <w:r w:rsidRPr="0040675C">
        <w:t xml:space="preserve"> Finalized prototype</w:t>
      </w:r>
    </w:p>
    <w:p w14:paraId="68735259" w14:textId="77777777" w:rsidR="00E21FA5" w:rsidRPr="0040675C" w:rsidRDefault="00E21FA5" w:rsidP="00E21FA5">
      <w:pPr>
        <w:pStyle w:val="fhtwFlietext03Arial"/>
      </w:pPr>
    </w:p>
    <w:p w14:paraId="2B2B1A18" w14:textId="068B7E8E" w:rsidR="00E21FA5" w:rsidRPr="0040675C" w:rsidRDefault="00E21FA5" w:rsidP="00E21FA5">
      <w:pPr>
        <w:pStyle w:val="fhtwFlietext03Arial"/>
      </w:pPr>
      <w:r w:rsidRPr="0040675C">
        <w:t>Meeting 8</w:t>
      </w:r>
      <w:r w:rsidR="001D148E" w:rsidRPr="0040675C">
        <w:t>:</w:t>
      </w:r>
      <w:r w:rsidRPr="0040675C">
        <w:t xml:space="preserve"> 15.12.2021</w:t>
      </w:r>
    </w:p>
    <w:p w14:paraId="2F94C491" w14:textId="77777777" w:rsidR="00E21FA5" w:rsidRPr="0040675C" w:rsidRDefault="00E21FA5" w:rsidP="00E21FA5">
      <w:pPr>
        <w:pStyle w:val="fhtwFlietext03Arial"/>
      </w:pPr>
    </w:p>
    <w:p w14:paraId="2C38A3F7" w14:textId="024B0A3E" w:rsidR="00E21FA5" w:rsidRPr="0040675C" w:rsidRDefault="00E21FA5" w:rsidP="006D7A40">
      <w:pPr>
        <w:pStyle w:val="fhtwFlietext03Arial"/>
      </w:pPr>
      <w:r w:rsidRPr="0040675C">
        <w:t>Coding continued and the menu bar was implemented.</w:t>
      </w:r>
      <w:r w:rsidR="006D7A40" w:rsidRPr="0040675C">
        <w:t xml:space="preserve"> </w:t>
      </w:r>
      <w:r w:rsidRPr="0040675C">
        <w:t>The backend database was setup.</w:t>
      </w:r>
      <w:r w:rsidR="006D7A40" w:rsidRPr="0040675C">
        <w:t xml:space="preserve"> </w:t>
      </w:r>
      <w:r w:rsidRPr="0040675C">
        <w:t xml:space="preserve">Also, the first http round trip for the login was completed. </w:t>
      </w:r>
    </w:p>
    <w:p w14:paraId="13F6F5A1" w14:textId="77777777" w:rsidR="00E21FA5" w:rsidRPr="0040675C" w:rsidRDefault="00E21FA5" w:rsidP="00E21FA5">
      <w:pPr>
        <w:pStyle w:val="fhtwFlietext03Arial"/>
      </w:pPr>
    </w:p>
    <w:p w14:paraId="1BA11B9C" w14:textId="77777777" w:rsidR="00E12850" w:rsidRPr="0040675C" w:rsidRDefault="00106CEB" w:rsidP="00E12850">
      <w:pPr>
        <w:pStyle w:val="fhtwFlietext03Arial"/>
        <w:keepNext/>
      </w:pPr>
      <w:r w:rsidRPr="0040675C">
        <w:rPr>
          <w:noProof/>
        </w:rPr>
        <w:drawing>
          <wp:inline distT="0" distB="0" distL="0" distR="0" wp14:anchorId="581C2C2A" wp14:editId="7C84BD16">
            <wp:extent cx="6203950" cy="14249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6"/>
                    <a:stretch>
                      <a:fillRect/>
                    </a:stretch>
                  </pic:blipFill>
                  <pic:spPr>
                    <a:xfrm>
                      <a:off x="0" y="0"/>
                      <a:ext cx="6203950" cy="1424940"/>
                    </a:xfrm>
                    <a:prstGeom prst="rect">
                      <a:avLst/>
                    </a:prstGeom>
                  </pic:spPr>
                </pic:pic>
              </a:graphicData>
            </a:graphic>
          </wp:inline>
        </w:drawing>
      </w:r>
    </w:p>
    <w:p w14:paraId="5E709502" w14:textId="21523734" w:rsidR="00106CEB" w:rsidRPr="0040675C" w:rsidRDefault="00E12850" w:rsidP="00E12850">
      <w:pPr>
        <w:pStyle w:val="Beschriftung"/>
      </w:pPr>
      <w:r w:rsidRPr="0040675C">
        <w:t xml:space="preserve">Figure </w:t>
      </w:r>
      <w:fldSimple w:instr=" SEQ Figure \* ARABIC ">
        <w:r w:rsidR="00E7738D">
          <w:rPr>
            <w:noProof/>
          </w:rPr>
          <w:t>23</w:t>
        </w:r>
      </w:fldSimple>
      <w:r w:rsidRPr="0040675C">
        <w:t xml:space="preserve"> Implemented menu bar on the left compared to prototype on the right</w:t>
      </w:r>
    </w:p>
    <w:p w14:paraId="1FCA6AC7" w14:textId="77777777" w:rsidR="00106CEB" w:rsidRPr="0040675C" w:rsidRDefault="00106CEB" w:rsidP="00E21FA5">
      <w:pPr>
        <w:pStyle w:val="fhtwFlietext03Arial"/>
      </w:pPr>
    </w:p>
    <w:p w14:paraId="0439D7A1" w14:textId="3082B885" w:rsidR="00E21FA5" w:rsidRPr="0040675C" w:rsidRDefault="00E21FA5" w:rsidP="00E21FA5">
      <w:pPr>
        <w:pStyle w:val="fhtwFlietext03Arial"/>
      </w:pPr>
      <w:r w:rsidRPr="0040675C">
        <w:t>Meeting 9</w:t>
      </w:r>
      <w:r w:rsidR="001D148E" w:rsidRPr="0040675C">
        <w:t>:</w:t>
      </w:r>
      <w:r w:rsidRPr="0040675C">
        <w:t xml:space="preserve"> 11.01.2022</w:t>
      </w:r>
    </w:p>
    <w:p w14:paraId="3A11E4D0" w14:textId="77777777" w:rsidR="00E21FA5" w:rsidRPr="0040675C" w:rsidRDefault="00E21FA5" w:rsidP="00E21FA5">
      <w:pPr>
        <w:pStyle w:val="fhtwFlietext03Arial"/>
      </w:pPr>
    </w:p>
    <w:p w14:paraId="5B83CCED" w14:textId="718896F7" w:rsidR="00E21FA5" w:rsidRPr="0040675C" w:rsidRDefault="00E21FA5" w:rsidP="00E21FA5">
      <w:pPr>
        <w:pStyle w:val="fhtwFlietext03Arial"/>
      </w:pPr>
      <w:r w:rsidRPr="0040675C">
        <w:t>Final meeting before project presentation.</w:t>
      </w:r>
      <w:r w:rsidR="00CB38F5" w:rsidRPr="0040675C">
        <w:t xml:space="preserve"> We talked about </w:t>
      </w:r>
      <w:r w:rsidR="00016800" w:rsidRPr="0040675C">
        <w:t xml:space="preserve">the status </w:t>
      </w:r>
      <w:r w:rsidR="009A4EA7" w:rsidRPr="0040675C">
        <w:t>of the project</w:t>
      </w:r>
      <w:r w:rsidR="00016800" w:rsidRPr="0040675C">
        <w:t xml:space="preserve"> and </w:t>
      </w:r>
      <w:r w:rsidR="00DF19E6" w:rsidRPr="0040675C">
        <w:t xml:space="preserve">which items will be required </w:t>
      </w:r>
      <w:r w:rsidR="009A4EA7" w:rsidRPr="0040675C">
        <w:t>for the final hand in.</w:t>
      </w:r>
      <w:r w:rsidR="00806470" w:rsidRPr="0040675C">
        <w:t xml:space="preserve"> </w:t>
      </w:r>
      <w:r w:rsidR="006D7A40" w:rsidRPr="0040675C">
        <w:t>F</w:t>
      </w:r>
      <w:r w:rsidR="00806470" w:rsidRPr="0040675C">
        <w:t>inally</w:t>
      </w:r>
      <w:r w:rsidR="006D7A40" w:rsidRPr="0040675C">
        <w:t>, we</w:t>
      </w:r>
      <w:r w:rsidR="00806470" w:rsidRPr="0040675C">
        <w:t xml:space="preserve"> got access to the book in which the algorithms for computing the simulation are described.</w:t>
      </w:r>
    </w:p>
    <w:p w14:paraId="663841AA" w14:textId="77777777" w:rsidR="00E21FA5" w:rsidRPr="0040675C" w:rsidRDefault="00E21FA5" w:rsidP="002A08A9">
      <w:pPr>
        <w:pStyle w:val="fhtwFlietext03Arial"/>
      </w:pPr>
    </w:p>
    <w:p w14:paraId="472B2220" w14:textId="77777777" w:rsidR="00802636" w:rsidRPr="0040675C" w:rsidRDefault="00802636" w:rsidP="002A08A9">
      <w:pPr>
        <w:pStyle w:val="fhtwFlietext03Arial"/>
      </w:pPr>
    </w:p>
    <w:p w14:paraId="2FC4BB4D" w14:textId="77777777" w:rsidR="00E12850" w:rsidRPr="0040675C" w:rsidRDefault="00802636" w:rsidP="00E12850">
      <w:pPr>
        <w:pStyle w:val="fhtwFlietext03Arial"/>
        <w:keepNext/>
        <w:jc w:val="center"/>
      </w:pPr>
      <w:r w:rsidRPr="0040675C">
        <w:rPr>
          <w:noProof/>
        </w:rPr>
        <w:lastRenderedPageBreak/>
        <w:drawing>
          <wp:inline distT="0" distB="0" distL="0" distR="0" wp14:anchorId="35E46EFE" wp14:editId="3D0D79E1">
            <wp:extent cx="2463580" cy="35685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7"/>
                    <a:stretch>
                      <a:fillRect/>
                    </a:stretch>
                  </pic:blipFill>
                  <pic:spPr>
                    <a:xfrm>
                      <a:off x="0" y="0"/>
                      <a:ext cx="2466545" cy="3572831"/>
                    </a:xfrm>
                    <a:prstGeom prst="rect">
                      <a:avLst/>
                    </a:prstGeom>
                  </pic:spPr>
                </pic:pic>
              </a:graphicData>
            </a:graphic>
          </wp:inline>
        </w:drawing>
      </w:r>
    </w:p>
    <w:p w14:paraId="28F147E4" w14:textId="606AB63B" w:rsidR="00AA34B0" w:rsidRDefault="00E12850" w:rsidP="00E12850">
      <w:pPr>
        <w:pStyle w:val="Beschriftung"/>
        <w:jc w:val="center"/>
      </w:pPr>
      <w:r w:rsidRPr="0040675C">
        <w:t xml:space="preserve">Figure </w:t>
      </w:r>
      <w:fldSimple w:instr=" SEQ Figure \* ARABIC ">
        <w:r w:rsidR="00E7738D">
          <w:rPr>
            <w:noProof/>
          </w:rPr>
          <w:t>24</w:t>
        </w:r>
      </w:fldSimple>
      <w:r w:rsidRPr="0040675C">
        <w:t xml:space="preserve"> This book will be our companion in the next semester</w:t>
      </w:r>
    </w:p>
    <w:p w14:paraId="20937B38" w14:textId="65200E6D" w:rsidR="0040675C" w:rsidRDefault="0040675C" w:rsidP="0040675C">
      <w:r>
        <w:t>28.2.2022</w:t>
      </w:r>
    </w:p>
    <w:p w14:paraId="19D660DD" w14:textId="1142BA26" w:rsidR="0040675C" w:rsidRDefault="0040675C" w:rsidP="0040675C"/>
    <w:p w14:paraId="47EC0C43" w14:textId="4B3ADEA5" w:rsidR="0040675C" w:rsidRDefault="00F05A88" w:rsidP="0040675C">
      <w:r>
        <w:t>A component for resizable panels was implemented. This allows resizing the data- / graph editor- / inspector panel. Also works on mobile. Furthermore, the PowerPoint and video was created. Automatic deployment pipelines were set up, and Jwt authentication was implemented in frontend and backend. Navigation in the data panel is possible, and the server provides a nice framework to implement the upcoming API requests.</w:t>
      </w:r>
    </w:p>
    <w:p w14:paraId="091EE9E8" w14:textId="77777777" w:rsidR="0040675C" w:rsidRDefault="0040675C" w:rsidP="0040675C"/>
    <w:p w14:paraId="779025CA" w14:textId="7F6958DC" w:rsidR="0040675C" w:rsidRDefault="0040675C" w:rsidP="0040675C">
      <w:r>
        <w:t>9.3.2022</w:t>
      </w:r>
    </w:p>
    <w:p w14:paraId="0782E1E4" w14:textId="3EFF9899" w:rsidR="0040675C" w:rsidRDefault="0040675C" w:rsidP="0040675C"/>
    <w:p w14:paraId="568AFEA4" w14:textId="6BF39BC5" w:rsidR="0040675C" w:rsidRDefault="00F05A88" w:rsidP="0040675C">
      <w:r>
        <w:t xml:space="preserve">Deployment now is fully automated and works with HTTPS (both C# server and Angular frontend). </w:t>
      </w:r>
      <w:r w:rsidR="006D7D3E">
        <w:t>The Graph editor is also zoomable (except mobile two finger pinching) and pan-able. It was also decided to expand the requirements, as a proper way for handling the Instance&gt;Project&gt;Network hierarchy with shared permissions was necessary.</w:t>
      </w:r>
    </w:p>
    <w:p w14:paraId="15436FF1" w14:textId="572A3243" w:rsidR="0040675C" w:rsidRDefault="0040675C" w:rsidP="0040675C"/>
    <w:p w14:paraId="08D719A6" w14:textId="37B85C2F" w:rsidR="0040675C" w:rsidRDefault="00173E56" w:rsidP="0040675C">
      <w:r>
        <w:t>29.3.2022</w:t>
      </w:r>
    </w:p>
    <w:p w14:paraId="36B545FA" w14:textId="634A5C90" w:rsidR="009859AA" w:rsidRDefault="009859AA" w:rsidP="0040675C"/>
    <w:p w14:paraId="36CDEADD" w14:textId="2095394D" w:rsidR="009859AA" w:rsidRDefault="009859AA" w:rsidP="0040675C">
      <w:r>
        <w:t>Work on this sprint already started before schedule.</w:t>
      </w:r>
      <w:r w:rsidR="00093DE6">
        <w:t xml:space="preserve"> Fully frontend features, like an undo / redo history, a hotkey system, and an endpoint for settings</w:t>
      </w:r>
      <w:r w:rsidR="00DF27B9">
        <w:t xml:space="preserve"> were completed</w:t>
      </w:r>
      <w:r w:rsidR="00093DE6">
        <w:t>.</w:t>
      </w:r>
      <w:r>
        <w:t xml:space="preserve"> </w:t>
      </w:r>
      <w:r w:rsidR="00D032CB">
        <w:t xml:space="preserve">Besides establishing to be used endpoints, like </w:t>
      </w:r>
      <w:r w:rsidR="007515BE">
        <w:t>opening networks, t</w:t>
      </w:r>
      <w:r>
        <w:t>he first end-to-end calls were being made after implementing network management (creating deleting modifying instances, projects and networks). The following image was prototyped and implemented afterwards</w:t>
      </w:r>
      <w:r w:rsidR="000D77AB">
        <w:t xml:space="preserve"> (frontend and backend)</w:t>
      </w:r>
      <w:r>
        <w:t>.</w:t>
      </w:r>
      <w:r w:rsidR="00D032CB">
        <w:t xml:space="preserve"> </w:t>
      </w:r>
    </w:p>
    <w:p w14:paraId="490D924F" w14:textId="77777777" w:rsidR="000D77AB" w:rsidRDefault="000D77AB" w:rsidP="000D77AB">
      <w:pPr>
        <w:keepNext/>
      </w:pPr>
      <w:r w:rsidRPr="000D77AB">
        <w:rPr>
          <w:noProof/>
        </w:rPr>
        <w:lastRenderedPageBreak/>
        <w:drawing>
          <wp:inline distT="0" distB="0" distL="0" distR="0" wp14:anchorId="5C3CD886" wp14:editId="00C6913D">
            <wp:extent cx="6203950" cy="348678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8"/>
                    <a:stretch>
                      <a:fillRect/>
                    </a:stretch>
                  </pic:blipFill>
                  <pic:spPr>
                    <a:xfrm>
                      <a:off x="0" y="0"/>
                      <a:ext cx="6203950" cy="3486785"/>
                    </a:xfrm>
                    <a:prstGeom prst="rect">
                      <a:avLst/>
                    </a:prstGeom>
                  </pic:spPr>
                </pic:pic>
              </a:graphicData>
            </a:graphic>
          </wp:inline>
        </w:drawing>
      </w:r>
    </w:p>
    <w:p w14:paraId="216B3EEA" w14:textId="69F9CB52" w:rsidR="009859AA" w:rsidRDefault="000D77AB" w:rsidP="000D77AB">
      <w:pPr>
        <w:pStyle w:val="Beschriftung"/>
      </w:pPr>
      <w:r>
        <w:t xml:space="preserve">Figure </w:t>
      </w:r>
      <w:r w:rsidR="00C42B1F">
        <w:fldChar w:fldCharType="begin"/>
      </w:r>
      <w:r w:rsidR="00C42B1F">
        <w:instrText xml:space="preserve"> SEQ Figure \* ARABIC </w:instrText>
      </w:r>
      <w:r w:rsidR="00C42B1F">
        <w:fldChar w:fldCharType="separate"/>
      </w:r>
      <w:r w:rsidR="00E7738D">
        <w:rPr>
          <w:noProof/>
        </w:rPr>
        <w:t>25</w:t>
      </w:r>
      <w:r w:rsidR="00C42B1F">
        <w:rPr>
          <w:noProof/>
        </w:rPr>
        <w:fldChar w:fldCharType="end"/>
      </w:r>
      <w:r>
        <w:t xml:space="preserve"> Instance&gt;Project&gt;Network management prototype</w:t>
      </w:r>
    </w:p>
    <w:p w14:paraId="5F22193E" w14:textId="79A5E442" w:rsidR="00173E56" w:rsidRDefault="000D77AB" w:rsidP="0040675C">
      <w:r>
        <w:t>Through making our first large scale requests, we discovered that there was terribly high latency. A fetch of 77 instances resulted in a 6.57s request.</w:t>
      </w:r>
    </w:p>
    <w:p w14:paraId="14D7428E" w14:textId="77777777" w:rsidR="000D77AB" w:rsidRDefault="000D77AB" w:rsidP="0040675C"/>
    <w:p w14:paraId="6A823A33" w14:textId="77777777" w:rsidR="00DF27B9" w:rsidRDefault="00173E56" w:rsidP="00DF27B9">
      <w:pPr>
        <w:keepNext/>
      </w:pPr>
      <w:r>
        <w:rPr>
          <w:noProof/>
        </w:rPr>
        <w:drawing>
          <wp:inline distT="0" distB="0" distL="0" distR="0" wp14:anchorId="562877DA" wp14:editId="2A21B4EC">
            <wp:extent cx="6203950" cy="82232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950" cy="822325"/>
                    </a:xfrm>
                    <a:prstGeom prst="rect">
                      <a:avLst/>
                    </a:prstGeom>
                    <a:noFill/>
                    <a:ln>
                      <a:noFill/>
                    </a:ln>
                  </pic:spPr>
                </pic:pic>
              </a:graphicData>
            </a:graphic>
          </wp:inline>
        </w:drawing>
      </w:r>
    </w:p>
    <w:p w14:paraId="4250A418" w14:textId="780CC1D9" w:rsidR="00173E56" w:rsidRDefault="00DF27B9" w:rsidP="00DF27B9">
      <w:pPr>
        <w:pStyle w:val="Beschriftung"/>
      </w:pPr>
      <w:r>
        <w:t xml:space="preserve">Figure </w:t>
      </w:r>
      <w:r w:rsidR="00C42B1F">
        <w:fldChar w:fldCharType="begin"/>
      </w:r>
      <w:r w:rsidR="00C42B1F">
        <w:instrText xml:space="preserve"> SEQ Figure \* ARABIC </w:instrText>
      </w:r>
      <w:r w:rsidR="00C42B1F">
        <w:fldChar w:fldCharType="separate"/>
      </w:r>
      <w:r w:rsidR="00E7738D">
        <w:rPr>
          <w:noProof/>
        </w:rPr>
        <w:t>26</w:t>
      </w:r>
      <w:r w:rsidR="00C42B1F">
        <w:rPr>
          <w:noProof/>
        </w:rPr>
        <w:fldChar w:fldCharType="end"/>
      </w:r>
      <w:r>
        <w:t xml:space="preserve"> A fetch of 77 instances</w:t>
      </w:r>
    </w:p>
    <w:p w14:paraId="379B7568" w14:textId="77777777" w:rsidR="00DF27B9" w:rsidRDefault="00DF27B9" w:rsidP="00DF27B9">
      <w:pPr>
        <w:keepNext/>
      </w:pPr>
      <w:r w:rsidRPr="00DF27B9">
        <w:rPr>
          <w:noProof/>
        </w:rPr>
        <w:drawing>
          <wp:inline distT="0" distB="0" distL="0" distR="0" wp14:anchorId="327FA1D0" wp14:editId="2A225E22">
            <wp:extent cx="6203950" cy="3683635"/>
            <wp:effectExtent l="0" t="0" r="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50"/>
                    <a:stretch>
                      <a:fillRect/>
                    </a:stretch>
                  </pic:blipFill>
                  <pic:spPr>
                    <a:xfrm>
                      <a:off x="0" y="0"/>
                      <a:ext cx="6203950" cy="3683635"/>
                    </a:xfrm>
                    <a:prstGeom prst="rect">
                      <a:avLst/>
                    </a:prstGeom>
                  </pic:spPr>
                </pic:pic>
              </a:graphicData>
            </a:graphic>
          </wp:inline>
        </w:drawing>
      </w:r>
    </w:p>
    <w:p w14:paraId="49A12976" w14:textId="21A40EBF" w:rsidR="00DF27B9" w:rsidRDefault="00DF27B9" w:rsidP="00DF27B9">
      <w:pPr>
        <w:pStyle w:val="Beschriftung"/>
      </w:pPr>
      <w:r>
        <w:t xml:space="preserve">Figure </w:t>
      </w:r>
      <w:r w:rsidR="00C42B1F">
        <w:fldChar w:fldCharType="begin"/>
      </w:r>
      <w:r w:rsidR="00C42B1F">
        <w:instrText xml:space="preserve"> SEQ Figure \* ARABIC </w:instrText>
      </w:r>
      <w:r w:rsidR="00C42B1F">
        <w:fldChar w:fldCharType="separate"/>
      </w:r>
      <w:r w:rsidR="00E7738D">
        <w:rPr>
          <w:noProof/>
        </w:rPr>
        <w:t>27</w:t>
      </w:r>
      <w:r w:rsidR="00C42B1F">
        <w:rPr>
          <w:noProof/>
        </w:rPr>
        <w:fldChar w:fldCharType="end"/>
      </w:r>
      <w:r>
        <w:t xml:space="preserve"> Neo4J containing a User (orange), Instances (beige), Projects (green), and Persons (red)</w:t>
      </w:r>
    </w:p>
    <w:p w14:paraId="3AD60612" w14:textId="568BDF93" w:rsidR="009859AA" w:rsidRDefault="00D032CB" w:rsidP="0040675C">
      <w:r>
        <w:lastRenderedPageBreak/>
        <w:t>After some testing, it was discovered that our current approach of fetching data was too granular. In our case, when fetching a set of nodes, we fetched each node individually. This may have given us the highest amount of architectural flexibility, without having to worry about any new queries, but of course puts a high load on the database. After changing our queries, and caching some responses, like the logged in user, we eventually got down to ~120ms response time.</w:t>
      </w:r>
    </w:p>
    <w:p w14:paraId="2E2460AF" w14:textId="77777777" w:rsidR="00DF27B9" w:rsidRDefault="00DF27B9" w:rsidP="0040675C"/>
    <w:p w14:paraId="604A6686" w14:textId="77777777" w:rsidR="00D032CB" w:rsidRDefault="009859AA" w:rsidP="00D032CB">
      <w:pPr>
        <w:keepNext/>
      </w:pPr>
      <w:r>
        <w:rPr>
          <w:noProof/>
        </w:rPr>
        <w:drawing>
          <wp:inline distT="0" distB="0" distL="0" distR="0" wp14:anchorId="21F4334C" wp14:editId="01F1E3AF">
            <wp:extent cx="6203950" cy="90678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3950" cy="906780"/>
                    </a:xfrm>
                    <a:prstGeom prst="rect">
                      <a:avLst/>
                    </a:prstGeom>
                    <a:noFill/>
                    <a:ln>
                      <a:noFill/>
                    </a:ln>
                  </pic:spPr>
                </pic:pic>
              </a:graphicData>
            </a:graphic>
          </wp:inline>
        </w:drawing>
      </w:r>
    </w:p>
    <w:p w14:paraId="514B36C7" w14:textId="067A46B0" w:rsidR="009859AA" w:rsidRDefault="00D032CB" w:rsidP="00D032CB">
      <w:pPr>
        <w:pStyle w:val="Beschriftung"/>
      </w:pPr>
      <w:r>
        <w:t xml:space="preserve">Figure </w:t>
      </w:r>
      <w:r w:rsidR="00C42B1F">
        <w:fldChar w:fldCharType="begin"/>
      </w:r>
      <w:r w:rsidR="00C42B1F">
        <w:instrText xml:space="preserve"> SEQ Figure \* ARABIC </w:instrText>
      </w:r>
      <w:r w:rsidR="00C42B1F">
        <w:fldChar w:fldCharType="separate"/>
      </w:r>
      <w:r w:rsidR="00E7738D">
        <w:rPr>
          <w:noProof/>
        </w:rPr>
        <w:t>28</w:t>
      </w:r>
      <w:r w:rsidR="00C42B1F">
        <w:rPr>
          <w:noProof/>
        </w:rPr>
        <w:fldChar w:fldCharType="end"/>
      </w:r>
      <w:r>
        <w:t xml:space="preserve"> Fetch of 77 Instances after rewriting more general queries</w:t>
      </w:r>
    </w:p>
    <w:p w14:paraId="002F64BF" w14:textId="54F68589" w:rsidR="00F23FA3" w:rsidRDefault="00F23FA3" w:rsidP="00F23FA3">
      <w:r>
        <w:t>24.4.2022</w:t>
      </w:r>
    </w:p>
    <w:p w14:paraId="106DBFF1" w14:textId="79130F4C" w:rsidR="00F23FA3" w:rsidRDefault="002A4809" w:rsidP="00F23FA3">
      <w:r>
        <w:t xml:space="preserve">Over the last month, we have concerned ourselves with state management. It is necessary to have a layer between the requests that are sent to the backend, and the data that is displayed in the components. Therefore, it is recommended to cache data, to minimize unnecessary server requests. </w:t>
      </w:r>
    </w:p>
    <w:p w14:paraId="4FF98AD9" w14:textId="5D3DBCC7" w:rsidR="002A4809" w:rsidRDefault="002A4809" w:rsidP="00F23FA3">
      <w:r>
        <w:t>We investigated the main framework fit for purpose, called ngRx. It was build specifically for angular, inspired by the redux pattern.</w:t>
      </w:r>
      <w:r w:rsidR="00895DAA">
        <w:t xml:space="preserve"> </w:t>
      </w:r>
    </w:p>
    <w:p w14:paraId="43C26204" w14:textId="77777777" w:rsidR="002A4809" w:rsidRDefault="00860528" w:rsidP="002A4809">
      <w:pPr>
        <w:keepNext/>
      </w:pPr>
      <w:r>
        <w:rPr>
          <w:noProof/>
        </w:rPr>
        <w:drawing>
          <wp:inline distT="0" distB="0" distL="0" distR="0" wp14:anchorId="3C4237EA" wp14:editId="043CAF9D">
            <wp:extent cx="6203950" cy="3490595"/>
            <wp:effectExtent l="0" t="0" r="0" b="0"/>
            <wp:docPr id="29" name="Picture 29" descr="NgRx State Managem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x State Management Lifecycle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3950" cy="3490595"/>
                    </a:xfrm>
                    <a:prstGeom prst="rect">
                      <a:avLst/>
                    </a:prstGeom>
                    <a:noFill/>
                    <a:ln>
                      <a:noFill/>
                    </a:ln>
                  </pic:spPr>
                </pic:pic>
              </a:graphicData>
            </a:graphic>
          </wp:inline>
        </w:drawing>
      </w:r>
    </w:p>
    <w:p w14:paraId="2FFC9A60" w14:textId="1F6A43D8" w:rsidR="00860528" w:rsidRDefault="002A4809" w:rsidP="002A4809">
      <w:pPr>
        <w:pStyle w:val="Beschriftung"/>
        <w:jc w:val="center"/>
      </w:pPr>
      <w:r>
        <w:t xml:space="preserve">Figure </w:t>
      </w:r>
      <w:r w:rsidR="00C42B1F">
        <w:fldChar w:fldCharType="begin"/>
      </w:r>
      <w:r w:rsidR="00C42B1F">
        <w:instrText xml:space="preserve"> SEQ Figure \* ARABIC </w:instrText>
      </w:r>
      <w:r w:rsidR="00C42B1F">
        <w:fldChar w:fldCharType="separate"/>
      </w:r>
      <w:r w:rsidR="00E7738D">
        <w:rPr>
          <w:noProof/>
        </w:rPr>
        <w:t>29</w:t>
      </w:r>
      <w:r w:rsidR="00C42B1F">
        <w:rPr>
          <w:noProof/>
        </w:rPr>
        <w:fldChar w:fldCharType="end"/>
      </w:r>
      <w:r>
        <w:t xml:space="preserve"> </w:t>
      </w:r>
      <w:hyperlink r:id="rId53" w:history="1">
        <w:r w:rsidR="00895DAA" w:rsidRPr="00DB6810">
          <w:rPr>
            <w:rStyle w:val="Hyperlink"/>
          </w:rPr>
          <w:t>https://ngrx.io/guide/store</w:t>
        </w:r>
      </w:hyperlink>
    </w:p>
    <w:p w14:paraId="5DD4B136" w14:textId="34296489" w:rsidR="00895DAA" w:rsidRDefault="00895DAA" w:rsidP="00895DAA">
      <w:r>
        <w:t xml:space="preserve">However, we decided to not use ngRx, as it uses many features that we didn’t initially see the purpose of. In order to </w:t>
      </w:r>
      <w:r w:rsidR="008D1030">
        <w:t xml:space="preserve">gain the most of this project, we built a simplified version of ngRx ourselves, which allows for a bit more flexibility. In our case, we have a store for each type of data, (e.g., a store for networks, a store for </w:t>
      </w:r>
      <w:r w:rsidR="0089225B">
        <w:t>persons, etc.</w:t>
      </w:r>
      <w:r w:rsidR="008D1030">
        <w:t>)</w:t>
      </w:r>
      <w:r w:rsidR="0089225B">
        <w:t xml:space="preserve">. Every store loads their initial data (e.g. all current networks of the user) when created. We separate the Actions into their own class, where we update, create, or delete the relevant data. The actions </w:t>
      </w:r>
      <w:r w:rsidR="00D92051">
        <w:t>expose the new update through either BehaviourSubjects or ReplaySubjects which are located in the store. We also have a service which contains all current requests and actions that are running, in case a component wants to inquire the loading status.</w:t>
      </w:r>
    </w:p>
    <w:p w14:paraId="3302B443" w14:textId="77777777" w:rsidR="00D92051" w:rsidRPr="00895DAA" w:rsidRDefault="00D92051" w:rsidP="00895DAA"/>
    <w:p w14:paraId="1A3914C2" w14:textId="16AF73D2" w:rsidR="00F23FA3" w:rsidRDefault="00F23FA3" w:rsidP="00F23FA3">
      <w:r>
        <w:t>4.5.2022</w:t>
      </w:r>
    </w:p>
    <w:p w14:paraId="63FAF263" w14:textId="4444E9A7" w:rsidR="00F23FA3" w:rsidRDefault="00D92051" w:rsidP="00F23FA3">
      <w:r>
        <w:t>We switched the whole frontend and backend to GUIDs, so we can create IDs in the frontend, and don’t need to wait for the backend / database to respond with the id.</w:t>
      </w:r>
      <w:r w:rsidR="00E7738D">
        <w:t xml:space="preserve"> We also added detailed logging to make debugging easier.</w:t>
      </w:r>
    </w:p>
    <w:p w14:paraId="011C6132" w14:textId="77777777" w:rsidR="00E7738D" w:rsidRDefault="00E7738D" w:rsidP="00E7738D">
      <w:pPr>
        <w:keepNext/>
        <w:jc w:val="center"/>
      </w:pPr>
      <w:r w:rsidRPr="00E7738D">
        <w:rPr>
          <w:noProof/>
        </w:rPr>
        <w:lastRenderedPageBreak/>
        <w:drawing>
          <wp:inline distT="0" distB="0" distL="0" distR="0" wp14:anchorId="2461B469" wp14:editId="50113D4B">
            <wp:extent cx="3411941" cy="4033564"/>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3412827" cy="4034611"/>
                    </a:xfrm>
                    <a:prstGeom prst="rect">
                      <a:avLst/>
                    </a:prstGeom>
                  </pic:spPr>
                </pic:pic>
              </a:graphicData>
            </a:graphic>
          </wp:inline>
        </w:drawing>
      </w:r>
    </w:p>
    <w:p w14:paraId="22C48895" w14:textId="24A7E219" w:rsidR="00E7738D" w:rsidRDefault="00E7738D" w:rsidP="00E7738D">
      <w:pPr>
        <w:pStyle w:val="Beschriftung"/>
        <w:jc w:val="center"/>
      </w:pPr>
      <w:r>
        <w:t xml:space="preserve">Figure </w:t>
      </w:r>
      <w:r w:rsidR="00C42B1F">
        <w:fldChar w:fldCharType="begin"/>
      </w:r>
      <w:r w:rsidR="00C42B1F">
        <w:instrText xml:space="preserve"> SEQ Figure \</w:instrText>
      </w:r>
      <w:r w:rsidR="00C42B1F">
        <w:instrText xml:space="preserve">* ARABIC </w:instrText>
      </w:r>
      <w:r w:rsidR="00C42B1F">
        <w:fldChar w:fldCharType="separate"/>
      </w:r>
      <w:r>
        <w:rPr>
          <w:noProof/>
        </w:rPr>
        <w:t>30</w:t>
      </w:r>
      <w:r w:rsidR="00C42B1F">
        <w:rPr>
          <w:noProof/>
        </w:rPr>
        <w:fldChar w:fldCharType="end"/>
      </w:r>
      <w:r>
        <w:t xml:space="preserve"> Logs created by the frontend</w:t>
      </w:r>
    </w:p>
    <w:p w14:paraId="2D79DE54" w14:textId="77777777" w:rsidR="00D92051" w:rsidRDefault="00D92051" w:rsidP="00F23FA3"/>
    <w:p w14:paraId="506F0EAB" w14:textId="6B0046FF" w:rsidR="00F23FA3" w:rsidRDefault="00F23FA3" w:rsidP="00D92051">
      <w:pPr>
        <w:keepNext/>
      </w:pPr>
      <w:r>
        <w:t>5.5.2022</w:t>
      </w:r>
    </w:p>
    <w:p w14:paraId="04B091BC" w14:textId="00DAF091" w:rsidR="00F23FA3" w:rsidRDefault="00D92051" w:rsidP="00F23FA3">
      <w:r>
        <w:t xml:space="preserve">Thanks to switching to GUIDs, we could </w:t>
      </w:r>
      <w:r w:rsidR="00163831">
        <w:t>implement optimistic UI updates. Optimistic UI updates can be used, when you know how the data will change, and the server request will probably not fail.</w:t>
      </w:r>
      <w:r w:rsidR="00961B7B">
        <w:t xml:space="preserve"> With optimistic UI updates, you update the UI before the server got the change. In case the server does fail a request, we must roll back the UI change. In our case we are achieving that, by having a revert function in every action, that rolls back the data, and is called when the request sends back an error. </w:t>
      </w:r>
    </w:p>
    <w:p w14:paraId="707261AF" w14:textId="77777777" w:rsidR="00961B7B" w:rsidRDefault="00961B7B" w:rsidP="00F23FA3"/>
    <w:p w14:paraId="5EC8D654" w14:textId="6A4B93CF" w:rsidR="00F23FA3" w:rsidRDefault="00F23FA3" w:rsidP="00F23FA3">
      <w:r>
        <w:t>10.5.2022</w:t>
      </w:r>
    </w:p>
    <w:p w14:paraId="45F214C7" w14:textId="31FCCADE" w:rsidR="00BF7DBE" w:rsidRDefault="00961B7B" w:rsidP="00F23FA3">
      <w:r>
        <w:t xml:space="preserve">We updated the project hierarchy to work with optimistic UI updates. </w:t>
      </w:r>
      <w:r w:rsidR="00BF7DBE">
        <w:t>You can now create, modify and delete instances, projects and networks with seemingly no latency.</w:t>
      </w:r>
    </w:p>
    <w:p w14:paraId="49FF8163" w14:textId="77777777" w:rsidR="00F0296C" w:rsidRDefault="00F0296C" w:rsidP="00F23FA3"/>
    <w:p w14:paraId="36EEC3DB" w14:textId="6A138B87" w:rsidR="00F0296C" w:rsidRDefault="00F0296C" w:rsidP="00F0296C">
      <w:r>
        <w:t>27.5.2022</w:t>
      </w:r>
    </w:p>
    <w:p w14:paraId="0ADCAEB6" w14:textId="24BD500E" w:rsidR="00F0296C" w:rsidRPr="00173147" w:rsidRDefault="00F0296C" w:rsidP="00F0296C">
      <w:r>
        <w:t>The Network structure was implemented in the backend, and can also be seen in the neo4j database.</w:t>
      </w:r>
    </w:p>
    <w:p w14:paraId="00DC7AFC" w14:textId="77777777" w:rsidR="00F0296C" w:rsidRDefault="00F0296C" w:rsidP="00F0296C">
      <w:pPr>
        <w:keepNext/>
      </w:pPr>
      <w:r w:rsidRPr="00173147">
        <w:rPr>
          <w:noProof/>
        </w:rPr>
        <w:lastRenderedPageBreak/>
        <w:drawing>
          <wp:inline distT="0" distB="0" distL="0" distR="0" wp14:anchorId="721B49C8" wp14:editId="1BEA7F06">
            <wp:extent cx="6203950" cy="34163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5"/>
                    <a:stretch>
                      <a:fillRect/>
                    </a:stretch>
                  </pic:blipFill>
                  <pic:spPr>
                    <a:xfrm>
                      <a:off x="0" y="0"/>
                      <a:ext cx="6203950" cy="3416300"/>
                    </a:xfrm>
                    <a:prstGeom prst="rect">
                      <a:avLst/>
                    </a:prstGeom>
                  </pic:spPr>
                </pic:pic>
              </a:graphicData>
            </a:graphic>
          </wp:inline>
        </w:drawing>
      </w:r>
    </w:p>
    <w:p w14:paraId="0F61D32B" w14:textId="54259D6A" w:rsidR="00F0296C" w:rsidRDefault="00F0296C" w:rsidP="00F0296C">
      <w:pPr>
        <w:pStyle w:val="Beschriftung"/>
      </w:pPr>
      <w:r>
        <w:t xml:space="preserve">Figure </w:t>
      </w:r>
      <w:fldSimple w:instr=" SEQ Figure \* ARABIC ">
        <w:r w:rsidR="00E7738D">
          <w:rPr>
            <w:noProof/>
          </w:rPr>
          <w:t>31</w:t>
        </w:r>
      </w:fldSimple>
      <w:r>
        <w:t xml:space="preserve"> Example Network Entry</w:t>
      </w:r>
    </w:p>
    <w:p w14:paraId="4F472012" w14:textId="1AABA553" w:rsidR="00F23FA3" w:rsidRDefault="00BF7DBE" w:rsidP="00F23FA3">
      <w:r>
        <w:t xml:space="preserve"> </w:t>
      </w:r>
    </w:p>
    <w:p w14:paraId="5E5F9BF3" w14:textId="46A6BA4A" w:rsidR="00F23FA3" w:rsidRDefault="00B94E51" w:rsidP="00F23FA3">
      <w:r>
        <w:t xml:space="preserve">29.5.2022 </w:t>
      </w:r>
    </w:p>
    <w:p w14:paraId="48EAE4B9" w14:textId="5224B0DA" w:rsidR="00B94E51" w:rsidRDefault="00BF7DBE" w:rsidP="00F23FA3">
      <w:r>
        <w:t>Similar to the project hierarchy, the network structure was also implemented in the backend, and successfully fetched into a store in the frontend. Currently we send a list of all groups, persons, and connections to the frontend, which then uses this data to build the graph.</w:t>
      </w:r>
    </w:p>
    <w:p w14:paraId="64A17C4D" w14:textId="77777777" w:rsidR="00BF7DBE" w:rsidRDefault="00BF7DBE" w:rsidP="00F23FA3"/>
    <w:p w14:paraId="5EC1FF97" w14:textId="24E669A2" w:rsidR="00B94E51" w:rsidRDefault="00CC3D10" w:rsidP="00F23FA3">
      <w:r>
        <w:t>3</w:t>
      </w:r>
      <w:r w:rsidR="00B94E51">
        <w:t>.6.2022</w:t>
      </w:r>
    </w:p>
    <w:p w14:paraId="4BF31BC8" w14:textId="01CC3742" w:rsidR="00A44B37" w:rsidRDefault="00CC3D10" w:rsidP="00F23FA3">
      <w:r>
        <w:t>P</w:t>
      </w:r>
      <w:r w:rsidR="00B94E51">
        <w:t>erson</w:t>
      </w:r>
      <w:r>
        <w:t>s and groups can be added</w:t>
      </w:r>
      <w:r w:rsidR="00B94E51">
        <w:t xml:space="preserve"> through </w:t>
      </w:r>
      <w:r>
        <w:t xml:space="preserve">the </w:t>
      </w:r>
      <w:r w:rsidR="00B94E51">
        <w:t>structure tab</w:t>
      </w:r>
      <w:r w:rsidR="00A44B37">
        <w:t>. If a group in the structure tab is selected, and a new person / group is created, it will automatically add it to the selected group.</w:t>
      </w:r>
    </w:p>
    <w:p w14:paraId="6FED0CA3" w14:textId="77777777" w:rsidR="00A44B37" w:rsidRDefault="00A44B37" w:rsidP="00A44B37">
      <w:pPr>
        <w:keepNext/>
        <w:jc w:val="center"/>
      </w:pPr>
      <w:r w:rsidRPr="00A44B37">
        <w:rPr>
          <w:noProof/>
        </w:rPr>
        <w:drawing>
          <wp:inline distT="0" distB="0" distL="0" distR="0" wp14:anchorId="7B6D4EA7" wp14:editId="630E919E">
            <wp:extent cx="2579427" cy="2481968"/>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56"/>
                    <a:stretch>
                      <a:fillRect/>
                    </a:stretch>
                  </pic:blipFill>
                  <pic:spPr>
                    <a:xfrm>
                      <a:off x="0" y="0"/>
                      <a:ext cx="2586380" cy="2488658"/>
                    </a:xfrm>
                    <a:prstGeom prst="rect">
                      <a:avLst/>
                    </a:prstGeom>
                  </pic:spPr>
                </pic:pic>
              </a:graphicData>
            </a:graphic>
          </wp:inline>
        </w:drawing>
      </w:r>
    </w:p>
    <w:p w14:paraId="6FD8E84B" w14:textId="1710C3B0" w:rsidR="00A44B37" w:rsidRDefault="00A44B37" w:rsidP="00A44B37">
      <w:pPr>
        <w:pStyle w:val="Beschriftung"/>
        <w:jc w:val="center"/>
      </w:pPr>
      <w:r>
        <w:t xml:space="preserve">Figure </w:t>
      </w:r>
      <w:r w:rsidR="00C42B1F">
        <w:fldChar w:fldCharType="begin"/>
      </w:r>
      <w:r w:rsidR="00C42B1F">
        <w:instrText xml:space="preserve"> SEQ Figure \* ARABIC </w:instrText>
      </w:r>
      <w:r w:rsidR="00C42B1F">
        <w:fldChar w:fldCharType="separate"/>
      </w:r>
      <w:r w:rsidR="00E7738D">
        <w:rPr>
          <w:noProof/>
        </w:rPr>
        <w:t>32</w:t>
      </w:r>
      <w:r w:rsidR="00C42B1F">
        <w:rPr>
          <w:noProof/>
        </w:rPr>
        <w:fldChar w:fldCharType="end"/>
      </w:r>
      <w:r>
        <w:t xml:space="preserve"> The structure tab with exemplary data</w:t>
      </w:r>
    </w:p>
    <w:p w14:paraId="4F036184" w14:textId="64686866" w:rsidR="00B94E51" w:rsidRDefault="009676B0" w:rsidP="00F23FA3">
      <w:r>
        <w:t>7.6.</w:t>
      </w:r>
      <w:r w:rsidR="00941726">
        <w:t>20</w:t>
      </w:r>
      <w:r>
        <w:t xml:space="preserve">22 </w:t>
      </w:r>
    </w:p>
    <w:p w14:paraId="131F6845" w14:textId="2725D87E" w:rsidR="009676B0" w:rsidRDefault="009676B0" w:rsidP="00F23FA3">
      <w:r>
        <w:t>Persons and connections are now displayed in the graph</w:t>
      </w:r>
      <w:r w:rsidR="00A44B37">
        <w:t xml:space="preserve">. </w:t>
      </w:r>
    </w:p>
    <w:p w14:paraId="18ED57D5" w14:textId="77777777" w:rsidR="00A44B37" w:rsidRDefault="00A44B37" w:rsidP="00A44B37">
      <w:pPr>
        <w:keepNext/>
      </w:pPr>
      <w:r w:rsidRPr="00A44B37">
        <w:rPr>
          <w:noProof/>
        </w:rPr>
        <w:lastRenderedPageBreak/>
        <w:drawing>
          <wp:inline distT="0" distB="0" distL="0" distR="0" wp14:anchorId="4551CEAE" wp14:editId="7E0B07BB">
            <wp:extent cx="6018663" cy="3048142"/>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57"/>
                    <a:stretch>
                      <a:fillRect/>
                    </a:stretch>
                  </pic:blipFill>
                  <pic:spPr>
                    <a:xfrm>
                      <a:off x="0" y="0"/>
                      <a:ext cx="6023260" cy="3050470"/>
                    </a:xfrm>
                    <a:prstGeom prst="rect">
                      <a:avLst/>
                    </a:prstGeom>
                  </pic:spPr>
                </pic:pic>
              </a:graphicData>
            </a:graphic>
          </wp:inline>
        </w:drawing>
      </w:r>
    </w:p>
    <w:p w14:paraId="7BCEE375" w14:textId="62FBD868" w:rsidR="00A44B37" w:rsidRDefault="00A44B37" w:rsidP="00A44B37">
      <w:pPr>
        <w:pStyle w:val="Beschriftung"/>
      </w:pPr>
      <w:r>
        <w:t xml:space="preserve">Figure </w:t>
      </w:r>
      <w:r w:rsidR="00C42B1F">
        <w:fldChar w:fldCharType="begin"/>
      </w:r>
      <w:r w:rsidR="00C42B1F">
        <w:instrText xml:space="preserve"> SEQ Figure \* ARABIC </w:instrText>
      </w:r>
      <w:r w:rsidR="00C42B1F">
        <w:fldChar w:fldCharType="separate"/>
      </w:r>
      <w:r w:rsidR="00E7738D">
        <w:rPr>
          <w:noProof/>
        </w:rPr>
        <w:t>33</w:t>
      </w:r>
      <w:r w:rsidR="00C42B1F">
        <w:rPr>
          <w:noProof/>
        </w:rPr>
        <w:fldChar w:fldCharType="end"/>
      </w:r>
      <w:r>
        <w:t xml:space="preserve"> A graph being displayed in the editor</w:t>
      </w:r>
    </w:p>
    <w:p w14:paraId="621E4F91" w14:textId="5983CE1B" w:rsidR="00A44B37" w:rsidRDefault="00A44B37" w:rsidP="00A44B37">
      <w:r>
        <w:t xml:space="preserve">This currently works purely through HTML, CSS and variable binding. We did not use any existing frameworks, because we eventually want to do more complex visual work, like grouping and automatic placement. </w:t>
      </w:r>
      <w:r w:rsidR="00F0296C">
        <w:t>We felt it would be easier to create our own graph visualization system, instead of extending an existing one.</w:t>
      </w:r>
    </w:p>
    <w:p w14:paraId="3086D4AD" w14:textId="77777777" w:rsidR="00F0296C" w:rsidRPr="00A44B37" w:rsidRDefault="00F0296C" w:rsidP="00A44B37"/>
    <w:p w14:paraId="37845045" w14:textId="147A075F" w:rsidR="009676B0" w:rsidRDefault="00941726" w:rsidP="00F23FA3">
      <w:r>
        <w:t>19.6.2022</w:t>
      </w:r>
    </w:p>
    <w:p w14:paraId="287973B9" w14:textId="326985E6" w:rsidR="00941726" w:rsidRDefault="00941726" w:rsidP="00F23FA3">
      <w:r>
        <w:t xml:space="preserve">Inspector for </w:t>
      </w:r>
      <w:r w:rsidR="00F0296C">
        <w:t>persons</w:t>
      </w:r>
      <w:r>
        <w:t xml:space="preserve"> and connections </w:t>
      </w:r>
      <w:r w:rsidR="00F0296C">
        <w:t xml:space="preserve">were created. Now, you can select a node or connection by clicking on it, and the inspector tab will display some interesting data. </w:t>
      </w:r>
      <w:r w:rsidR="00A6689C">
        <w:t>It already updates in the backend whenever nothing the data changes.</w:t>
      </w:r>
    </w:p>
    <w:p w14:paraId="40BFB3C4" w14:textId="77777777" w:rsidR="00A6689C" w:rsidRDefault="00A6689C" w:rsidP="00A6689C">
      <w:pPr>
        <w:keepNext/>
        <w:jc w:val="center"/>
      </w:pPr>
      <w:r w:rsidRPr="00A6689C">
        <w:rPr>
          <w:noProof/>
        </w:rPr>
        <w:drawing>
          <wp:inline distT="0" distB="0" distL="0" distR="0" wp14:anchorId="1959450D" wp14:editId="2446B9E8">
            <wp:extent cx="3841844" cy="2080180"/>
            <wp:effectExtent l="0" t="0" r="0" b="0"/>
            <wp:docPr id="32" name="Picture 3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with medium confidence"/>
                    <pic:cNvPicPr/>
                  </pic:nvPicPr>
                  <pic:blipFill>
                    <a:blip r:embed="rId58"/>
                    <a:stretch>
                      <a:fillRect/>
                    </a:stretch>
                  </pic:blipFill>
                  <pic:spPr>
                    <a:xfrm>
                      <a:off x="0" y="0"/>
                      <a:ext cx="3849675" cy="2084420"/>
                    </a:xfrm>
                    <a:prstGeom prst="rect">
                      <a:avLst/>
                    </a:prstGeom>
                  </pic:spPr>
                </pic:pic>
              </a:graphicData>
            </a:graphic>
          </wp:inline>
        </w:drawing>
      </w:r>
    </w:p>
    <w:p w14:paraId="137E8A33" w14:textId="08AD86CC" w:rsidR="00A6689C" w:rsidRDefault="00A6689C" w:rsidP="00A6689C">
      <w:pPr>
        <w:pStyle w:val="Beschriftung"/>
        <w:jc w:val="center"/>
      </w:pPr>
      <w:r>
        <w:t xml:space="preserve">Figure </w:t>
      </w:r>
      <w:r w:rsidR="00C42B1F">
        <w:fldChar w:fldCharType="begin"/>
      </w:r>
      <w:r w:rsidR="00C42B1F">
        <w:instrText xml:space="preserve"> SEQ Figure \* ARABIC </w:instrText>
      </w:r>
      <w:r w:rsidR="00C42B1F">
        <w:fldChar w:fldCharType="separate"/>
      </w:r>
      <w:r w:rsidR="00E7738D">
        <w:rPr>
          <w:noProof/>
        </w:rPr>
        <w:t>34</w:t>
      </w:r>
      <w:r w:rsidR="00C42B1F">
        <w:rPr>
          <w:noProof/>
        </w:rPr>
        <w:fldChar w:fldCharType="end"/>
      </w:r>
      <w:r>
        <w:t xml:space="preserve"> A selected person's</w:t>
      </w:r>
      <w:r>
        <w:rPr>
          <w:noProof/>
        </w:rPr>
        <w:t xml:space="preserve"> data in the inspector</w:t>
      </w:r>
    </w:p>
    <w:p w14:paraId="7D791E96" w14:textId="77777777" w:rsidR="00A6689C" w:rsidRDefault="00A6689C" w:rsidP="00A6689C">
      <w:pPr>
        <w:keepNext/>
        <w:jc w:val="center"/>
      </w:pPr>
      <w:r w:rsidRPr="00A6689C">
        <w:rPr>
          <w:noProof/>
        </w:rPr>
        <w:drawing>
          <wp:inline distT="0" distB="0" distL="0" distR="0" wp14:anchorId="44125C01" wp14:editId="18A23BA7">
            <wp:extent cx="4701654" cy="197113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9"/>
                    <a:stretch>
                      <a:fillRect/>
                    </a:stretch>
                  </pic:blipFill>
                  <pic:spPr>
                    <a:xfrm>
                      <a:off x="0" y="0"/>
                      <a:ext cx="4705437" cy="1972720"/>
                    </a:xfrm>
                    <a:prstGeom prst="rect">
                      <a:avLst/>
                    </a:prstGeom>
                  </pic:spPr>
                </pic:pic>
              </a:graphicData>
            </a:graphic>
          </wp:inline>
        </w:drawing>
      </w:r>
    </w:p>
    <w:p w14:paraId="5EE724BF" w14:textId="15130AC0" w:rsidR="00F0296C" w:rsidRDefault="00A6689C" w:rsidP="00A6689C">
      <w:pPr>
        <w:pStyle w:val="Beschriftung"/>
        <w:jc w:val="center"/>
      </w:pPr>
      <w:r>
        <w:t xml:space="preserve">Figure </w:t>
      </w:r>
      <w:r w:rsidR="00C42B1F">
        <w:fldChar w:fldCharType="begin"/>
      </w:r>
      <w:r w:rsidR="00C42B1F">
        <w:instrText xml:space="preserve"> SEQ Figure \* ARABIC </w:instrText>
      </w:r>
      <w:r w:rsidR="00C42B1F">
        <w:fldChar w:fldCharType="separate"/>
      </w:r>
      <w:r w:rsidR="00E7738D">
        <w:rPr>
          <w:noProof/>
        </w:rPr>
        <w:t>35</w:t>
      </w:r>
      <w:r w:rsidR="00C42B1F">
        <w:rPr>
          <w:noProof/>
        </w:rPr>
        <w:fldChar w:fldCharType="end"/>
      </w:r>
      <w:r>
        <w:t xml:space="preserve"> </w:t>
      </w:r>
      <w:r w:rsidRPr="000C58D3">
        <w:t xml:space="preserve">A selected </w:t>
      </w:r>
      <w:r>
        <w:t>connection</w:t>
      </w:r>
      <w:r w:rsidRPr="000C58D3">
        <w:t>'s data in the inspector</w:t>
      </w:r>
    </w:p>
    <w:p w14:paraId="25FEAA60" w14:textId="4E86F2C9" w:rsidR="00941726" w:rsidRDefault="00941726" w:rsidP="00F23FA3">
      <w:r>
        <w:lastRenderedPageBreak/>
        <w:t>22.6.2022</w:t>
      </w:r>
    </w:p>
    <w:p w14:paraId="2A1CE4CF" w14:textId="291E96A4" w:rsidR="004C144D" w:rsidRDefault="004C144D" w:rsidP="00F23FA3">
      <w:r>
        <w:t xml:space="preserve">Two tools have been added, one for creating persons, and one for creating connections. When hitting the connection creation button in the top right, it will draw connections between selected nodes. </w:t>
      </w:r>
    </w:p>
    <w:p w14:paraId="127DF68D" w14:textId="77777777" w:rsidR="004C144D" w:rsidRDefault="004C144D" w:rsidP="004C144D">
      <w:pPr>
        <w:keepNext/>
        <w:jc w:val="center"/>
      </w:pPr>
      <w:r w:rsidRPr="004C144D">
        <w:rPr>
          <w:noProof/>
        </w:rPr>
        <w:drawing>
          <wp:inline distT="0" distB="0" distL="0" distR="0" wp14:anchorId="3481E71E" wp14:editId="1932D7A1">
            <wp:extent cx="4503762" cy="2177663"/>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60"/>
                    <a:stretch>
                      <a:fillRect/>
                    </a:stretch>
                  </pic:blipFill>
                  <pic:spPr>
                    <a:xfrm>
                      <a:off x="0" y="0"/>
                      <a:ext cx="4509283" cy="2180332"/>
                    </a:xfrm>
                    <a:prstGeom prst="rect">
                      <a:avLst/>
                    </a:prstGeom>
                  </pic:spPr>
                </pic:pic>
              </a:graphicData>
            </a:graphic>
          </wp:inline>
        </w:drawing>
      </w:r>
    </w:p>
    <w:p w14:paraId="05684296" w14:textId="16CF1491" w:rsidR="004C144D" w:rsidRDefault="004C144D" w:rsidP="004C144D">
      <w:pPr>
        <w:pStyle w:val="Beschriftung"/>
        <w:jc w:val="center"/>
      </w:pPr>
      <w:r>
        <w:t xml:space="preserve">Figure </w:t>
      </w:r>
      <w:r w:rsidR="00C42B1F">
        <w:fldChar w:fldCharType="begin"/>
      </w:r>
      <w:r w:rsidR="00C42B1F">
        <w:instrText xml:space="preserve"> SEQ Figure \* ARABIC </w:instrText>
      </w:r>
      <w:r w:rsidR="00C42B1F">
        <w:fldChar w:fldCharType="separate"/>
      </w:r>
      <w:r w:rsidR="00E7738D">
        <w:rPr>
          <w:noProof/>
        </w:rPr>
        <w:t>36</w:t>
      </w:r>
      <w:r w:rsidR="00C42B1F">
        <w:rPr>
          <w:noProof/>
        </w:rPr>
        <w:fldChar w:fldCharType="end"/>
      </w:r>
      <w:r>
        <w:t xml:space="preserve"> A connection being created</w:t>
      </w:r>
    </w:p>
    <w:p w14:paraId="215F0821" w14:textId="76B4D5E0" w:rsidR="00941726" w:rsidRDefault="00941726" w:rsidP="004C144D">
      <w:r>
        <w:t>23.6.2022</w:t>
      </w:r>
    </w:p>
    <w:p w14:paraId="09E48910" w14:textId="56DE8928" w:rsidR="00566858" w:rsidRDefault="004C144D" w:rsidP="00F23FA3">
      <w:r>
        <w:t xml:space="preserve">Nodes can now be moved. Furthermore, some special roles can already be calculated in the backend. </w:t>
      </w:r>
      <w:r w:rsidR="00ED63E6">
        <w:t xml:space="preserve">For example, we have the Alpha and Omega roles, where as the Alpha is a person </w:t>
      </w:r>
      <w:r w:rsidR="009D3277">
        <w:t>who</w:t>
      </w:r>
      <w:r w:rsidR="00ED63E6">
        <w:t xml:space="preserve"> practices a lot of influence, and a</w:t>
      </w:r>
      <w:r w:rsidR="00411CD2">
        <w:t>n</w:t>
      </w:r>
      <w:r w:rsidR="00ED63E6">
        <w:t xml:space="preserve"> Omega a person which receives a lot of influence.</w:t>
      </w:r>
      <w:r w:rsidR="00566858">
        <w:t xml:space="preserve"> There are also the Carrier, Cut-Point, and Isolator roles. The Carrier has many ingoing and outgoing relations, the Cut-Points are person nodes that, if removed, split the graph into two separate graphs, and the Isolator has only ingoing and no outgoing relations.</w:t>
      </w:r>
    </w:p>
    <w:p w14:paraId="22433ADB" w14:textId="0835A234" w:rsidR="00411CD2" w:rsidRDefault="00411CD2" w:rsidP="00F23FA3"/>
    <w:p w14:paraId="0C9C52AD" w14:textId="01682D30" w:rsidR="00411CD2" w:rsidRDefault="00411CD2" w:rsidP="00F23FA3">
      <w:r>
        <w:t xml:space="preserve">Over the course of the Semester our models </w:t>
      </w:r>
      <w:r w:rsidR="00DD3E94">
        <w:t>e</w:t>
      </w:r>
      <w:r>
        <w:t>volved into following structure:</w:t>
      </w:r>
    </w:p>
    <w:p w14:paraId="2257F7A3" w14:textId="630BCEC7" w:rsidR="00411CD2" w:rsidRPr="00F23FA3" w:rsidRDefault="00411CD2" w:rsidP="00F23FA3">
      <w:r w:rsidRPr="00411CD2">
        <w:rPr>
          <w:noProof/>
        </w:rPr>
        <w:drawing>
          <wp:inline distT="0" distB="0" distL="0" distR="0" wp14:anchorId="57089610" wp14:editId="6D7155A2">
            <wp:extent cx="6203950" cy="230378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stretch>
                      <a:fillRect/>
                    </a:stretch>
                  </pic:blipFill>
                  <pic:spPr>
                    <a:xfrm>
                      <a:off x="0" y="0"/>
                      <a:ext cx="6203950" cy="2303780"/>
                    </a:xfrm>
                    <a:prstGeom prst="rect">
                      <a:avLst/>
                    </a:prstGeom>
                  </pic:spPr>
                </pic:pic>
              </a:graphicData>
            </a:graphic>
          </wp:inline>
        </w:drawing>
      </w:r>
    </w:p>
    <w:sectPr w:rsidR="00411CD2" w:rsidRPr="00F23FA3"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C379" w14:textId="77777777" w:rsidR="00C42B1F" w:rsidRDefault="00C42B1F" w:rsidP="00336668">
      <w:r>
        <w:separator/>
      </w:r>
    </w:p>
  </w:endnote>
  <w:endnote w:type="continuationSeparator" w:id="0">
    <w:p w14:paraId="65AD15AC" w14:textId="77777777" w:rsidR="00C42B1F" w:rsidRDefault="00C42B1F" w:rsidP="00336668">
      <w:r>
        <w:continuationSeparator/>
      </w:r>
    </w:p>
  </w:endnote>
  <w:endnote w:type="continuationNotice" w:id="1">
    <w:p w14:paraId="7FDCD591" w14:textId="77777777" w:rsidR="00C42B1F" w:rsidRDefault="00C42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EndPr/>
    <w:sdtContent>
      <w:p w14:paraId="55CA8B3C" w14:textId="77777777" w:rsidR="001B794D" w:rsidRDefault="00C42B1F">
        <w:pPr>
          <w:pStyle w:val="Fuzeile"/>
        </w:pPr>
        <w:r>
          <w:pict w14:anchorId="33EA5CF7">
            <v:rect id="_x0000_s1025" style="position:absolute;margin-left:-98.6pt;margin-top:-3.35pt;width:90.95pt;height:16.7pt;z-index:251658241;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rPr>
          <w:drawing>
            <wp:anchor distT="0" distB="0" distL="114300" distR="114300" simplePos="0" relativeHeight="251658240"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21DF" w14:textId="77777777" w:rsidR="00C42B1F" w:rsidRDefault="00C42B1F" w:rsidP="00336668">
      <w:r>
        <w:separator/>
      </w:r>
    </w:p>
  </w:footnote>
  <w:footnote w:type="continuationSeparator" w:id="0">
    <w:p w14:paraId="56ED0437" w14:textId="77777777" w:rsidR="00C42B1F" w:rsidRDefault="00C42B1F" w:rsidP="00336668">
      <w:r>
        <w:continuationSeparator/>
      </w:r>
    </w:p>
  </w:footnote>
  <w:footnote w:type="continuationNotice" w:id="1">
    <w:p w14:paraId="4C00E0D0" w14:textId="77777777" w:rsidR="00C42B1F" w:rsidRDefault="00C42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rPr>
      <w:drawing>
        <wp:anchor distT="0" distB="0" distL="114300" distR="114300" simplePos="0" relativeHeight="251658242"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5C21624"/>
    <w:multiLevelType w:val="hybridMultilevel"/>
    <w:tmpl w:val="556215A0"/>
    <w:lvl w:ilvl="0" w:tplc="1AC07E38">
      <w:start w:val="1"/>
      <w:numFmt w:val="bullet"/>
      <w:lvlText w:val=""/>
      <w:lvlJc w:val="left"/>
      <w:pPr>
        <w:ind w:left="-414" w:hanging="360"/>
      </w:pPr>
      <w:rPr>
        <w:rFonts w:ascii="Symbol" w:hAnsi="Symbol" w:hint="default"/>
        <w:color w:val="auto"/>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ABE51E7"/>
    <w:multiLevelType w:val="hybridMultilevel"/>
    <w:tmpl w:val="95CEA5F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0672D68"/>
    <w:multiLevelType w:val="hybridMultilevel"/>
    <w:tmpl w:val="70FC091E"/>
    <w:lvl w:ilvl="0" w:tplc="1AC07E38">
      <w:start w:val="1"/>
      <w:numFmt w:val="bullet"/>
      <w:lvlText w:val=""/>
      <w:lvlJc w:val="left"/>
      <w:pPr>
        <w:ind w:left="153" w:hanging="360"/>
      </w:pPr>
      <w:rPr>
        <w:rFonts w:ascii="Symbol" w:hAnsi="Symbol" w:hint="default"/>
        <w:color w:val="auto"/>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E1D31E0"/>
    <w:multiLevelType w:val="hybridMultilevel"/>
    <w:tmpl w:val="3070A914"/>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8"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44CD2F54"/>
    <w:multiLevelType w:val="hybridMultilevel"/>
    <w:tmpl w:val="E0E8E05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1" w15:restartNumberingAfterBreak="0">
    <w:nsid w:val="460B492A"/>
    <w:multiLevelType w:val="multilevel"/>
    <w:tmpl w:val="46382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1352A5"/>
    <w:multiLevelType w:val="hybridMultilevel"/>
    <w:tmpl w:val="7ABA9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8502C2"/>
    <w:multiLevelType w:val="hybridMultilevel"/>
    <w:tmpl w:val="E4A4034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5" w15:restartNumberingAfterBreak="0">
    <w:nsid w:val="5F94714D"/>
    <w:multiLevelType w:val="hybridMultilevel"/>
    <w:tmpl w:val="C848F1AA"/>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604A3BE3"/>
    <w:multiLevelType w:val="hybridMultilevel"/>
    <w:tmpl w:val="7E5ABA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7" w15:restartNumberingAfterBreak="0">
    <w:nsid w:val="615C5343"/>
    <w:multiLevelType w:val="hybridMultilevel"/>
    <w:tmpl w:val="089A79D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66F1042C"/>
    <w:multiLevelType w:val="hybridMultilevel"/>
    <w:tmpl w:val="2602639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6A0935E3"/>
    <w:multiLevelType w:val="hybridMultilevel"/>
    <w:tmpl w:val="075495A2"/>
    <w:lvl w:ilvl="0" w:tplc="0407000F">
      <w:start w:val="1"/>
      <w:numFmt w:val="decimal"/>
      <w:lvlText w:val="%1."/>
      <w:lvlJc w:val="left"/>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num w:numId="1" w16cid:durableId="646396339">
    <w:abstractNumId w:val="4"/>
  </w:num>
  <w:num w:numId="2" w16cid:durableId="1954744088">
    <w:abstractNumId w:val="8"/>
  </w:num>
  <w:num w:numId="3" w16cid:durableId="1602181501">
    <w:abstractNumId w:val="0"/>
  </w:num>
  <w:num w:numId="4" w16cid:durableId="1455444797">
    <w:abstractNumId w:val="6"/>
  </w:num>
  <w:num w:numId="5" w16cid:durableId="469135901">
    <w:abstractNumId w:val="9"/>
  </w:num>
  <w:num w:numId="6" w16cid:durableId="307831075">
    <w:abstractNumId w:val="14"/>
  </w:num>
  <w:num w:numId="7" w16cid:durableId="1976987448">
    <w:abstractNumId w:val="2"/>
  </w:num>
  <w:num w:numId="8" w16cid:durableId="952904847">
    <w:abstractNumId w:val="5"/>
  </w:num>
  <w:num w:numId="9" w16cid:durableId="1386414221">
    <w:abstractNumId w:val="1"/>
  </w:num>
  <w:num w:numId="10" w16cid:durableId="81145734">
    <w:abstractNumId w:val="3"/>
  </w:num>
  <w:num w:numId="11" w16cid:durableId="2017074173">
    <w:abstractNumId w:val="13"/>
  </w:num>
  <w:num w:numId="12" w16cid:durableId="1624194532">
    <w:abstractNumId w:val="18"/>
  </w:num>
  <w:num w:numId="13" w16cid:durableId="1221359402">
    <w:abstractNumId w:val="11"/>
  </w:num>
  <w:num w:numId="14" w16cid:durableId="591008668">
    <w:abstractNumId w:val="7"/>
  </w:num>
  <w:num w:numId="15" w16cid:durableId="1192450303">
    <w:abstractNumId w:val="17"/>
  </w:num>
  <w:num w:numId="16" w16cid:durableId="471874208">
    <w:abstractNumId w:val="19"/>
  </w:num>
  <w:num w:numId="17" w16cid:durableId="84570422">
    <w:abstractNumId w:val="12"/>
  </w:num>
  <w:num w:numId="18" w16cid:durableId="102461438">
    <w:abstractNumId w:val="10"/>
  </w:num>
  <w:num w:numId="19" w16cid:durableId="1058358097">
    <w:abstractNumId w:val="15"/>
  </w:num>
  <w:num w:numId="20" w16cid:durableId="70128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303E"/>
    <w:rsid w:val="000064F1"/>
    <w:rsid w:val="00007599"/>
    <w:rsid w:val="00014513"/>
    <w:rsid w:val="00016800"/>
    <w:rsid w:val="00020D57"/>
    <w:rsid w:val="00026CFF"/>
    <w:rsid w:val="00034AAB"/>
    <w:rsid w:val="0004200E"/>
    <w:rsid w:val="00057B34"/>
    <w:rsid w:val="000619D8"/>
    <w:rsid w:val="00061BF5"/>
    <w:rsid w:val="00065FDD"/>
    <w:rsid w:val="0007115A"/>
    <w:rsid w:val="00073388"/>
    <w:rsid w:val="00093DE6"/>
    <w:rsid w:val="00095F38"/>
    <w:rsid w:val="00096C14"/>
    <w:rsid w:val="000B3800"/>
    <w:rsid w:val="000B543B"/>
    <w:rsid w:val="000C0998"/>
    <w:rsid w:val="000C10F4"/>
    <w:rsid w:val="000C183A"/>
    <w:rsid w:val="000C2F99"/>
    <w:rsid w:val="000D0D4B"/>
    <w:rsid w:val="000D77AB"/>
    <w:rsid w:val="000E13CA"/>
    <w:rsid w:val="000F0E77"/>
    <w:rsid w:val="000F11A6"/>
    <w:rsid w:val="000F640E"/>
    <w:rsid w:val="000F70D0"/>
    <w:rsid w:val="001011AB"/>
    <w:rsid w:val="00106CEB"/>
    <w:rsid w:val="0012359E"/>
    <w:rsid w:val="00125F5D"/>
    <w:rsid w:val="00137E3B"/>
    <w:rsid w:val="001407B5"/>
    <w:rsid w:val="0014401C"/>
    <w:rsid w:val="0015495A"/>
    <w:rsid w:val="001563BC"/>
    <w:rsid w:val="00163831"/>
    <w:rsid w:val="0016395B"/>
    <w:rsid w:val="00173147"/>
    <w:rsid w:val="00173E56"/>
    <w:rsid w:val="001742A1"/>
    <w:rsid w:val="00177D03"/>
    <w:rsid w:val="001879C8"/>
    <w:rsid w:val="00197CB9"/>
    <w:rsid w:val="001A2DBB"/>
    <w:rsid w:val="001A75D6"/>
    <w:rsid w:val="001A7976"/>
    <w:rsid w:val="001A7C83"/>
    <w:rsid w:val="001B176A"/>
    <w:rsid w:val="001B17E2"/>
    <w:rsid w:val="001B3057"/>
    <w:rsid w:val="001B794D"/>
    <w:rsid w:val="001C1143"/>
    <w:rsid w:val="001C44D8"/>
    <w:rsid w:val="001D148E"/>
    <w:rsid w:val="001D1E73"/>
    <w:rsid w:val="001E5804"/>
    <w:rsid w:val="001E7F13"/>
    <w:rsid w:val="001F32C3"/>
    <w:rsid w:val="00203AFF"/>
    <w:rsid w:val="00212155"/>
    <w:rsid w:val="00215FC3"/>
    <w:rsid w:val="002306FD"/>
    <w:rsid w:val="00231889"/>
    <w:rsid w:val="00234A91"/>
    <w:rsid w:val="0024163E"/>
    <w:rsid w:val="002417B9"/>
    <w:rsid w:val="002471ED"/>
    <w:rsid w:val="00257EF7"/>
    <w:rsid w:val="00261D92"/>
    <w:rsid w:val="00262453"/>
    <w:rsid w:val="002708F4"/>
    <w:rsid w:val="00276F1D"/>
    <w:rsid w:val="00280F6D"/>
    <w:rsid w:val="00286805"/>
    <w:rsid w:val="0028755A"/>
    <w:rsid w:val="002A08A9"/>
    <w:rsid w:val="002A3A8E"/>
    <w:rsid w:val="002A4809"/>
    <w:rsid w:val="002B25E9"/>
    <w:rsid w:val="002C10BE"/>
    <w:rsid w:val="002C49FD"/>
    <w:rsid w:val="002D427D"/>
    <w:rsid w:val="002E08C6"/>
    <w:rsid w:val="002E4E89"/>
    <w:rsid w:val="002F1A03"/>
    <w:rsid w:val="002F36B9"/>
    <w:rsid w:val="002F488A"/>
    <w:rsid w:val="00301FD4"/>
    <w:rsid w:val="003230A5"/>
    <w:rsid w:val="003270EB"/>
    <w:rsid w:val="00331F56"/>
    <w:rsid w:val="00336668"/>
    <w:rsid w:val="00337F09"/>
    <w:rsid w:val="003423CF"/>
    <w:rsid w:val="00346CE1"/>
    <w:rsid w:val="00362AAE"/>
    <w:rsid w:val="00374A7C"/>
    <w:rsid w:val="003811C9"/>
    <w:rsid w:val="00385406"/>
    <w:rsid w:val="00392B07"/>
    <w:rsid w:val="00397843"/>
    <w:rsid w:val="003A020A"/>
    <w:rsid w:val="003A0812"/>
    <w:rsid w:val="003A169F"/>
    <w:rsid w:val="003A27B1"/>
    <w:rsid w:val="003B4F03"/>
    <w:rsid w:val="003B71D6"/>
    <w:rsid w:val="003C4435"/>
    <w:rsid w:val="003D0344"/>
    <w:rsid w:val="003D4319"/>
    <w:rsid w:val="003D618B"/>
    <w:rsid w:val="003E31D9"/>
    <w:rsid w:val="003E440F"/>
    <w:rsid w:val="003F74DC"/>
    <w:rsid w:val="0040040C"/>
    <w:rsid w:val="00404658"/>
    <w:rsid w:val="00404B6B"/>
    <w:rsid w:val="0040675C"/>
    <w:rsid w:val="00407A36"/>
    <w:rsid w:val="004100D3"/>
    <w:rsid w:val="004107B9"/>
    <w:rsid w:val="00411CD2"/>
    <w:rsid w:val="00415D61"/>
    <w:rsid w:val="00421C9C"/>
    <w:rsid w:val="0043075A"/>
    <w:rsid w:val="004510A0"/>
    <w:rsid w:val="00451CE4"/>
    <w:rsid w:val="0047498A"/>
    <w:rsid w:val="00477049"/>
    <w:rsid w:val="00480F71"/>
    <w:rsid w:val="00482D22"/>
    <w:rsid w:val="0048300E"/>
    <w:rsid w:val="0048342E"/>
    <w:rsid w:val="004902AC"/>
    <w:rsid w:val="004A07D8"/>
    <w:rsid w:val="004A3E08"/>
    <w:rsid w:val="004A6094"/>
    <w:rsid w:val="004B05EA"/>
    <w:rsid w:val="004C144D"/>
    <w:rsid w:val="004C2285"/>
    <w:rsid w:val="004C76A4"/>
    <w:rsid w:val="004D2800"/>
    <w:rsid w:val="004E1122"/>
    <w:rsid w:val="004F75F0"/>
    <w:rsid w:val="005043ED"/>
    <w:rsid w:val="00506410"/>
    <w:rsid w:val="0051066F"/>
    <w:rsid w:val="00511DFA"/>
    <w:rsid w:val="005129DA"/>
    <w:rsid w:val="00515B37"/>
    <w:rsid w:val="00517999"/>
    <w:rsid w:val="00521AB2"/>
    <w:rsid w:val="0052364B"/>
    <w:rsid w:val="00530606"/>
    <w:rsid w:val="00543FA0"/>
    <w:rsid w:val="00550E16"/>
    <w:rsid w:val="00554372"/>
    <w:rsid w:val="00566858"/>
    <w:rsid w:val="005744C6"/>
    <w:rsid w:val="00581461"/>
    <w:rsid w:val="00581DDB"/>
    <w:rsid w:val="00585DA8"/>
    <w:rsid w:val="00586746"/>
    <w:rsid w:val="005A0C4D"/>
    <w:rsid w:val="005A1077"/>
    <w:rsid w:val="005A1622"/>
    <w:rsid w:val="005A5A6E"/>
    <w:rsid w:val="005A6441"/>
    <w:rsid w:val="005B0416"/>
    <w:rsid w:val="005B5F01"/>
    <w:rsid w:val="005C2BF3"/>
    <w:rsid w:val="005C31A4"/>
    <w:rsid w:val="005C35FF"/>
    <w:rsid w:val="005D588B"/>
    <w:rsid w:val="005D6E6C"/>
    <w:rsid w:val="005E1CB3"/>
    <w:rsid w:val="006009DC"/>
    <w:rsid w:val="00611C75"/>
    <w:rsid w:val="00615E56"/>
    <w:rsid w:val="006176F2"/>
    <w:rsid w:val="0062051C"/>
    <w:rsid w:val="00623018"/>
    <w:rsid w:val="00624EFA"/>
    <w:rsid w:val="006302DF"/>
    <w:rsid w:val="00631D6D"/>
    <w:rsid w:val="00631D9B"/>
    <w:rsid w:val="00632C7B"/>
    <w:rsid w:val="00650875"/>
    <w:rsid w:val="00651472"/>
    <w:rsid w:val="0066293A"/>
    <w:rsid w:val="00676673"/>
    <w:rsid w:val="0067738B"/>
    <w:rsid w:val="00681C4A"/>
    <w:rsid w:val="0068404F"/>
    <w:rsid w:val="00684E8E"/>
    <w:rsid w:val="006870E9"/>
    <w:rsid w:val="00690346"/>
    <w:rsid w:val="0069273A"/>
    <w:rsid w:val="006B051C"/>
    <w:rsid w:val="006B538F"/>
    <w:rsid w:val="006C0BA6"/>
    <w:rsid w:val="006D3A09"/>
    <w:rsid w:val="006D5699"/>
    <w:rsid w:val="006D7A40"/>
    <w:rsid w:val="006D7D3E"/>
    <w:rsid w:val="006E14FF"/>
    <w:rsid w:val="006E5FD2"/>
    <w:rsid w:val="006F33D6"/>
    <w:rsid w:val="006F5788"/>
    <w:rsid w:val="006F6A1E"/>
    <w:rsid w:val="00700FA7"/>
    <w:rsid w:val="00706D01"/>
    <w:rsid w:val="00707F7F"/>
    <w:rsid w:val="00710F3E"/>
    <w:rsid w:val="00721CDA"/>
    <w:rsid w:val="00726B92"/>
    <w:rsid w:val="007340EC"/>
    <w:rsid w:val="007410EA"/>
    <w:rsid w:val="007515BE"/>
    <w:rsid w:val="00753FE0"/>
    <w:rsid w:val="00755AA9"/>
    <w:rsid w:val="0076016C"/>
    <w:rsid w:val="00760286"/>
    <w:rsid w:val="00760AC9"/>
    <w:rsid w:val="007825B1"/>
    <w:rsid w:val="00786540"/>
    <w:rsid w:val="0079401E"/>
    <w:rsid w:val="007B74B0"/>
    <w:rsid w:val="007C1306"/>
    <w:rsid w:val="007C357F"/>
    <w:rsid w:val="007C780D"/>
    <w:rsid w:val="007D76D0"/>
    <w:rsid w:val="007D78F1"/>
    <w:rsid w:val="007E1AE3"/>
    <w:rsid w:val="007F206C"/>
    <w:rsid w:val="007F7FF9"/>
    <w:rsid w:val="00800648"/>
    <w:rsid w:val="00802636"/>
    <w:rsid w:val="00803CC4"/>
    <w:rsid w:val="00806470"/>
    <w:rsid w:val="0082002A"/>
    <w:rsid w:val="00823C2C"/>
    <w:rsid w:val="00826FDB"/>
    <w:rsid w:val="00827FF2"/>
    <w:rsid w:val="00831853"/>
    <w:rsid w:val="008327EC"/>
    <w:rsid w:val="00837AA5"/>
    <w:rsid w:val="00853B26"/>
    <w:rsid w:val="008540BE"/>
    <w:rsid w:val="00855EF7"/>
    <w:rsid w:val="00860528"/>
    <w:rsid w:val="0086144F"/>
    <w:rsid w:val="00862791"/>
    <w:rsid w:val="008837E5"/>
    <w:rsid w:val="0088623B"/>
    <w:rsid w:val="0089225B"/>
    <w:rsid w:val="00893D81"/>
    <w:rsid w:val="00895DAA"/>
    <w:rsid w:val="00896868"/>
    <w:rsid w:val="008A0507"/>
    <w:rsid w:val="008A0D90"/>
    <w:rsid w:val="008B1963"/>
    <w:rsid w:val="008B427B"/>
    <w:rsid w:val="008C2D0C"/>
    <w:rsid w:val="008C5BE7"/>
    <w:rsid w:val="008D0BD2"/>
    <w:rsid w:val="008D1030"/>
    <w:rsid w:val="00900C94"/>
    <w:rsid w:val="0090356D"/>
    <w:rsid w:val="00905D17"/>
    <w:rsid w:val="0093189C"/>
    <w:rsid w:val="00932F97"/>
    <w:rsid w:val="00936966"/>
    <w:rsid w:val="00937365"/>
    <w:rsid w:val="009375D2"/>
    <w:rsid w:val="00941726"/>
    <w:rsid w:val="00943936"/>
    <w:rsid w:val="009548F7"/>
    <w:rsid w:val="00956083"/>
    <w:rsid w:val="0096037C"/>
    <w:rsid w:val="00960D69"/>
    <w:rsid w:val="00961B7B"/>
    <w:rsid w:val="00966A2F"/>
    <w:rsid w:val="009676B0"/>
    <w:rsid w:val="00982FB7"/>
    <w:rsid w:val="009859AA"/>
    <w:rsid w:val="00990D16"/>
    <w:rsid w:val="009A366E"/>
    <w:rsid w:val="009A3835"/>
    <w:rsid w:val="009A4EA7"/>
    <w:rsid w:val="009A56A1"/>
    <w:rsid w:val="009C752D"/>
    <w:rsid w:val="009D3277"/>
    <w:rsid w:val="009E5B02"/>
    <w:rsid w:val="009F12BE"/>
    <w:rsid w:val="009F562C"/>
    <w:rsid w:val="00A165F9"/>
    <w:rsid w:val="00A25E63"/>
    <w:rsid w:val="00A3093C"/>
    <w:rsid w:val="00A340E5"/>
    <w:rsid w:val="00A34739"/>
    <w:rsid w:val="00A432BF"/>
    <w:rsid w:val="00A44B37"/>
    <w:rsid w:val="00A52DA2"/>
    <w:rsid w:val="00A536CD"/>
    <w:rsid w:val="00A60C2E"/>
    <w:rsid w:val="00A6689C"/>
    <w:rsid w:val="00A66CD5"/>
    <w:rsid w:val="00A678BF"/>
    <w:rsid w:val="00A913B8"/>
    <w:rsid w:val="00A96730"/>
    <w:rsid w:val="00AA34B0"/>
    <w:rsid w:val="00AA5000"/>
    <w:rsid w:val="00AA75D8"/>
    <w:rsid w:val="00AB2315"/>
    <w:rsid w:val="00AB37EF"/>
    <w:rsid w:val="00AB4FE4"/>
    <w:rsid w:val="00AC39C8"/>
    <w:rsid w:val="00AC556F"/>
    <w:rsid w:val="00AD1568"/>
    <w:rsid w:val="00AE02C9"/>
    <w:rsid w:val="00AE3DCE"/>
    <w:rsid w:val="00AE4FF0"/>
    <w:rsid w:val="00AE5FD1"/>
    <w:rsid w:val="00AF647E"/>
    <w:rsid w:val="00AF7DB7"/>
    <w:rsid w:val="00B04F9C"/>
    <w:rsid w:val="00B07495"/>
    <w:rsid w:val="00B1779B"/>
    <w:rsid w:val="00B347CE"/>
    <w:rsid w:val="00B40214"/>
    <w:rsid w:val="00B40A6C"/>
    <w:rsid w:val="00B5008A"/>
    <w:rsid w:val="00B535B5"/>
    <w:rsid w:val="00B54962"/>
    <w:rsid w:val="00B56FB9"/>
    <w:rsid w:val="00B6501C"/>
    <w:rsid w:val="00B653A6"/>
    <w:rsid w:val="00B65C86"/>
    <w:rsid w:val="00B67463"/>
    <w:rsid w:val="00B71598"/>
    <w:rsid w:val="00B8036F"/>
    <w:rsid w:val="00B80644"/>
    <w:rsid w:val="00B947FD"/>
    <w:rsid w:val="00B94E51"/>
    <w:rsid w:val="00B9556D"/>
    <w:rsid w:val="00BB53C7"/>
    <w:rsid w:val="00BB60DB"/>
    <w:rsid w:val="00BD7A13"/>
    <w:rsid w:val="00BD7C5A"/>
    <w:rsid w:val="00BE5E70"/>
    <w:rsid w:val="00BF7DBE"/>
    <w:rsid w:val="00C0069B"/>
    <w:rsid w:val="00C1311F"/>
    <w:rsid w:val="00C15737"/>
    <w:rsid w:val="00C16136"/>
    <w:rsid w:val="00C24874"/>
    <w:rsid w:val="00C26277"/>
    <w:rsid w:val="00C301EE"/>
    <w:rsid w:val="00C42B1F"/>
    <w:rsid w:val="00C44DA3"/>
    <w:rsid w:val="00C47C9E"/>
    <w:rsid w:val="00C5571D"/>
    <w:rsid w:val="00C60598"/>
    <w:rsid w:val="00C6615B"/>
    <w:rsid w:val="00C67C4C"/>
    <w:rsid w:val="00C7235B"/>
    <w:rsid w:val="00C74FA7"/>
    <w:rsid w:val="00C8311B"/>
    <w:rsid w:val="00C83C9D"/>
    <w:rsid w:val="00C9104D"/>
    <w:rsid w:val="00C92D03"/>
    <w:rsid w:val="00C95C22"/>
    <w:rsid w:val="00CA3E00"/>
    <w:rsid w:val="00CA4B99"/>
    <w:rsid w:val="00CA5C79"/>
    <w:rsid w:val="00CA67E9"/>
    <w:rsid w:val="00CB0CFF"/>
    <w:rsid w:val="00CB13AE"/>
    <w:rsid w:val="00CB38F5"/>
    <w:rsid w:val="00CB66B3"/>
    <w:rsid w:val="00CC3D10"/>
    <w:rsid w:val="00CC76FC"/>
    <w:rsid w:val="00CD5894"/>
    <w:rsid w:val="00CF2D07"/>
    <w:rsid w:val="00CF5A25"/>
    <w:rsid w:val="00CF7A77"/>
    <w:rsid w:val="00D032CB"/>
    <w:rsid w:val="00D03938"/>
    <w:rsid w:val="00D16DE9"/>
    <w:rsid w:val="00D1778F"/>
    <w:rsid w:val="00D270B5"/>
    <w:rsid w:val="00D335DF"/>
    <w:rsid w:val="00D351E4"/>
    <w:rsid w:val="00D421A2"/>
    <w:rsid w:val="00D466E6"/>
    <w:rsid w:val="00D52E60"/>
    <w:rsid w:val="00D54254"/>
    <w:rsid w:val="00D55D04"/>
    <w:rsid w:val="00D569B3"/>
    <w:rsid w:val="00D57821"/>
    <w:rsid w:val="00D67E04"/>
    <w:rsid w:val="00D7352D"/>
    <w:rsid w:val="00D74A19"/>
    <w:rsid w:val="00D74F2D"/>
    <w:rsid w:val="00D77E8B"/>
    <w:rsid w:val="00D90FBE"/>
    <w:rsid w:val="00D92051"/>
    <w:rsid w:val="00D939F5"/>
    <w:rsid w:val="00D96BF7"/>
    <w:rsid w:val="00D97AC3"/>
    <w:rsid w:val="00DB4EC8"/>
    <w:rsid w:val="00DB702B"/>
    <w:rsid w:val="00DC551D"/>
    <w:rsid w:val="00DD0FB3"/>
    <w:rsid w:val="00DD209C"/>
    <w:rsid w:val="00DD2F44"/>
    <w:rsid w:val="00DD3E94"/>
    <w:rsid w:val="00DE249D"/>
    <w:rsid w:val="00DF19E6"/>
    <w:rsid w:val="00DF2539"/>
    <w:rsid w:val="00DF27B9"/>
    <w:rsid w:val="00DF475D"/>
    <w:rsid w:val="00DF4A69"/>
    <w:rsid w:val="00E03085"/>
    <w:rsid w:val="00E05B34"/>
    <w:rsid w:val="00E0636B"/>
    <w:rsid w:val="00E12029"/>
    <w:rsid w:val="00E12309"/>
    <w:rsid w:val="00E12850"/>
    <w:rsid w:val="00E21FA5"/>
    <w:rsid w:val="00E241C3"/>
    <w:rsid w:val="00E26409"/>
    <w:rsid w:val="00E277F5"/>
    <w:rsid w:val="00E33559"/>
    <w:rsid w:val="00E54B1F"/>
    <w:rsid w:val="00E57BA9"/>
    <w:rsid w:val="00E647FD"/>
    <w:rsid w:val="00E66744"/>
    <w:rsid w:val="00E77027"/>
    <w:rsid w:val="00E7738D"/>
    <w:rsid w:val="00EA287B"/>
    <w:rsid w:val="00EA47B9"/>
    <w:rsid w:val="00EA6258"/>
    <w:rsid w:val="00EB3D56"/>
    <w:rsid w:val="00EB7E6F"/>
    <w:rsid w:val="00EC2119"/>
    <w:rsid w:val="00EC2AF5"/>
    <w:rsid w:val="00EC622E"/>
    <w:rsid w:val="00EC6BB1"/>
    <w:rsid w:val="00ED3665"/>
    <w:rsid w:val="00ED63E6"/>
    <w:rsid w:val="00EE15CF"/>
    <w:rsid w:val="00EE1786"/>
    <w:rsid w:val="00EE4B80"/>
    <w:rsid w:val="00EF1D65"/>
    <w:rsid w:val="00EF33E7"/>
    <w:rsid w:val="00EF4840"/>
    <w:rsid w:val="00EF6BB5"/>
    <w:rsid w:val="00F0009E"/>
    <w:rsid w:val="00F01FF3"/>
    <w:rsid w:val="00F0296C"/>
    <w:rsid w:val="00F05A88"/>
    <w:rsid w:val="00F07A26"/>
    <w:rsid w:val="00F127CD"/>
    <w:rsid w:val="00F14729"/>
    <w:rsid w:val="00F23FA3"/>
    <w:rsid w:val="00F31972"/>
    <w:rsid w:val="00F42800"/>
    <w:rsid w:val="00F438A0"/>
    <w:rsid w:val="00F43C2D"/>
    <w:rsid w:val="00F70BB7"/>
    <w:rsid w:val="00F7697F"/>
    <w:rsid w:val="00F80025"/>
    <w:rsid w:val="00F85F22"/>
    <w:rsid w:val="00F9037B"/>
    <w:rsid w:val="00F90F35"/>
    <w:rsid w:val="00F944B3"/>
    <w:rsid w:val="00F9516F"/>
    <w:rsid w:val="00F95258"/>
    <w:rsid w:val="00F9565A"/>
    <w:rsid w:val="00FA07AE"/>
    <w:rsid w:val="00FA0D65"/>
    <w:rsid w:val="00FA4DFA"/>
    <w:rsid w:val="00FA6047"/>
    <w:rsid w:val="00FB1751"/>
    <w:rsid w:val="00FB1962"/>
    <w:rsid w:val="00FB3E98"/>
    <w:rsid w:val="00FB4B50"/>
    <w:rsid w:val="00FC0C3D"/>
    <w:rsid w:val="00FC7BAA"/>
    <w:rsid w:val="00FD4C6E"/>
    <w:rsid w:val="00FE4989"/>
    <w:rsid w:val="00FE623A"/>
    <w:rsid w:val="00FF1D78"/>
    <w:rsid w:val="00FF36DA"/>
    <w:rsid w:val="08B6870C"/>
    <w:rsid w:val="10084FB1"/>
    <w:rsid w:val="1CB63830"/>
    <w:rsid w:val="1E8C355E"/>
    <w:rsid w:val="560F8305"/>
    <w:rsid w:val="5FAC7F87"/>
    <w:rsid w:val="6376B57C"/>
    <w:rsid w:val="63FAE79E"/>
    <w:rsid w:val="6B29A5DE"/>
    <w:rsid w:val="6E0DAA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C8ADFA1A-6D67-4100-80E4-BDF825D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D7352D"/>
    <w:rPr>
      <w:rFonts w:ascii="Arial" w:hAnsi="Arial"/>
      <w:b/>
      <w:color w:val="000000" w:themeColor="text1"/>
      <w:sz w:val="56"/>
      <w:lang/>
    </w:rPr>
  </w:style>
  <w:style w:type="character" w:customStyle="1" w:styleId="fhtwberschrift04ArialBoldZchn">
    <w:name w:val="fhtw Überschrift 04 Arial Bold Zchn"/>
    <w:basedOn w:val="Absatz-Standardschriftart"/>
    <w:link w:val="fhtwberschrift04ArialBold"/>
    <w:uiPriority w:val="1"/>
    <w:rsid w:val="00D7352D"/>
    <w:rPr>
      <w:rFonts w:ascii="Arial" w:eastAsia="HelveticaNeueLT Std Lt" w:hAnsi="Arial" w:cs="Arial"/>
      <w:b/>
      <w:color w:val="000000" w:themeColor="text1"/>
      <w:sz w:val="56"/>
      <w:szCs w:val="56"/>
      <w:lang/>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407A36"/>
    <w:pPr>
      <w:spacing w:after="120"/>
      <w:ind w:left="-562" w:right="130"/>
    </w:pPr>
    <w:rPr>
      <w:rFonts w:ascii="Arial" w:hAnsi="Arial"/>
      <w:b/>
      <w:color w:val="000000" w:themeColor="text1"/>
      <w:sz w:val="48"/>
    </w:rPr>
  </w:style>
  <w:style w:type="character" w:customStyle="1" w:styleId="fhtwberschrift05ArialBoldZchn">
    <w:name w:val="fhtw Überschrift 05 Arial Bold Zchn"/>
    <w:basedOn w:val="fhtwberschrift01ArialblackZchn"/>
    <w:link w:val="fhtwberschrift05ArialBold"/>
    <w:uiPriority w:val="1"/>
    <w:rsid w:val="00407A36"/>
    <w:rPr>
      <w:rFonts w:ascii="Arial" w:eastAsia="HelveticaNeueLT Std Lt" w:hAnsi="Arial" w:cs="Arial"/>
      <w:b/>
      <w:color w:val="000000" w:themeColor="text1"/>
      <w:sz w:val="48"/>
      <w:szCs w:val="56"/>
      <w:lang w:val="de-DE"/>
    </w:rPr>
  </w:style>
  <w:style w:type="paragraph" w:customStyle="1" w:styleId="fhtwberschrift06Arialbold">
    <w:name w:val="fhtw Überschrift 06 Arial bold"/>
    <w:basedOn w:val="fhtwberschrift05ArialBold"/>
    <w:link w:val="fhtwberschrift06ArialboldZchn"/>
    <w:uiPriority w:val="1"/>
    <w:qFormat/>
    <w:rsid w:val="00D7352D"/>
    <w:pPr>
      <w:keepNext/>
    </w:pPr>
    <w:rPr>
      <w:sz w:val="36"/>
    </w:rPr>
  </w:style>
  <w:style w:type="character" w:customStyle="1" w:styleId="fhtwberschrift06ArialboldZchn">
    <w:name w:val="fhtw Überschrift 06 Arial bold Zchn"/>
    <w:basedOn w:val="fhtwberschrift05ArialBoldZchn"/>
    <w:link w:val="fhtwberschrift06Arialbold"/>
    <w:uiPriority w:val="1"/>
    <w:rsid w:val="00D7352D"/>
    <w:rPr>
      <w:rFonts w:ascii="Arial" w:eastAsia="HelveticaNeueLT Std Lt" w:hAnsi="Arial" w:cs="Arial"/>
      <w:b/>
      <w:color w:val="000000" w:themeColor="text1"/>
      <w:sz w:val="36"/>
      <w:szCs w:val="56"/>
      <w:lang w:val="de-DE"/>
    </w:rPr>
  </w:style>
  <w:style w:type="paragraph" w:customStyle="1" w:styleId="fhtwFlietext03Arial">
    <w:name w:val="fhtw Fließtext 03 Arial"/>
    <w:basedOn w:val="fhtwFlietext02Arial"/>
    <w:link w:val="fhtwFlietext03ArialZchn"/>
    <w:uiPriority w:val="1"/>
    <w:qFormat/>
    <w:rsid w:val="001B3057"/>
    <w:rPr>
      <w:sz w:val="24"/>
      <w:szCs w:val="24"/>
      <w:lang w:val="en-US"/>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1B3057"/>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1A75D6"/>
    <w:rPr>
      <w:color w:val="ADB9CA" w:themeColor="hyperlink"/>
      <w:u w:val="single"/>
    </w:rPr>
  </w:style>
  <w:style w:type="character" w:styleId="NichtaufgelsteErwhnung">
    <w:name w:val="Unresolved Mention"/>
    <w:basedOn w:val="Absatz-Standardschriftart"/>
    <w:uiPriority w:val="99"/>
    <w:semiHidden/>
    <w:unhideWhenUsed/>
    <w:rsid w:val="001A75D6"/>
    <w:rPr>
      <w:color w:val="605E5C"/>
      <w:shd w:val="clear" w:color="auto" w:fill="E1DFDD"/>
    </w:rPr>
  </w:style>
  <w:style w:type="character" w:styleId="BesuchterLink">
    <w:name w:val="FollowedHyperlink"/>
    <w:basedOn w:val="Absatz-Standardschriftart"/>
    <w:uiPriority w:val="99"/>
    <w:semiHidden/>
    <w:unhideWhenUsed/>
    <w:rsid w:val="001A75D6"/>
    <w:rPr>
      <w:color w:val="323F4F" w:themeColor="followedHyperlink"/>
      <w:u w:val="single"/>
    </w:rPr>
  </w:style>
  <w:style w:type="paragraph" w:styleId="Beschriftung">
    <w:name w:val="caption"/>
    <w:basedOn w:val="Standard"/>
    <w:next w:val="Standard"/>
    <w:uiPriority w:val="35"/>
    <w:unhideWhenUsed/>
    <w:qFormat/>
    <w:rsid w:val="00690346"/>
    <w:pPr>
      <w:spacing w:after="200"/>
    </w:pPr>
    <w:rPr>
      <w:i/>
      <w:iCs/>
      <w:color w:val="72777A" w:themeColor="text2"/>
      <w:sz w:val="18"/>
      <w:szCs w:val="18"/>
    </w:rPr>
  </w:style>
  <w:style w:type="table" w:styleId="Tabellenraster">
    <w:name w:val="Table Grid"/>
    <w:basedOn w:val="NormaleTabelle"/>
    <w:uiPriority w:val="39"/>
    <w:rsid w:val="00A536CD"/>
    <w:pPr>
      <w:widowControl/>
      <w:autoSpaceDE/>
      <w:autoSpaceDN/>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735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wordWrap/>
      </w:pPr>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3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technikum-wien-at.zoom.us/j/97760983256"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v.azure.com/fhtw-cs/A-SIA%202.0"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ngrx.io/guide/store" TargetMode="External"/><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igma.com/file/ijlYP4d2KSoA3DK3dbIr9D/INNO-A-SIA-2.0?node-id=0%3A1"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tomeindl/A-SIA-2.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tomeindl/A-SIA-2.0"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DB03743BCAF248A04D2F9D43DFCF28" ma:contentTypeVersion="4" ma:contentTypeDescription="Ein neues Dokument erstellen." ma:contentTypeScope="" ma:versionID="a30e60c6c9d992e740a4d6f70a5f8bdb">
  <xsd:schema xmlns:xsd="http://www.w3.org/2001/XMLSchema" xmlns:xs="http://www.w3.org/2001/XMLSchema" xmlns:p="http://schemas.microsoft.com/office/2006/metadata/properties" xmlns:ns3="b4207496-3ccf-4dac-952b-c371e234feef" targetNamespace="http://schemas.microsoft.com/office/2006/metadata/properties" ma:root="true" ma:fieldsID="1312d2329de4b3a3d7ffb431eb19eaaf" ns3:_="">
    <xsd:import namespace="b4207496-3ccf-4dac-952b-c371e234fe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7496-3ccf-4dac-952b-c371e234f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4E900E12-FFBB-4CF5-A9C4-6D71BA654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7496-3ccf-4dac-952b-c371e234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55</Words>
  <Characters>33380</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57</CharactersWithSpaces>
  <SharedDoc>false</SharedDoc>
  <HLinks>
    <vt:vector size="24" baseType="variant">
      <vt:variant>
        <vt:i4>1</vt:i4>
      </vt:variant>
      <vt:variant>
        <vt:i4>45</vt:i4>
      </vt:variant>
      <vt:variant>
        <vt:i4>0</vt:i4>
      </vt:variant>
      <vt:variant>
        <vt:i4>5</vt:i4>
      </vt:variant>
      <vt:variant>
        <vt:lpwstr>https://github.com/tomeindl/A-SIA-2.0</vt:lpwstr>
      </vt:variant>
      <vt:variant>
        <vt:lpwstr/>
      </vt:variant>
      <vt:variant>
        <vt:i4>2228270</vt:i4>
      </vt:variant>
      <vt:variant>
        <vt:i4>9</vt:i4>
      </vt:variant>
      <vt:variant>
        <vt:i4>0</vt:i4>
      </vt:variant>
      <vt:variant>
        <vt:i4>5</vt:i4>
      </vt:variant>
      <vt:variant>
        <vt:lpwstr>https://www.figma.com/</vt:lpwstr>
      </vt:variant>
      <vt:variant>
        <vt:lpwstr/>
      </vt:variant>
      <vt:variant>
        <vt:i4>2883682</vt:i4>
      </vt:variant>
      <vt:variant>
        <vt:i4>6</vt:i4>
      </vt:variant>
      <vt:variant>
        <vt:i4>0</vt:i4>
      </vt:variant>
      <vt:variant>
        <vt:i4>5</vt:i4>
      </vt:variant>
      <vt:variant>
        <vt:lpwstr>https://technikum-wien-at.zoom.us/j/97760983256</vt:lpwstr>
      </vt:variant>
      <vt:variant>
        <vt:lpwstr/>
      </vt:variant>
      <vt:variant>
        <vt:i4>2424864</vt:i4>
      </vt:variant>
      <vt:variant>
        <vt:i4>3</vt:i4>
      </vt:variant>
      <vt:variant>
        <vt:i4>0</vt:i4>
      </vt:variant>
      <vt:variant>
        <vt:i4>5</vt:i4>
      </vt:variant>
      <vt:variant>
        <vt:lpwstr>https://dev.azure.com/fhtw-cs/A-SIA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chweiger</dc:creator>
  <cp:keywords/>
  <cp:lastModifiedBy>Raphael Dohnalek</cp:lastModifiedBy>
  <cp:revision>10</cp:revision>
  <cp:lastPrinted>2022-03-14T15:50:00Z</cp:lastPrinted>
  <dcterms:created xsi:type="dcterms:W3CDTF">2022-03-14T15:27:00Z</dcterms:created>
  <dcterms:modified xsi:type="dcterms:W3CDTF">2022-06-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B4DB03743BCAF248A04D2F9D43DFCF28</vt:lpwstr>
  </property>
</Properties>
</file>